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1FBF" w14:textId="27A3E20C" w:rsidR="00252E5C" w:rsidRPr="00AB1D0C" w:rsidRDefault="00252E5C" w:rsidP="00BC5049">
      <w:pPr>
        <w:pStyle w:val="ListParagraph"/>
        <w:ind w:left="0"/>
        <w:contextualSpacing w:val="0"/>
        <w:rPr>
          <w:b/>
          <w:bCs/>
        </w:rPr>
      </w:pPr>
      <w:r w:rsidRPr="00AB1D0C">
        <w:rPr>
          <w:b/>
          <w:bCs/>
        </w:rPr>
        <w:t xml:space="preserve">State Rehabilitation Council (SRC) </w:t>
      </w:r>
      <w:r w:rsidR="00F83A53">
        <w:rPr>
          <w:b/>
          <w:bCs/>
        </w:rPr>
        <w:t>Executive</w:t>
      </w:r>
      <w:r w:rsidRPr="00AB1D0C">
        <w:rPr>
          <w:b/>
          <w:bCs/>
        </w:rPr>
        <w:t xml:space="preserve"> Committee Meeting Minute</w:t>
      </w:r>
      <w:r w:rsidR="005E1961" w:rsidRPr="00AB1D0C">
        <w:rPr>
          <w:b/>
          <w:bCs/>
        </w:rPr>
        <w:t>s</w:t>
      </w:r>
    </w:p>
    <w:p w14:paraId="372CCCCE" w14:textId="77777777" w:rsidR="0060342D" w:rsidRDefault="000A233E" w:rsidP="00620E72">
      <w:pPr>
        <w:pStyle w:val="ListParagraph"/>
        <w:ind w:left="0"/>
        <w:contextualSpacing w:val="0"/>
        <w:rPr>
          <w:b/>
          <w:bCs/>
        </w:rPr>
      </w:pPr>
      <w:r>
        <w:rPr>
          <w:b/>
          <w:bCs/>
        </w:rPr>
        <w:t>April 3</w:t>
      </w:r>
      <w:r w:rsidR="001C7BB3">
        <w:rPr>
          <w:b/>
          <w:bCs/>
        </w:rPr>
        <w:t>, 2025</w:t>
      </w:r>
    </w:p>
    <w:p w14:paraId="66DF5A95" w14:textId="0CDC4828" w:rsidR="00252E5C" w:rsidRPr="0060342D" w:rsidRDefault="00836E7B" w:rsidP="0060342D">
      <w:pPr>
        <w:pStyle w:val="ListParagraph"/>
        <w:spacing w:after="160"/>
        <w:ind w:left="0"/>
        <w:contextualSpacing w:val="0"/>
      </w:pPr>
      <w:r w:rsidRPr="0060342D">
        <w:rPr>
          <w:b/>
          <w:bCs/>
        </w:rPr>
        <w:t>4</w:t>
      </w:r>
      <w:r w:rsidR="00252E5C" w:rsidRPr="0060342D">
        <w:rPr>
          <w:b/>
          <w:bCs/>
        </w:rPr>
        <w:t>:</w:t>
      </w:r>
      <w:r w:rsidR="00E23951" w:rsidRPr="0060342D">
        <w:rPr>
          <w:b/>
          <w:bCs/>
        </w:rPr>
        <w:t>0</w:t>
      </w:r>
      <w:r w:rsidR="00252E5C" w:rsidRPr="0060342D">
        <w:rPr>
          <w:b/>
          <w:bCs/>
        </w:rPr>
        <w:t>0</w:t>
      </w:r>
      <w:r w:rsidR="00600D33" w:rsidRPr="0060342D">
        <w:rPr>
          <w:b/>
          <w:bCs/>
        </w:rPr>
        <w:t xml:space="preserve"> </w:t>
      </w:r>
      <w:r w:rsidR="00252E5C" w:rsidRPr="0060342D">
        <w:rPr>
          <w:b/>
          <w:bCs/>
        </w:rPr>
        <w:t>-</w:t>
      </w:r>
      <w:r w:rsidR="00600D33" w:rsidRPr="0060342D">
        <w:rPr>
          <w:b/>
          <w:bCs/>
        </w:rPr>
        <w:t xml:space="preserve"> </w:t>
      </w:r>
      <w:r w:rsidRPr="0060342D">
        <w:rPr>
          <w:b/>
          <w:bCs/>
        </w:rPr>
        <w:t>6</w:t>
      </w:r>
      <w:r w:rsidR="00252E5C" w:rsidRPr="0060342D">
        <w:rPr>
          <w:b/>
          <w:bCs/>
        </w:rPr>
        <w:t>:00</w:t>
      </w:r>
      <w:r w:rsidR="00600D33" w:rsidRPr="0060342D">
        <w:rPr>
          <w:b/>
          <w:bCs/>
        </w:rPr>
        <w:t xml:space="preserve"> </w:t>
      </w:r>
      <w:r w:rsidR="00252E5C" w:rsidRPr="0060342D">
        <w:rPr>
          <w:b/>
          <w:bCs/>
        </w:rPr>
        <w:t>pm ET</w:t>
      </w:r>
    </w:p>
    <w:p w14:paraId="0C12D5C5" w14:textId="0B7C35DD" w:rsidR="00114FD3" w:rsidRPr="00AB1D0C" w:rsidRDefault="00114FD3" w:rsidP="00BC5049">
      <w:pPr>
        <w:spacing w:after="40"/>
      </w:pPr>
      <w:r w:rsidRPr="00AB1D0C">
        <w:rPr>
          <w:b/>
          <w:bCs/>
        </w:rPr>
        <w:t>Attendees:</w:t>
      </w:r>
    </w:p>
    <w:p w14:paraId="499F8DE7" w14:textId="7CFAE515" w:rsidR="00114FD3" w:rsidRPr="00AB1D0C" w:rsidRDefault="00FA44BC" w:rsidP="00BC5049">
      <w:pPr>
        <w:pStyle w:val="ListParagraph"/>
        <w:numPr>
          <w:ilvl w:val="0"/>
          <w:numId w:val="1"/>
        </w:numPr>
        <w:spacing w:after="40"/>
        <w:contextualSpacing w:val="0"/>
        <w:rPr>
          <w:color w:val="000000" w:themeColor="text1"/>
        </w:rPr>
      </w:pPr>
      <w:r>
        <w:rPr>
          <w:b/>
          <w:bCs/>
          <w:color w:val="000000" w:themeColor="text1"/>
        </w:rPr>
        <w:t>Executive Committee</w:t>
      </w:r>
      <w:r w:rsidR="00114FD3" w:rsidRPr="00AB1D0C">
        <w:rPr>
          <w:b/>
          <w:bCs/>
          <w:color w:val="000000" w:themeColor="text1"/>
        </w:rPr>
        <w:t xml:space="preserve"> Members</w:t>
      </w:r>
      <w:r w:rsidR="00114FD3" w:rsidRPr="003D4F80">
        <w:rPr>
          <w:b/>
          <w:bCs/>
          <w:color w:val="000000" w:themeColor="text1"/>
        </w:rPr>
        <w:t>:</w:t>
      </w:r>
      <w:r w:rsidR="000B6185" w:rsidRPr="003D4F80">
        <w:rPr>
          <w:color w:val="000000" w:themeColor="text1"/>
        </w:rPr>
        <w:t xml:space="preserve"> </w:t>
      </w:r>
      <w:r w:rsidR="00FB6B89" w:rsidRPr="00BC5049">
        <w:rPr>
          <w:color w:val="000000" w:themeColor="text1"/>
        </w:rPr>
        <w:t>Heather Wood</w:t>
      </w:r>
      <w:r w:rsidR="000B6185" w:rsidRPr="00BC5049">
        <w:rPr>
          <w:color w:val="000000" w:themeColor="text1"/>
        </w:rPr>
        <w:t xml:space="preserve"> (SRC Chair), Joe Bellil</w:t>
      </w:r>
      <w:r w:rsidR="000B1029" w:rsidRPr="00BC5049">
        <w:rPr>
          <w:color w:val="000000" w:themeColor="text1"/>
        </w:rPr>
        <w:t>,</w:t>
      </w:r>
      <w:r w:rsidR="006439B1" w:rsidRPr="00BC5049">
        <w:rPr>
          <w:color w:val="000000" w:themeColor="text1"/>
        </w:rPr>
        <w:t xml:space="preserve"> </w:t>
      </w:r>
      <w:r w:rsidR="00A94F85" w:rsidRPr="00BC5049">
        <w:rPr>
          <w:color w:val="000000" w:themeColor="text1"/>
        </w:rPr>
        <w:t>Naomi Goldberg,</w:t>
      </w:r>
      <w:r w:rsidR="00A94F85">
        <w:rPr>
          <w:color w:val="000000" w:themeColor="text1"/>
          <w:shd w:val="clear" w:color="auto" w:fill="D9D9D9" w:themeFill="background1" w:themeFillShade="D9"/>
        </w:rPr>
        <w:t xml:space="preserve"> </w:t>
      </w:r>
      <w:r w:rsidR="006439B1" w:rsidRPr="00BC5049">
        <w:rPr>
          <w:color w:val="000000" w:themeColor="text1"/>
        </w:rPr>
        <w:t>Steve</w:t>
      </w:r>
      <w:r w:rsidR="00746379" w:rsidRPr="00BC5049">
        <w:rPr>
          <w:color w:val="000000" w:themeColor="text1"/>
        </w:rPr>
        <w:t> </w:t>
      </w:r>
      <w:r w:rsidR="006439B1" w:rsidRPr="00BC5049">
        <w:rPr>
          <w:color w:val="000000" w:themeColor="text1"/>
        </w:rPr>
        <w:t>LaMaster</w:t>
      </w:r>
    </w:p>
    <w:p w14:paraId="423FA534" w14:textId="1B40D8D1" w:rsidR="00972FDB" w:rsidRPr="00AB1D0C" w:rsidRDefault="00FA44BC" w:rsidP="00BC5049">
      <w:pPr>
        <w:pStyle w:val="ListParagraph"/>
        <w:numPr>
          <w:ilvl w:val="0"/>
          <w:numId w:val="1"/>
        </w:numPr>
        <w:spacing w:after="40"/>
        <w:contextualSpacing w:val="0"/>
      </w:pPr>
      <w:r>
        <w:rPr>
          <w:b/>
          <w:bCs/>
          <w:color w:val="000000" w:themeColor="text1"/>
        </w:rPr>
        <w:t>MassAbility</w:t>
      </w:r>
      <w:r w:rsidR="00114FD3" w:rsidRPr="00AB1D0C">
        <w:rPr>
          <w:b/>
          <w:bCs/>
          <w:color w:val="000000" w:themeColor="text1"/>
        </w:rPr>
        <w:t xml:space="preserve"> (</w:t>
      </w:r>
      <w:r>
        <w:rPr>
          <w:b/>
          <w:bCs/>
          <w:color w:val="000000" w:themeColor="text1"/>
        </w:rPr>
        <w:t>MBY</w:t>
      </w:r>
      <w:r w:rsidR="00114FD3" w:rsidRPr="00AB1D0C">
        <w:rPr>
          <w:b/>
          <w:bCs/>
          <w:color w:val="000000" w:themeColor="text1"/>
        </w:rPr>
        <w:t>) Staff:</w:t>
      </w:r>
      <w:r w:rsidR="000F25D3" w:rsidRPr="00AB1D0C">
        <w:rPr>
          <w:color w:val="000000" w:themeColor="text1"/>
        </w:rPr>
        <w:t xml:space="preserve"> </w:t>
      </w:r>
      <w:r w:rsidR="00AE7794" w:rsidRPr="00BC5049">
        <w:rPr>
          <w:color w:val="000000" w:themeColor="text1"/>
        </w:rPr>
        <w:t>Kate Biebel,</w:t>
      </w:r>
      <w:r w:rsidR="00AE7794" w:rsidRPr="000A233E">
        <w:rPr>
          <w:color w:val="000000" w:themeColor="text1"/>
        </w:rPr>
        <w:t xml:space="preserve"> </w:t>
      </w:r>
      <w:r w:rsidR="00CC0E75" w:rsidRPr="00BC5049">
        <w:rPr>
          <w:color w:val="000000" w:themeColor="text1"/>
        </w:rPr>
        <w:t>Emily McCaff</w:t>
      </w:r>
      <w:r w:rsidR="00635C52" w:rsidRPr="00BC5049">
        <w:rPr>
          <w:color w:val="000000" w:themeColor="text1"/>
        </w:rPr>
        <w:t>rey,</w:t>
      </w:r>
      <w:r w:rsidR="00635C52" w:rsidRPr="000A233E">
        <w:rPr>
          <w:color w:val="000000" w:themeColor="text1"/>
        </w:rPr>
        <w:t xml:space="preserve"> </w:t>
      </w:r>
      <w:r w:rsidR="00D32A78" w:rsidRPr="00BC5049">
        <w:rPr>
          <w:color w:val="000000" w:themeColor="text1"/>
        </w:rPr>
        <w:t>Amy</w:t>
      </w:r>
      <w:r w:rsidR="00E91573" w:rsidRPr="00BC5049">
        <w:rPr>
          <w:color w:val="000000" w:themeColor="text1"/>
        </w:rPr>
        <w:t> </w:t>
      </w:r>
      <w:r w:rsidR="00D32A78" w:rsidRPr="00BC5049">
        <w:rPr>
          <w:color w:val="000000" w:themeColor="text1"/>
        </w:rPr>
        <w:t>Karr</w:t>
      </w:r>
    </w:p>
    <w:p w14:paraId="3940ED25" w14:textId="5D2649A7" w:rsidR="00562B63" w:rsidRPr="00562B63" w:rsidRDefault="00562B63" w:rsidP="00BC5049">
      <w:pPr>
        <w:pStyle w:val="ListParagraph"/>
        <w:numPr>
          <w:ilvl w:val="0"/>
          <w:numId w:val="1"/>
        </w:numPr>
        <w:contextualSpacing w:val="0"/>
        <w:rPr>
          <w:b/>
          <w:bCs/>
        </w:rPr>
      </w:pPr>
      <w:r w:rsidRPr="00562B63">
        <w:rPr>
          <w:b/>
          <w:bCs/>
        </w:rPr>
        <w:t xml:space="preserve">Absent Executive </w:t>
      </w:r>
      <w:r w:rsidRPr="00562B63">
        <w:rPr>
          <w:b/>
          <w:bCs/>
          <w:color w:val="000000" w:themeColor="text1"/>
        </w:rPr>
        <w:t>Committee</w:t>
      </w:r>
      <w:r w:rsidRPr="00562B63">
        <w:rPr>
          <w:b/>
          <w:bCs/>
        </w:rPr>
        <w:t xml:space="preserve"> Members</w:t>
      </w:r>
      <w:r w:rsidR="000B1029">
        <w:rPr>
          <w:b/>
          <w:bCs/>
        </w:rPr>
        <w:t>:</w:t>
      </w:r>
      <w:r w:rsidR="000B1029">
        <w:t xml:space="preserve"> </w:t>
      </w:r>
      <w:r w:rsidR="00EE30AB">
        <w:t>Doug Mason</w:t>
      </w:r>
    </w:p>
    <w:p w14:paraId="6243680F" w14:textId="7972840D" w:rsidR="00D30E21" w:rsidRPr="00AB1D0C" w:rsidRDefault="00D30E21" w:rsidP="00BC5049">
      <w:pPr>
        <w:spacing w:after="160"/>
      </w:pPr>
      <w:r w:rsidRPr="00AB1D0C">
        <w:t>Please Note: This meeting was held remotely.</w:t>
      </w:r>
    </w:p>
    <w:p w14:paraId="3E74ABA3" w14:textId="50D338B0" w:rsidR="00AD0DAA" w:rsidRPr="00BC5049" w:rsidRDefault="00B83EB0" w:rsidP="00BC5049">
      <w:pPr>
        <w:spacing w:after="160"/>
      </w:pPr>
      <w:r w:rsidRPr="00AB1D0C">
        <w:rPr>
          <w:b/>
          <w:bCs/>
        </w:rPr>
        <w:t>The meeting</w:t>
      </w:r>
      <w:r w:rsidR="00D30E21" w:rsidRPr="00AB1D0C">
        <w:rPr>
          <w:b/>
          <w:bCs/>
        </w:rPr>
        <w:t xml:space="preserve"> was called to order at </w:t>
      </w:r>
      <w:r w:rsidR="00836E7B">
        <w:rPr>
          <w:b/>
          <w:bCs/>
        </w:rPr>
        <w:t>4:</w:t>
      </w:r>
      <w:r w:rsidR="00A94F85">
        <w:rPr>
          <w:b/>
          <w:bCs/>
        </w:rPr>
        <w:t>06</w:t>
      </w:r>
      <w:r w:rsidR="002E17FB">
        <w:rPr>
          <w:b/>
          <w:bCs/>
        </w:rPr>
        <w:t xml:space="preserve"> </w:t>
      </w:r>
      <w:r w:rsidR="00387C33" w:rsidRPr="00B57FAF">
        <w:rPr>
          <w:b/>
          <w:bCs/>
        </w:rPr>
        <w:t xml:space="preserve">pm </w:t>
      </w:r>
      <w:r w:rsidR="00D30E21" w:rsidRPr="00AB1D0C">
        <w:rPr>
          <w:b/>
          <w:bCs/>
        </w:rPr>
        <w:t xml:space="preserve">by the </w:t>
      </w:r>
      <w:r w:rsidR="00581403" w:rsidRPr="00AB1D0C">
        <w:rPr>
          <w:b/>
          <w:bCs/>
        </w:rPr>
        <w:t>c</w:t>
      </w:r>
      <w:r w:rsidR="00D30E21" w:rsidRPr="00AB1D0C">
        <w:rPr>
          <w:b/>
          <w:bCs/>
        </w:rPr>
        <w:t>hair.</w:t>
      </w:r>
    </w:p>
    <w:p w14:paraId="44206FAF" w14:textId="00728762" w:rsidR="00902EC3" w:rsidRDefault="00284DB3" w:rsidP="00BC5049">
      <w:pPr>
        <w:spacing w:after="40"/>
        <w:rPr>
          <w:b/>
          <w:bCs/>
        </w:rPr>
      </w:pPr>
      <w:r w:rsidRPr="00AB1D0C">
        <w:rPr>
          <w:b/>
          <w:bCs/>
        </w:rPr>
        <w:t>Approval of Meeting Minutes:</w:t>
      </w:r>
    </w:p>
    <w:p w14:paraId="1D438668" w14:textId="12E1634A" w:rsidR="00B8345C" w:rsidRDefault="00B8345C" w:rsidP="00BC5049">
      <w:r w:rsidRPr="006E5850">
        <w:t xml:space="preserve">Chair </w:t>
      </w:r>
      <w:r>
        <w:t>Wood</w:t>
      </w:r>
      <w:r w:rsidRPr="006E5850">
        <w:t xml:space="preserve"> called for a motion to approve the </w:t>
      </w:r>
      <w:r>
        <w:t>November 2024 Executive Committee</w:t>
      </w:r>
      <w:r w:rsidRPr="006E5850">
        <w:t xml:space="preserve"> meeting minutes. </w:t>
      </w:r>
      <w:r>
        <w:t xml:space="preserve">Mr. Bellil </w:t>
      </w:r>
      <w:r w:rsidRPr="006E5850">
        <w:t xml:space="preserve">motioned for approval of the minutes. </w:t>
      </w:r>
      <w:r>
        <w:t>Mr. LaMaster</w:t>
      </w:r>
      <w:r w:rsidRPr="006E5850">
        <w:t xml:space="preserve"> seconded. The </w:t>
      </w:r>
      <w:r>
        <w:t>November 2024</w:t>
      </w:r>
      <w:r w:rsidRPr="006E5850">
        <w:t xml:space="preserve"> minutes were approved with no corrections.</w:t>
      </w:r>
    </w:p>
    <w:p w14:paraId="485B5BEC" w14:textId="77777777" w:rsidR="002F24E6" w:rsidRPr="00AB1D0C" w:rsidRDefault="002F24E6" w:rsidP="00BC5049">
      <w:pPr>
        <w:keepNext/>
        <w:rPr>
          <w:b/>
          <w:bCs/>
        </w:rPr>
      </w:pPr>
      <w:r w:rsidRPr="00AB1D0C">
        <w:rPr>
          <w:b/>
          <w:bCs/>
        </w:rPr>
        <w:t>NEW BUSINESS</w:t>
      </w:r>
    </w:p>
    <w:p w14:paraId="73E24705" w14:textId="0410E7E8" w:rsidR="002F24E6" w:rsidRDefault="00866905" w:rsidP="00BC5049">
      <w:pPr>
        <w:pStyle w:val="Itemabc"/>
        <w:numPr>
          <w:ilvl w:val="0"/>
          <w:numId w:val="43"/>
        </w:numPr>
      </w:pPr>
      <w:r w:rsidRPr="001F09CB">
        <w:t>Order</w:t>
      </w:r>
      <w:r>
        <w:t xml:space="preserve"> of </w:t>
      </w:r>
      <w:r w:rsidR="008C1642">
        <w:t>S</w:t>
      </w:r>
      <w:r>
        <w:t xml:space="preserve">election meeting </w:t>
      </w:r>
      <w:r w:rsidRPr="00CC6007">
        <w:t>preparation</w:t>
      </w:r>
      <w:r>
        <w:t xml:space="preserve"> – Kate Biebel</w:t>
      </w:r>
    </w:p>
    <w:p w14:paraId="54CD1AF3" w14:textId="418C3C05" w:rsidR="003606A5" w:rsidRDefault="008F6C91" w:rsidP="00BC5049">
      <w:pPr>
        <w:ind w:left="360"/>
      </w:pPr>
      <w:r w:rsidRPr="00BC5049">
        <w:t>This meeting will be on May 1</w:t>
      </w:r>
      <w:r w:rsidRPr="00BC5049">
        <w:rPr>
          <w:vertAlign w:val="superscript"/>
        </w:rPr>
        <w:t>st</w:t>
      </w:r>
      <w:r w:rsidRPr="00BC5049">
        <w:t xml:space="preserve">. </w:t>
      </w:r>
      <w:r w:rsidR="00984A4A" w:rsidRPr="00BC5049">
        <w:t xml:space="preserve">There will be no May Executive Committee meeting. </w:t>
      </w:r>
      <w:r w:rsidR="00BA52B2" w:rsidRPr="00BC5049">
        <w:t xml:space="preserve">MassAbility will </w:t>
      </w:r>
      <w:r w:rsidRPr="00BC5049">
        <w:t xml:space="preserve">be developing </w:t>
      </w:r>
      <w:r w:rsidR="00BA52B2" w:rsidRPr="00BC5049">
        <w:t xml:space="preserve">the </w:t>
      </w:r>
      <w:r w:rsidRPr="00BC5049">
        <w:t>agenda</w:t>
      </w:r>
      <w:r w:rsidR="00763586" w:rsidRPr="00BC5049">
        <w:t xml:space="preserve"> for the OOS meeting</w:t>
      </w:r>
      <w:r w:rsidR="00BA52B2" w:rsidRPr="00BC5049">
        <w:t>.</w:t>
      </w:r>
      <w:r w:rsidRPr="005F09B2">
        <w:t xml:space="preserve"> </w:t>
      </w:r>
      <w:r w:rsidR="00A75930">
        <w:t xml:space="preserve">The time on today’s agenda is </w:t>
      </w:r>
      <w:r w:rsidR="005D7298">
        <w:t xml:space="preserve">for anyone to bring up questions or concerns they would like addressed in </w:t>
      </w:r>
      <w:r w:rsidR="00BC5534">
        <w:t xml:space="preserve">the May presentation. That way Ms. Biebel can share them with the people </w:t>
      </w:r>
      <w:r w:rsidR="003606A5">
        <w:t>preparing the presentation.</w:t>
      </w:r>
    </w:p>
    <w:p w14:paraId="7D7E67FE" w14:textId="609C443E" w:rsidR="0044370B" w:rsidRDefault="001D524F" w:rsidP="00BC5049">
      <w:pPr>
        <w:ind w:left="360"/>
      </w:pPr>
      <w:r>
        <w:t xml:space="preserve">A member remembered that the last time MassAbility </w:t>
      </w:r>
      <w:r w:rsidR="00AB7819">
        <w:t xml:space="preserve">was </w:t>
      </w:r>
      <w:r w:rsidR="002E6CBE">
        <w:t xml:space="preserve">considering Order of Selection (OOS) there were many meetings. Ms. Biebel said there will probably not be as many </w:t>
      </w:r>
      <w:r w:rsidR="00763586">
        <w:t xml:space="preserve">meetings </w:t>
      </w:r>
      <w:r w:rsidR="002E6CBE">
        <w:t xml:space="preserve">this </w:t>
      </w:r>
      <w:r w:rsidR="002120A6">
        <w:t>time</w:t>
      </w:r>
      <w:r w:rsidR="00C825ED">
        <w:t>.</w:t>
      </w:r>
      <w:r w:rsidR="0044370B">
        <w:t xml:space="preserve"> Last time there needed to be more discussion and education. This time it should move more quickly.</w:t>
      </w:r>
    </w:p>
    <w:p w14:paraId="1E1684F5" w14:textId="77777777" w:rsidR="002F4CBB" w:rsidRDefault="002370FA" w:rsidP="00BC5049">
      <w:pPr>
        <w:ind w:left="360"/>
      </w:pPr>
      <w:r>
        <w:t>What is the SRC</w:t>
      </w:r>
      <w:r w:rsidR="00DC4342">
        <w:t>’s role in this relative</w:t>
      </w:r>
      <w:r w:rsidR="00715DC8">
        <w:t xml:space="preserve"> to this?</w:t>
      </w:r>
      <w:r w:rsidR="00306E03">
        <w:t xml:space="preserve"> Many members also serve in advocacy and/or service provider roles. </w:t>
      </w:r>
      <w:r w:rsidR="002120A6">
        <w:t>Ms. Biebel just spoke about this with Commissioner Wolf. Currently</w:t>
      </w:r>
      <w:r w:rsidR="00287E4A">
        <w:t xml:space="preserve"> we want SRC members to not share this outside of </w:t>
      </w:r>
      <w:proofErr w:type="gramStart"/>
      <w:r w:rsidR="00287E4A">
        <w:t>the SRC</w:t>
      </w:r>
      <w:proofErr w:type="gramEnd"/>
      <w:r w:rsidR="00287E4A">
        <w:t>.</w:t>
      </w:r>
    </w:p>
    <w:p w14:paraId="73094798" w14:textId="77777777" w:rsidR="004C43A3" w:rsidRDefault="0043702D" w:rsidP="00BC5049">
      <w:pPr>
        <w:ind w:left="360"/>
      </w:pPr>
      <w:r w:rsidRPr="002F4CBB">
        <w:t>The SRC does expect</w:t>
      </w:r>
      <w:r w:rsidR="009B471F" w:rsidRPr="002F4CBB">
        <w:t xml:space="preserve"> some degree of transparency from MassAbility. </w:t>
      </w:r>
      <w:r w:rsidR="009319DD" w:rsidRPr="002F4CBB">
        <w:t>The more information members receive, the better they will be at advising</w:t>
      </w:r>
      <w:r w:rsidR="00226E40" w:rsidRPr="002F4CBB">
        <w:t xml:space="preserve"> MassAbility and supporting its decision.</w:t>
      </w:r>
      <w:r w:rsidR="002F4CBB" w:rsidRPr="002F4CBB">
        <w:t xml:space="preserve"> The</w:t>
      </w:r>
      <w:r w:rsidR="002F4CBB">
        <w:t xml:space="preserve"> SRC will be presented with the information and the members’ roles are to think from the perspective of our participants and ask relevant questions, while also understanding the MassAbility’s situation.</w:t>
      </w:r>
    </w:p>
    <w:p w14:paraId="3A6DB4A3" w14:textId="7E49DF52" w:rsidR="0043702D" w:rsidRDefault="002F4CBB" w:rsidP="00BC5049">
      <w:pPr>
        <w:ind w:left="360"/>
      </w:pPr>
      <w:r>
        <w:t>The SRC will be asked to vote if it is “supportive” of MassAbility going into OOS. She thinks it is possible to go into OOS without SRC approval, but not desirable, as MassAbility sees the SRC as a very important partner and champion.</w:t>
      </w:r>
    </w:p>
    <w:p w14:paraId="471AEE86" w14:textId="77777777" w:rsidR="002F4CBB" w:rsidRDefault="00F942FA" w:rsidP="00BC5049">
      <w:pPr>
        <w:ind w:left="360"/>
      </w:pPr>
      <w:r>
        <w:t xml:space="preserve">At </w:t>
      </w:r>
      <w:r w:rsidR="00C26D07">
        <w:t xml:space="preserve">the presentation in May </w:t>
      </w:r>
      <w:r w:rsidR="009358BF">
        <w:t>there is likely to be data about the current financial landscape</w:t>
      </w:r>
      <w:r w:rsidR="00A14D6F">
        <w:t xml:space="preserve"> and forecasts for the next several years. Currently when people </w:t>
      </w:r>
      <w:r w:rsidR="00756DE3">
        <w:t>do come through MassAbility’s door they are assigned to one of three priorities</w:t>
      </w:r>
      <w:r w:rsidR="002A0A70">
        <w:t xml:space="preserve">, </w:t>
      </w:r>
      <w:r w:rsidR="003D22D5">
        <w:t>based on the degree of disability or impairment. Priority</w:t>
      </w:r>
      <w:r w:rsidR="00943C2A">
        <w:t xml:space="preserve"> one is the most impaired, priority three is the least. </w:t>
      </w:r>
      <w:r w:rsidR="00C75B26">
        <w:t xml:space="preserve">Information about how priorities are </w:t>
      </w:r>
      <w:r w:rsidR="00CB0283">
        <w:t>determined,</w:t>
      </w:r>
      <w:r w:rsidR="00C75B26">
        <w:t xml:space="preserve"> and the </w:t>
      </w:r>
      <w:r w:rsidR="001240A0">
        <w:t>priority distribution of current participants will probably be included in the presentation.</w:t>
      </w:r>
    </w:p>
    <w:p w14:paraId="0E68E201" w14:textId="071AB027" w:rsidR="00043037" w:rsidRDefault="00043037" w:rsidP="00BC5049">
      <w:pPr>
        <w:ind w:left="360"/>
      </w:pPr>
      <w:r>
        <w:lastRenderedPageBreak/>
        <w:t xml:space="preserve">Ms. Biebel asked that if anyone with requests for specific information to be included to let her know. For example, does </w:t>
      </w:r>
      <w:r w:rsidR="001C2F98">
        <w:t>priority</w:t>
      </w:r>
      <w:r>
        <w:t xml:space="preserve"> distribution differ from region to region or office to office? MassAbility can provide that information</w:t>
      </w:r>
      <w:r w:rsidR="001C2F98">
        <w:t>.</w:t>
      </w:r>
    </w:p>
    <w:p w14:paraId="0B020508" w14:textId="39403091" w:rsidR="0044497C" w:rsidRDefault="00CB0283" w:rsidP="00BC5049">
      <w:pPr>
        <w:keepNext/>
        <w:spacing w:after="40"/>
        <w:ind w:left="360"/>
      </w:pPr>
      <w:r w:rsidRPr="00364009">
        <w:rPr>
          <w:u w:val="single"/>
        </w:rPr>
        <w:t>Questions/comments</w:t>
      </w:r>
      <w:r>
        <w:t>:</w:t>
      </w:r>
    </w:p>
    <w:p w14:paraId="0EBE3EE9" w14:textId="77777777" w:rsidR="00612D15" w:rsidRDefault="00CB0283" w:rsidP="00BC5049">
      <w:pPr>
        <w:spacing w:after="40"/>
        <w:ind w:left="360"/>
      </w:pPr>
      <w:r>
        <w:t xml:space="preserve">A member thought </w:t>
      </w:r>
      <w:r w:rsidR="0082532D">
        <w:t>Comm</w:t>
      </w:r>
      <w:r w:rsidR="00612D15">
        <w:t>issioner Wolf said that</w:t>
      </w:r>
      <w:r>
        <w:t xml:space="preserve"> other states are always in </w:t>
      </w:r>
      <w:r w:rsidR="009F6D78">
        <w:t>OOS.</w:t>
      </w:r>
      <w:r w:rsidR="00612D15">
        <w:t xml:space="preserve"> Has MassAbility communicated with other states to see how this is working?</w:t>
      </w:r>
    </w:p>
    <w:p w14:paraId="4E4247F9" w14:textId="322BB187" w:rsidR="00FA6882" w:rsidRDefault="00725F29" w:rsidP="00BC5049">
      <w:pPr>
        <w:spacing w:after="160"/>
        <w:ind w:left="720"/>
      </w:pPr>
      <w:r>
        <w:t>Ms. Biebel said that the last time MassAbility was discussin</w:t>
      </w:r>
      <w:r w:rsidR="003E074A">
        <w:t>g going into OOS we did reach out to other states to ask about their processes and experiences. Ms. Biebel is a fan of being in OOS even if the resources are available to keep all priority cate</w:t>
      </w:r>
      <w:r w:rsidR="00FA6882">
        <w:t>gories open. That way, the agency can act quicky if/when necessary.</w:t>
      </w:r>
    </w:p>
    <w:p w14:paraId="60F4A9B5" w14:textId="2C00C3DE" w:rsidR="002F24E6" w:rsidRPr="00E65F16" w:rsidRDefault="002F24E6" w:rsidP="00BC5049">
      <w:pPr>
        <w:pStyle w:val="Itemabc"/>
      </w:pPr>
      <w:r w:rsidRPr="00E65F16">
        <w:t>Committee Reports</w:t>
      </w:r>
    </w:p>
    <w:p w14:paraId="788146B7" w14:textId="58C78DF5" w:rsidR="002F24E6" w:rsidRPr="00AB1D0C" w:rsidRDefault="002F24E6" w:rsidP="00BC5049">
      <w:pPr>
        <w:pStyle w:val="Itemabc"/>
        <w:numPr>
          <w:ilvl w:val="0"/>
          <w:numId w:val="4"/>
        </w:numPr>
      </w:pPr>
      <w:r w:rsidRPr="00AB1D0C">
        <w:t>Business and Employment Opportunity (BEO) Committee – Steve LaMaster</w:t>
      </w:r>
    </w:p>
    <w:p w14:paraId="34FD59D1" w14:textId="0928E3B6" w:rsidR="00FB5BAD" w:rsidRDefault="00D07B46" w:rsidP="00BC5049">
      <w:pPr>
        <w:ind w:left="720"/>
      </w:pPr>
      <w:r>
        <w:t>The committee last met on February 27</w:t>
      </w:r>
      <w:r w:rsidRPr="00FB5BAD">
        <w:rPr>
          <w:vertAlign w:val="superscript"/>
        </w:rPr>
        <w:t>th</w:t>
      </w:r>
      <w:r w:rsidR="00FB5BAD">
        <w:t xml:space="preserve">. </w:t>
      </w:r>
      <w:r w:rsidR="000A1163">
        <w:t xml:space="preserve">There </w:t>
      </w:r>
      <w:proofErr w:type="gramStart"/>
      <w:r w:rsidR="000A1163">
        <w:t>is</w:t>
      </w:r>
      <w:proofErr w:type="gramEnd"/>
      <w:r w:rsidR="000A1163">
        <w:t xml:space="preserve"> no update since the March Executive Committee meeting.</w:t>
      </w:r>
    </w:p>
    <w:p w14:paraId="0D8B3DC2" w14:textId="3C0DB1A3" w:rsidR="00482325" w:rsidRDefault="000A1163" w:rsidP="00BC5049">
      <w:pPr>
        <w:ind w:left="720"/>
      </w:pPr>
      <w:r>
        <w:t>Mr. LaMaster met with Mr. Bellil recently</w:t>
      </w:r>
      <w:r w:rsidR="00482325">
        <w:t>. Mr. LaMaster expects that the BEO Committee will submit recommendations regarding the Disability Employment Tax Credit (DETC) an</w:t>
      </w:r>
      <w:r w:rsidR="00556989">
        <w:t>d self</w:t>
      </w:r>
      <w:r w:rsidR="00556989">
        <w:noBreakHyphen/>
        <w:t>employment.</w:t>
      </w:r>
    </w:p>
    <w:p w14:paraId="4FC4C373" w14:textId="6CCD48E4" w:rsidR="00556989" w:rsidRDefault="00556989" w:rsidP="00BC5049">
      <w:pPr>
        <w:spacing w:after="160"/>
        <w:ind w:left="720"/>
      </w:pPr>
      <w:r>
        <w:t>The next BEO Committee meeting in on April 10</w:t>
      </w:r>
      <w:r w:rsidRPr="00556989">
        <w:rPr>
          <w:vertAlign w:val="superscript"/>
        </w:rPr>
        <w:t>th</w:t>
      </w:r>
      <w:r>
        <w:t xml:space="preserve"> at </w:t>
      </w:r>
      <w:r w:rsidR="003D6DFB">
        <w:t>1:00 pm.</w:t>
      </w:r>
    </w:p>
    <w:p w14:paraId="20C3364C" w14:textId="24B60063" w:rsidR="002F24E6" w:rsidRDefault="00025F98" w:rsidP="00BC5049">
      <w:pPr>
        <w:pStyle w:val="ListParagraph"/>
        <w:keepNext/>
        <w:numPr>
          <w:ilvl w:val="0"/>
          <w:numId w:val="3"/>
        </w:numPr>
        <w:tabs>
          <w:tab w:val="left" w:pos="6120"/>
        </w:tabs>
        <w:contextualSpacing w:val="0"/>
        <w:rPr>
          <w:b/>
          <w:bCs/>
        </w:rPr>
      </w:pPr>
      <w:r>
        <w:rPr>
          <w:b/>
          <w:bCs/>
        </w:rPr>
        <w:t>Diversity, Equity, Inclusion, and Accessibility (</w:t>
      </w:r>
      <w:r w:rsidR="002F24E6" w:rsidRPr="00AB1D0C">
        <w:rPr>
          <w:b/>
          <w:bCs/>
        </w:rPr>
        <w:t>DEIA</w:t>
      </w:r>
      <w:r>
        <w:rPr>
          <w:b/>
          <w:bCs/>
        </w:rPr>
        <w:t>)</w:t>
      </w:r>
      <w:r w:rsidR="002F24E6" w:rsidRPr="00AB1D0C">
        <w:rPr>
          <w:b/>
          <w:bCs/>
        </w:rPr>
        <w:t xml:space="preserve"> Council – Doug Mason</w:t>
      </w:r>
    </w:p>
    <w:p w14:paraId="00EEF7D5" w14:textId="77777777" w:rsidR="004212F5" w:rsidRDefault="00025F98" w:rsidP="00BC5049">
      <w:pPr>
        <w:ind w:left="720"/>
      </w:pPr>
      <w:r>
        <w:t xml:space="preserve">Mr. Mason </w:t>
      </w:r>
      <w:r w:rsidR="0003087A">
        <w:t>was unable</w:t>
      </w:r>
      <w:r>
        <w:t xml:space="preserve"> attend this meeting.</w:t>
      </w:r>
    </w:p>
    <w:p w14:paraId="4D40CCE9" w14:textId="151CD4D4" w:rsidR="00531351" w:rsidRDefault="006821BE" w:rsidP="00BC5049">
      <w:pPr>
        <w:ind w:left="720"/>
      </w:pPr>
      <w:r>
        <w:t>Mr. Mason had emailed</w:t>
      </w:r>
      <w:r w:rsidR="00861564">
        <w:t xml:space="preserve"> Chair Wood with an update.</w:t>
      </w:r>
      <w:r w:rsidR="004212F5">
        <w:t xml:space="preserve"> He</w:t>
      </w:r>
      <w:r w:rsidR="00861564">
        <w:t xml:space="preserve"> </w:t>
      </w:r>
      <w:r w:rsidR="00531351">
        <w:t>will be meeting with</w:t>
      </w:r>
      <w:r w:rsidR="00861564">
        <w:t xml:space="preserve"> Commissioner Wolf about becoming a co</w:t>
      </w:r>
      <w:r w:rsidR="00861564">
        <w:noBreakHyphen/>
        <w:t>chair of the DEIA Council</w:t>
      </w:r>
      <w:r w:rsidR="00531351">
        <w:t>.</w:t>
      </w:r>
    </w:p>
    <w:p w14:paraId="20CCAFDA" w14:textId="4BC3E7EC" w:rsidR="00FF16A6" w:rsidRPr="00AB1D0C" w:rsidRDefault="00531351" w:rsidP="00BC5049">
      <w:pPr>
        <w:spacing w:after="160"/>
        <w:ind w:left="720"/>
      </w:pPr>
      <w:r>
        <w:t>The next meeting of the DEIA Council is on April 15</w:t>
      </w:r>
      <w:r w:rsidRPr="00531351">
        <w:rPr>
          <w:vertAlign w:val="superscript"/>
        </w:rPr>
        <w:t>th</w:t>
      </w:r>
      <w:r>
        <w:t>.</w:t>
      </w:r>
    </w:p>
    <w:p w14:paraId="382CDED1" w14:textId="77777777" w:rsidR="002106CA" w:rsidRPr="00D45D4F" w:rsidRDefault="002106CA" w:rsidP="00BC5049">
      <w:pPr>
        <w:pStyle w:val="ListParagraph"/>
        <w:keepNext/>
        <w:numPr>
          <w:ilvl w:val="0"/>
          <w:numId w:val="2"/>
        </w:numPr>
        <w:ind w:left="720"/>
        <w:contextualSpacing w:val="0"/>
        <w:rPr>
          <w:b/>
          <w:bCs/>
        </w:rPr>
      </w:pPr>
      <w:r w:rsidRPr="00D45D4F">
        <w:rPr>
          <w:b/>
          <w:bCs/>
        </w:rPr>
        <w:t>Consumer Satisfaction Needs Assessment Committee (CSNAC) – Heather Wood</w:t>
      </w:r>
    </w:p>
    <w:p w14:paraId="2C6CCB79" w14:textId="77777777" w:rsidR="002106CA" w:rsidRDefault="002106CA" w:rsidP="00BC5049">
      <w:pPr>
        <w:keepNext/>
        <w:ind w:left="720"/>
      </w:pPr>
      <w:r>
        <w:t>The committee last met on March 17</w:t>
      </w:r>
      <w:r w:rsidRPr="00F15AC8">
        <w:rPr>
          <w:vertAlign w:val="superscript"/>
        </w:rPr>
        <w:t>th</w:t>
      </w:r>
      <w:r>
        <w:t xml:space="preserve">. The is no update since the March Executive Committee meeting. At that meeting the committee reviewed the most recent results of the Participant Experience Survey. Afterwards the committee discussed possible recommendations that could stem from the survey findings. The CSNAC will likely submit two or three recommendations. One </w:t>
      </w:r>
      <w:r>
        <w:lastRenderedPageBreak/>
        <w:t xml:space="preserve">will be about addressing transportation access as that lack of transportation was a barrier mentioned by </w:t>
      </w:r>
      <w:proofErr w:type="gramStart"/>
      <w:r>
        <w:t>a number of</w:t>
      </w:r>
      <w:proofErr w:type="gramEnd"/>
      <w:r>
        <w:t xml:space="preserve"> participants.</w:t>
      </w:r>
    </w:p>
    <w:p w14:paraId="64C6A8BD" w14:textId="77777777" w:rsidR="002106CA" w:rsidRDefault="002106CA" w:rsidP="00BC5049">
      <w:pPr>
        <w:keepNext/>
        <w:spacing w:after="160"/>
        <w:ind w:left="720"/>
      </w:pPr>
      <w:r>
        <w:t>The next CSNAC meeting is on May 19</w:t>
      </w:r>
      <w:r w:rsidRPr="002106CA">
        <w:rPr>
          <w:vertAlign w:val="superscript"/>
        </w:rPr>
        <w:t>th</w:t>
      </w:r>
      <w:r>
        <w:t xml:space="preserve"> at 5:00 PM.</w:t>
      </w:r>
    </w:p>
    <w:p w14:paraId="15832103" w14:textId="77777777" w:rsidR="00CC6007" w:rsidRPr="00AB1D0C" w:rsidRDefault="00CC6007" w:rsidP="00BC5049">
      <w:pPr>
        <w:pStyle w:val="ListParagraph"/>
        <w:keepNext/>
        <w:numPr>
          <w:ilvl w:val="0"/>
          <w:numId w:val="2"/>
        </w:numPr>
        <w:ind w:left="720"/>
        <w:contextualSpacing w:val="0"/>
        <w:rPr>
          <w:b/>
          <w:bCs/>
        </w:rPr>
      </w:pPr>
      <w:r w:rsidRPr="00AB1D0C">
        <w:rPr>
          <w:b/>
          <w:bCs/>
        </w:rPr>
        <w:t>State Plan Committee – Joe Bellil</w:t>
      </w:r>
    </w:p>
    <w:p w14:paraId="62962164" w14:textId="77777777" w:rsidR="00CC6007" w:rsidRDefault="00CC6007" w:rsidP="00BC5049">
      <w:pPr>
        <w:keepNext/>
        <w:ind w:left="720"/>
      </w:pPr>
      <w:r>
        <w:t>The committee last met on February 19</w:t>
      </w:r>
      <w:r w:rsidRPr="00B1658F">
        <w:rPr>
          <w:vertAlign w:val="superscript"/>
        </w:rPr>
        <w:t>th</w:t>
      </w:r>
      <w:r>
        <w:t xml:space="preserve">. There </w:t>
      </w:r>
      <w:proofErr w:type="gramStart"/>
      <w:r>
        <w:t>is</w:t>
      </w:r>
      <w:proofErr w:type="gramEnd"/>
      <w:r>
        <w:t xml:space="preserve"> no update since the March Executive Committee meeting.</w:t>
      </w:r>
    </w:p>
    <w:p w14:paraId="348BE719" w14:textId="77777777" w:rsidR="00CC6007" w:rsidRDefault="00CC6007" w:rsidP="00BC5049">
      <w:pPr>
        <w:keepNext/>
        <w:ind w:left="720"/>
      </w:pPr>
      <w:r>
        <w:t>In MassAbility’s upcoming spring newsletter there will be information about the SRC recommendations and a request for anyone wishing to provide input to email it to the SRC mailbox.</w:t>
      </w:r>
    </w:p>
    <w:p w14:paraId="2B23CBE5" w14:textId="2F9D24C9" w:rsidR="0023228F" w:rsidRDefault="0023228F" w:rsidP="00BC5049">
      <w:pPr>
        <w:keepNext/>
        <w:spacing w:after="160"/>
        <w:ind w:left="720"/>
      </w:pPr>
      <w:r>
        <w:t xml:space="preserve">The next meeting of the State Plan Committee </w:t>
      </w:r>
      <w:r w:rsidR="004679AD">
        <w:t xml:space="preserve">is </w:t>
      </w:r>
      <w:r>
        <w:t xml:space="preserve">on </w:t>
      </w:r>
      <w:r w:rsidR="004679AD">
        <w:t>April 16</w:t>
      </w:r>
      <w:r w:rsidR="004679AD" w:rsidRPr="004679AD">
        <w:rPr>
          <w:vertAlign w:val="superscript"/>
        </w:rPr>
        <w:t>th</w:t>
      </w:r>
      <w:r w:rsidR="004679AD">
        <w:t xml:space="preserve"> at 11:00 am.</w:t>
      </w:r>
    </w:p>
    <w:p w14:paraId="2296A26A" w14:textId="050C1DDC" w:rsidR="002F24E6" w:rsidRDefault="00A51EB3" w:rsidP="00BC5049">
      <w:pPr>
        <w:pStyle w:val="Itemabc"/>
      </w:pPr>
      <w:r>
        <w:t xml:space="preserve">FY26 </w:t>
      </w:r>
      <w:r w:rsidR="008E7412">
        <w:t>Recommendations</w:t>
      </w:r>
      <w:r w:rsidR="006E1CA9">
        <w:t xml:space="preserve"> – Joe Bellil</w:t>
      </w:r>
    </w:p>
    <w:p w14:paraId="090B855C" w14:textId="58A35511" w:rsidR="00956FC0" w:rsidRDefault="00BD5555" w:rsidP="00BC5049">
      <w:pPr>
        <w:spacing w:after="160"/>
        <w:ind w:left="360"/>
      </w:pPr>
      <w:r>
        <w:t>As we have discussed in previous meetings, this year the SRC will be working earlier</w:t>
      </w:r>
      <w:r w:rsidR="006D64D9">
        <w:t xml:space="preserve"> with MassAbility to refine the SRC recommendations</w:t>
      </w:r>
      <w:r w:rsidR="00D44AD2">
        <w:t xml:space="preserve"> before the SRC even votes on the recommendations at the June Quarterly </w:t>
      </w:r>
      <w:r w:rsidR="00305951">
        <w:t xml:space="preserve">meeting. Therefore, </w:t>
      </w:r>
      <w:r w:rsidR="006D64D9">
        <w:t>the earlier committees or individuals can send Mr. Bellil</w:t>
      </w:r>
      <w:r w:rsidR="00956FC0">
        <w:t xml:space="preserve"> recommendations the better.</w:t>
      </w:r>
    </w:p>
    <w:p w14:paraId="17D81DD1" w14:textId="77777777" w:rsidR="001E13FB" w:rsidRPr="001E13FB" w:rsidRDefault="001E13FB" w:rsidP="00BC5049">
      <w:pPr>
        <w:pStyle w:val="Itemabc"/>
      </w:pPr>
      <w:r w:rsidRPr="001E13FB">
        <w:t>MassAbility Priorities – Kate Biebel</w:t>
      </w:r>
    </w:p>
    <w:p w14:paraId="37D16D2B" w14:textId="13DEB73E" w:rsidR="00C210B7" w:rsidRDefault="00455863" w:rsidP="00BC5049">
      <w:pPr>
        <w:ind w:left="360"/>
      </w:pPr>
      <w:r>
        <w:t>Commissioner Wolf agreed that</w:t>
      </w:r>
      <w:r w:rsidR="00A83185">
        <w:t xml:space="preserve"> </w:t>
      </w:r>
      <w:r w:rsidR="00793072">
        <w:t xml:space="preserve">the SRC </w:t>
      </w:r>
      <w:r w:rsidR="00A84BFC">
        <w:t xml:space="preserve">should be informed about MassAbility’s </w:t>
      </w:r>
      <w:r w:rsidR="007E56F8">
        <w:t xml:space="preserve">priorities and focus areas </w:t>
      </w:r>
      <w:r w:rsidR="00194CEC">
        <w:t xml:space="preserve">so there is some framework when the SRC develops its recommendations. </w:t>
      </w:r>
      <w:r w:rsidR="00E12050">
        <w:t>From now on, at the beginning of each federal fiscal year</w:t>
      </w:r>
      <w:r w:rsidR="00C3623F">
        <w:t xml:space="preserve"> Commissioner Wolf will </w:t>
      </w:r>
      <w:r w:rsidR="003D3613">
        <w:t xml:space="preserve">discuss areas that MassAbility is prioritizing. </w:t>
      </w:r>
      <w:r w:rsidR="00E23CC2">
        <w:t>This will be put on the agenda for the September</w:t>
      </w:r>
      <w:r w:rsidR="005F2E52">
        <w:t xml:space="preserve"> Quarterly meeting for this year. It is hoped that this will help in</w:t>
      </w:r>
      <w:r w:rsidR="00C210B7">
        <w:t>form the SRC when creating recommendations.</w:t>
      </w:r>
    </w:p>
    <w:p w14:paraId="63AA76C6" w14:textId="729CE9ED" w:rsidR="006E1CA9" w:rsidRDefault="00E426AB" w:rsidP="00BC5049">
      <w:pPr>
        <w:ind w:left="360"/>
      </w:pPr>
      <w:r>
        <w:t>For this current year, there are two spaces MassAbility is really prioritizing:</w:t>
      </w:r>
    </w:p>
    <w:p w14:paraId="1717027F" w14:textId="2303C683" w:rsidR="002411A4" w:rsidRDefault="0034549F" w:rsidP="00BC5049">
      <w:pPr>
        <w:pStyle w:val="ListParagraph"/>
        <w:numPr>
          <w:ilvl w:val="0"/>
          <w:numId w:val="46"/>
        </w:numPr>
        <w:contextualSpacing w:val="0"/>
      </w:pPr>
      <w:r w:rsidRPr="003712DF">
        <w:rPr>
          <w:u w:val="single"/>
        </w:rPr>
        <w:t>Taking NextGen best practices into the field</w:t>
      </w:r>
      <w:r>
        <w:t xml:space="preserve">: </w:t>
      </w:r>
      <w:r w:rsidR="009E217C">
        <w:t>How to think differently about how we work with young adults</w:t>
      </w:r>
      <w:r w:rsidR="00D8128F">
        <w:t xml:space="preserve"> from what we learned with the </w:t>
      </w:r>
      <w:r w:rsidR="007111AC">
        <w:t xml:space="preserve">NextGen </w:t>
      </w:r>
      <w:r w:rsidR="00F10F84">
        <w:t>grant</w:t>
      </w:r>
      <w:r w:rsidR="002411A4">
        <w:t>.</w:t>
      </w:r>
      <w:r w:rsidR="00A867FC">
        <w:t xml:space="preserve"> Young adults are the bulk of </w:t>
      </w:r>
      <w:r w:rsidR="00131017">
        <w:t>people coming through the door of MassAbility.</w:t>
      </w:r>
    </w:p>
    <w:p w14:paraId="3ADD1298" w14:textId="77777777" w:rsidR="00467BEF" w:rsidRDefault="001E13FB" w:rsidP="00BC5049">
      <w:pPr>
        <w:keepNext/>
        <w:keepLines/>
        <w:spacing w:after="40"/>
        <w:ind w:left="1080" w:hanging="360"/>
      </w:pPr>
      <w:r>
        <w:t>2.</w:t>
      </w:r>
      <w:r w:rsidR="00B765FB">
        <w:tab/>
      </w:r>
      <w:r w:rsidR="0003700A" w:rsidRPr="003712DF">
        <w:rPr>
          <w:u w:val="single"/>
        </w:rPr>
        <w:t>How to continue to evolve our business relations</w:t>
      </w:r>
      <w:r w:rsidR="00540367">
        <w:t xml:space="preserve">: That is part of MassAbility’s work. </w:t>
      </w:r>
      <w:r w:rsidR="00164E37">
        <w:t>We want to strengthen our relationships with employers, and make sure we have internships and opportunities that are directly linked to those employers.</w:t>
      </w:r>
      <w:r w:rsidR="00D73764">
        <w:t xml:space="preserve"> </w:t>
      </w:r>
      <w:r w:rsidR="00467BEF">
        <w:t>There definitely could be intersection with the young adult area, particularly around internships, work experiences, et cetera.</w:t>
      </w:r>
    </w:p>
    <w:p w14:paraId="315423E8" w14:textId="44D45517" w:rsidR="00164E37" w:rsidRDefault="00D73764" w:rsidP="00BC5049">
      <w:pPr>
        <w:keepLines/>
        <w:ind w:left="1080"/>
      </w:pPr>
      <w:r>
        <w:t>Ms. Biebel suggested that</w:t>
      </w:r>
      <w:r w:rsidR="004C1D1C">
        <w:t xml:space="preserve"> since this is an area of interest of the BEO Committee, that its chair Mr. LaMaster may want to reach out to Commissioner Wolf and </w:t>
      </w:r>
      <w:r w:rsidR="00CD7189">
        <w:t>Joan Phillips</w:t>
      </w:r>
      <w:r w:rsidR="009D4559">
        <w:t>, as they have been strategizing about</w:t>
      </w:r>
      <w:r w:rsidR="00F366A8">
        <w:t xml:space="preserve"> what needs to</w:t>
      </w:r>
      <w:r w:rsidR="00467BEF">
        <w:t xml:space="preserve"> be done towards this goal</w:t>
      </w:r>
      <w:r w:rsidR="00C859B7">
        <w:t>, particularly if</w:t>
      </w:r>
      <w:r w:rsidR="003042FE">
        <w:t xml:space="preserve"> the committee is thinking of creating any recommendations in this area.</w:t>
      </w:r>
    </w:p>
    <w:p w14:paraId="4CE640A3" w14:textId="3B0AA35C" w:rsidR="00843444" w:rsidRDefault="003042FE" w:rsidP="00BC5049">
      <w:pPr>
        <w:tabs>
          <w:tab w:val="left" w:pos="4410"/>
        </w:tabs>
        <w:spacing w:after="160"/>
        <w:ind w:left="1080"/>
      </w:pPr>
      <w:r>
        <w:t xml:space="preserve">Within strengthening employer relationships, are </w:t>
      </w:r>
      <w:r w:rsidR="005C6CB7">
        <w:t>there</w:t>
      </w:r>
      <w:r>
        <w:t xml:space="preserve"> any</w:t>
      </w:r>
      <w:r w:rsidR="000E00FA">
        <w:t xml:space="preserve"> plans </w:t>
      </w:r>
      <w:r w:rsidR="00A337D0">
        <w:t xml:space="preserve">for MassAbility to more closely coordinate with state agencies? </w:t>
      </w:r>
      <w:r w:rsidR="00277CEB">
        <w:t>It is frustrating when a state agency is looking to hire a person</w:t>
      </w:r>
      <w:r w:rsidR="00CD6EEA">
        <w:t xml:space="preserve"> with </w:t>
      </w:r>
      <w:r w:rsidR="00843444">
        <w:t>disabilities,</w:t>
      </w:r>
      <w:r w:rsidR="00CD6EEA">
        <w:t xml:space="preserve"> but the MassAbility job placement staff </w:t>
      </w:r>
      <w:r w:rsidR="00843444">
        <w:t xml:space="preserve">only send over some resumes without trying to learn more about the open position and what type of applicant would be a good fit. </w:t>
      </w:r>
      <w:r w:rsidR="00470E7F">
        <w:t xml:space="preserve">Ms. McCaffrey noted </w:t>
      </w:r>
      <w:r w:rsidR="00567DDB">
        <w:t xml:space="preserve">that </w:t>
      </w:r>
      <w:r w:rsidR="00854A64">
        <w:t xml:space="preserve">some participants contacting the Ombuds are looking for that type of support from the MassAbility job placement staff. </w:t>
      </w:r>
      <w:r w:rsidR="00843444">
        <w:t xml:space="preserve">Ms. </w:t>
      </w:r>
      <w:r w:rsidR="00470E7F">
        <w:t>Biebel said</w:t>
      </w:r>
      <w:r w:rsidR="00843444">
        <w:t xml:space="preserve"> </w:t>
      </w:r>
      <w:r w:rsidR="00470E7F">
        <w:lastRenderedPageBreak/>
        <w:t xml:space="preserve">that </w:t>
      </w:r>
      <w:r w:rsidR="004E4C5E">
        <w:t xml:space="preserve">there are discussions about </w:t>
      </w:r>
      <w:r w:rsidR="00F72700">
        <w:t xml:space="preserve">enabling staff to have more space in their role to </w:t>
      </w:r>
      <w:r w:rsidR="00470E7F">
        <w:t>do these kinds of things.</w:t>
      </w:r>
    </w:p>
    <w:p w14:paraId="71DF0232" w14:textId="4417CEBF" w:rsidR="002F24E6" w:rsidRPr="0036345A" w:rsidRDefault="008E7412" w:rsidP="00BC5049">
      <w:pPr>
        <w:pStyle w:val="Itemabc"/>
      </w:pPr>
      <w:r>
        <w:t>MassAbility update</w:t>
      </w:r>
      <w:r w:rsidR="00D60FD6">
        <w:t xml:space="preserve"> – Kate Biebel</w:t>
      </w:r>
    </w:p>
    <w:p w14:paraId="2E095E07" w14:textId="57DB9A25" w:rsidR="002F24E6" w:rsidRPr="009F0072" w:rsidRDefault="009F0072" w:rsidP="00BC5049">
      <w:pPr>
        <w:pStyle w:val="ListParagraph"/>
        <w:keepNext/>
        <w:keepLines/>
        <w:numPr>
          <w:ilvl w:val="1"/>
          <w:numId w:val="2"/>
        </w:numPr>
        <w:ind w:left="720"/>
        <w:contextualSpacing w:val="0"/>
      </w:pPr>
      <w:r w:rsidRPr="009F0072">
        <w:rPr>
          <w:u w:val="single"/>
        </w:rPr>
        <w:t>Federal landscape</w:t>
      </w:r>
      <w:r w:rsidRPr="009F0072">
        <w:t>: Commissioner Wolf will be going to the Council of State Administrators of Vocational Rehabilitation (CSAVR) conference this weekend. She wants to get more info</w:t>
      </w:r>
      <w:r>
        <w:t xml:space="preserve">rmation </w:t>
      </w:r>
      <w:r w:rsidRPr="009F0072">
        <w:t>about</w:t>
      </w:r>
      <w:r>
        <w:t xml:space="preserve"> </w:t>
      </w:r>
      <w:r w:rsidRPr="009F0072">
        <w:t>what is happening federally.</w:t>
      </w:r>
    </w:p>
    <w:p w14:paraId="36A791E1" w14:textId="77777777" w:rsidR="00D81173" w:rsidRDefault="009F0072" w:rsidP="00BC5049">
      <w:pPr>
        <w:pStyle w:val="ListParagraph"/>
        <w:numPr>
          <w:ilvl w:val="1"/>
          <w:numId w:val="2"/>
        </w:numPr>
        <w:spacing w:after="160"/>
        <w:ind w:left="720"/>
        <w:contextualSpacing w:val="0"/>
      </w:pPr>
      <w:r w:rsidRPr="009F0072">
        <w:rPr>
          <w:u w:val="single"/>
        </w:rPr>
        <w:t>Staffing</w:t>
      </w:r>
      <w:r>
        <w:t xml:space="preserve">: Ms. McCaffrey is moving to </w:t>
      </w:r>
      <w:r w:rsidR="00AB755C">
        <w:t xml:space="preserve">her </w:t>
      </w:r>
      <w:r>
        <w:t xml:space="preserve">Disability Partnership Coordinator role. </w:t>
      </w:r>
      <w:r w:rsidR="00AB755C">
        <w:t>For now</w:t>
      </w:r>
      <w:r>
        <w:t xml:space="preserve">, </w:t>
      </w:r>
      <w:r w:rsidR="006618EA">
        <w:t>Ms. Biebel</w:t>
      </w:r>
      <w:r>
        <w:t xml:space="preserve"> will be filling part of the Ombuds role. </w:t>
      </w:r>
      <w:r w:rsidR="006618EA">
        <w:t>Ms. Biebel</w:t>
      </w:r>
      <w:r>
        <w:t xml:space="preserve"> will be meeting with </w:t>
      </w:r>
      <w:r w:rsidR="006618EA">
        <w:t>Ms. Goldberg</w:t>
      </w:r>
      <w:r>
        <w:t xml:space="preserve"> </w:t>
      </w:r>
      <w:r w:rsidR="004B1B9A">
        <w:t>to</w:t>
      </w:r>
      <w:r>
        <w:t xml:space="preserve"> learn more about CAP </w:t>
      </w:r>
      <w:r w:rsidR="00236FC5">
        <w:t xml:space="preserve">and its </w:t>
      </w:r>
      <w:r>
        <w:t>intersection</w:t>
      </w:r>
      <w:r w:rsidR="00236FC5">
        <w:t xml:space="preserve"> with MassAbility</w:t>
      </w:r>
      <w:r>
        <w:t xml:space="preserve">. </w:t>
      </w:r>
      <w:r w:rsidR="006618EA">
        <w:t>A large vol</w:t>
      </w:r>
      <w:r w:rsidR="00163F99">
        <w:t xml:space="preserve">ume of calls </w:t>
      </w:r>
      <w:proofErr w:type="gramStart"/>
      <w:r w:rsidR="00163F99">
        <w:t>are</w:t>
      </w:r>
      <w:proofErr w:type="gramEnd"/>
      <w:r w:rsidR="00163F99">
        <w:t xml:space="preserve"> </w:t>
      </w:r>
      <w:r>
        <w:t>about disability determination services</w:t>
      </w:r>
      <w:r w:rsidR="00AD0476">
        <w:t xml:space="preserve"> (DDS). </w:t>
      </w:r>
      <w:r w:rsidR="001B6C38">
        <w:t xml:space="preserve">MassAbility cannot say </w:t>
      </w:r>
      <w:r>
        <w:t xml:space="preserve">anything more than </w:t>
      </w:r>
      <w:r w:rsidR="001B6C38">
        <w:t xml:space="preserve">that the </w:t>
      </w:r>
      <w:r>
        <w:t>application is being processed</w:t>
      </w:r>
      <w:r w:rsidR="00D81173">
        <w:t>; we cannot give dates and projected timelines.</w:t>
      </w:r>
    </w:p>
    <w:p w14:paraId="43D34E1C" w14:textId="7C4A5ED4" w:rsidR="00746585" w:rsidRPr="00AB1D0C" w:rsidRDefault="00902EC3" w:rsidP="00BC5049">
      <w:pPr>
        <w:rPr>
          <w:b/>
          <w:bCs/>
        </w:rPr>
      </w:pPr>
      <w:r w:rsidRPr="001C7BB3">
        <w:rPr>
          <w:b/>
          <w:bCs/>
        </w:rPr>
        <w:t>UNFINISHED</w:t>
      </w:r>
      <w:r w:rsidR="00746585" w:rsidRPr="001C7BB3">
        <w:rPr>
          <w:b/>
          <w:bCs/>
        </w:rPr>
        <w:t xml:space="preserve"> </w:t>
      </w:r>
      <w:r w:rsidR="00746585" w:rsidRPr="00AB1D0C">
        <w:rPr>
          <w:b/>
          <w:bCs/>
        </w:rPr>
        <w:t>BUSINES</w:t>
      </w:r>
      <w:r w:rsidR="00A33484" w:rsidRPr="00AB1D0C">
        <w:rPr>
          <w:b/>
          <w:bCs/>
        </w:rPr>
        <w:t>S</w:t>
      </w:r>
    </w:p>
    <w:p w14:paraId="155C0E8D" w14:textId="7C2AFBBE" w:rsidR="00175FA8" w:rsidRDefault="00175FA8" w:rsidP="00BC5049">
      <w:pPr>
        <w:pStyle w:val="Itemabc"/>
        <w:numPr>
          <w:ilvl w:val="0"/>
          <w:numId w:val="44"/>
        </w:numPr>
      </w:pPr>
      <w:r>
        <w:t xml:space="preserve">Discussion of continuation of </w:t>
      </w:r>
      <w:r w:rsidR="00CC6007">
        <w:t>American Sign Language (</w:t>
      </w:r>
      <w:r>
        <w:t>ASL</w:t>
      </w:r>
      <w:r w:rsidR="00CC6007">
        <w:t xml:space="preserve">) and </w:t>
      </w:r>
      <w:r w:rsidR="00AB1555">
        <w:t>Communication Access Realtime Translation (</w:t>
      </w:r>
      <w:r>
        <w:t>CART</w:t>
      </w:r>
      <w:r w:rsidR="00AB1555">
        <w:t>)</w:t>
      </w:r>
      <w:r>
        <w:t xml:space="preserve"> – Kate Biebel, Heather Wood</w:t>
      </w:r>
    </w:p>
    <w:p w14:paraId="6172072D" w14:textId="6E8A31B8" w:rsidR="00597C70" w:rsidRDefault="00415186" w:rsidP="00BC5049">
      <w:pPr>
        <w:ind w:left="360"/>
      </w:pPr>
      <w:r>
        <w:t xml:space="preserve">We have been providing these services for the Quarterly meetings. </w:t>
      </w:r>
      <w:r w:rsidR="003A4040">
        <w:t>As far as Ms. Biebel can remember,</w:t>
      </w:r>
      <w:r w:rsidR="00F77580">
        <w:t xml:space="preserve"> </w:t>
      </w:r>
      <w:r w:rsidR="00726566">
        <w:t>we have not had anyone attend a meeting and use either of these services.</w:t>
      </w:r>
      <w:r w:rsidR="003A4040">
        <w:t xml:space="preserve"> </w:t>
      </w:r>
      <w:r>
        <w:t>Considering whether to continue to do this is less about money than ethics. These are limited resources.</w:t>
      </w:r>
    </w:p>
    <w:p w14:paraId="7C002E36" w14:textId="06456719" w:rsidR="00710D39" w:rsidRDefault="00450A23" w:rsidP="00BC5049">
      <w:pPr>
        <w:ind w:left="360"/>
      </w:pPr>
      <w:r>
        <w:t xml:space="preserve">An option is to </w:t>
      </w:r>
      <w:r w:rsidR="00172063">
        <w:t>put</w:t>
      </w:r>
      <w:r w:rsidR="00FC442A">
        <w:t xml:space="preserve"> a notice on the website </w:t>
      </w:r>
      <w:r>
        <w:t xml:space="preserve">requesting anyone wanting CART or ASL to let us know two weeks in advance of the meeting. </w:t>
      </w:r>
      <w:r w:rsidR="008244F8">
        <w:t xml:space="preserve">If something changes and we </w:t>
      </w:r>
      <w:r w:rsidR="009C0B00">
        <w:t>have</w:t>
      </w:r>
      <w:r w:rsidR="008244F8">
        <w:t xml:space="preserve"> members or regular attendees who</w:t>
      </w:r>
      <w:r w:rsidR="00710D39">
        <w:t xml:space="preserve"> </w:t>
      </w:r>
      <w:r w:rsidR="009C0B00">
        <w:t>need</w:t>
      </w:r>
      <w:r w:rsidR="00710D39">
        <w:t xml:space="preserve"> these </w:t>
      </w:r>
      <w:r w:rsidR="002031EC">
        <w:t>services,</w:t>
      </w:r>
      <w:r w:rsidR="00710D39">
        <w:t xml:space="preserve"> we could bring them back for each meeting.</w:t>
      </w:r>
    </w:p>
    <w:p w14:paraId="2A18E673" w14:textId="77777777" w:rsidR="00722AFC" w:rsidRDefault="00722AFC" w:rsidP="00BC5049">
      <w:pPr>
        <w:ind w:left="360"/>
      </w:pPr>
      <w:r>
        <w:t>Ms. Biebel asked Ruth Dresser, the MassAbility Interpreter Supervisor, about what other agencies are doing. Ms. Dresser said there is no one best practice and had no recommendation.</w:t>
      </w:r>
    </w:p>
    <w:p w14:paraId="2BBFCD18" w14:textId="5937781F" w:rsidR="00175FA8" w:rsidRDefault="00CD2BB7" w:rsidP="00BC5049">
      <w:pPr>
        <w:ind w:left="360"/>
      </w:pPr>
      <w:r>
        <w:t xml:space="preserve">The consensus among members was to discontinue offering the services regularly at every Quarterly meeting. </w:t>
      </w:r>
      <w:r w:rsidR="00372C94">
        <w:t>Ms. Biebel will contact Ms. Dresser</w:t>
      </w:r>
      <w:r w:rsidR="00F86D74">
        <w:t xml:space="preserve"> to </w:t>
      </w:r>
      <w:r w:rsidR="006D03E7">
        <w:t>cancel the services already scheduled for the remaining Quarterly meetings of 2025.</w:t>
      </w:r>
      <w:r w:rsidR="00372C94">
        <w:t xml:space="preserve"> We will also look at the SRC website to add language about requesting ASL or CART in advance of a Quarterly </w:t>
      </w:r>
      <w:r w:rsidR="00FB1E3A">
        <w:t xml:space="preserve">meeting </w:t>
      </w:r>
      <w:r w:rsidR="00241DD3">
        <w:t>and</w:t>
      </w:r>
      <w:r w:rsidR="008C0033">
        <w:t xml:space="preserve"> add some language to the Quarterly meeting agendas going forward.</w:t>
      </w:r>
      <w:r w:rsidR="006955D7">
        <w:t xml:space="preserve"> ASL and CART </w:t>
      </w:r>
      <w:r w:rsidR="00241DD3">
        <w:t xml:space="preserve">will </w:t>
      </w:r>
      <w:r w:rsidR="006955D7">
        <w:t xml:space="preserve">be provided </w:t>
      </w:r>
      <w:r w:rsidR="00241DD3">
        <w:t>for</w:t>
      </w:r>
      <w:r w:rsidR="006955D7">
        <w:t xml:space="preserve"> any open hearings about Order of Selection.</w:t>
      </w:r>
    </w:p>
    <w:p w14:paraId="737FA56F" w14:textId="04B5997E" w:rsidR="00FB1E3A" w:rsidRDefault="00FB1E3A" w:rsidP="00BC5049">
      <w:pPr>
        <w:spacing w:after="160"/>
        <w:ind w:left="360"/>
      </w:pPr>
      <w:r>
        <w:t>It was also recommended</w:t>
      </w:r>
      <w:r w:rsidR="007F3A04">
        <w:t xml:space="preserve"> that the SRC prioritize outreach to the deaf and hard of hearing population. </w:t>
      </w:r>
      <w:r w:rsidR="00422D2A">
        <w:t>Chair Wood noted that Jonathan Ozek of the Boston chapter of the H</w:t>
      </w:r>
      <w:r w:rsidR="00FD3C79">
        <w:t>earing Loss Association of America had attended a few Executive Committee meetings</w:t>
      </w:r>
      <w:r w:rsidR="00B823F1">
        <w:t xml:space="preserve"> but</w:t>
      </w:r>
      <w:r w:rsidR="00EA1B67">
        <w:t xml:space="preserve"> </w:t>
      </w:r>
      <w:r w:rsidR="00CC7770">
        <w:t>had</w:t>
      </w:r>
      <w:r w:rsidR="00EA1B67">
        <w:t xml:space="preserve"> not been at a meeting in a few months.</w:t>
      </w:r>
    </w:p>
    <w:p w14:paraId="4D69BF01" w14:textId="17D8D829" w:rsidR="00C61E04" w:rsidRPr="001F2E5B" w:rsidRDefault="003D4F80" w:rsidP="00BC5049">
      <w:pPr>
        <w:pStyle w:val="Itemabc"/>
      </w:pPr>
      <w:r w:rsidRPr="001F2E5B">
        <w:t>Membership update</w:t>
      </w:r>
      <w:r w:rsidR="00194684" w:rsidRPr="001F2E5B">
        <w:t xml:space="preserve"> – </w:t>
      </w:r>
      <w:r w:rsidR="004E5C00" w:rsidRPr="001F2E5B">
        <w:t>Sahara Wood</w:t>
      </w:r>
      <w:r w:rsidR="00364009">
        <w:t>, Heather Wood</w:t>
      </w:r>
    </w:p>
    <w:p w14:paraId="6F0D1C0F" w14:textId="77777777" w:rsidR="00364009" w:rsidRDefault="00364009" w:rsidP="00BC5049">
      <w:pPr>
        <w:ind w:left="360"/>
      </w:pPr>
      <w:r>
        <w:t>Ms. Defensor was not present at this meeting.</w:t>
      </w:r>
    </w:p>
    <w:p w14:paraId="619D8BB6" w14:textId="400D7727" w:rsidR="00364009" w:rsidRDefault="00364009" w:rsidP="00BC5049">
      <w:pPr>
        <w:ind w:left="360"/>
      </w:pPr>
      <w:r>
        <w:t>Chair Wood and Mr. LaMaster received their reappointment letters</w:t>
      </w:r>
      <w:r w:rsidR="00003463">
        <w:t>. Mr. Mason received his appointment letter</w:t>
      </w:r>
      <w:r w:rsidR="00035DE2">
        <w:t>. They still need to be sworn in.</w:t>
      </w:r>
    </w:p>
    <w:p w14:paraId="69D2B427" w14:textId="74BE6E44" w:rsidR="007D77BF" w:rsidRDefault="00364009" w:rsidP="00BC5049">
      <w:pPr>
        <w:ind w:left="360"/>
      </w:pPr>
      <w:r>
        <w:t xml:space="preserve">Chair Wood met with Ms. Defensor to </w:t>
      </w:r>
      <w:r w:rsidR="00916689">
        <w:t>discuss</w:t>
      </w:r>
      <w:r w:rsidR="00BB452B">
        <w:t xml:space="preserve"> the</w:t>
      </w:r>
      <w:r w:rsidR="00916689">
        <w:t xml:space="preserve"> list </w:t>
      </w:r>
      <w:r w:rsidR="00BB452B">
        <w:t xml:space="preserve">of current SRC members </w:t>
      </w:r>
      <w:r w:rsidR="00916689">
        <w:t xml:space="preserve">and vacancies. </w:t>
      </w:r>
      <w:r w:rsidR="00EF5478">
        <w:t>The SRC currently has eight appointed voting</w:t>
      </w:r>
      <w:r w:rsidR="00512148">
        <w:t xml:space="preserve"> </w:t>
      </w:r>
      <w:r w:rsidR="00916689">
        <w:t xml:space="preserve">members and </w:t>
      </w:r>
      <w:r w:rsidR="00512148">
        <w:t>six</w:t>
      </w:r>
      <w:r w:rsidR="00916689">
        <w:t xml:space="preserve"> </w:t>
      </w:r>
      <w:r w:rsidR="00512148">
        <w:t xml:space="preserve">open </w:t>
      </w:r>
      <w:r w:rsidR="00916689">
        <w:t xml:space="preserve">seats. </w:t>
      </w:r>
      <w:r w:rsidR="00512148">
        <w:t>All four of the business, industry and labor seats are open. Ms. Biebel needs to find a vocational rehabilitation counselor (VRC) to serve</w:t>
      </w:r>
      <w:r w:rsidR="00F92DB2">
        <w:t xml:space="preserve"> in the required Ex-officio seat. </w:t>
      </w:r>
      <w:r w:rsidR="007D77BF">
        <w:t>The workforce development board seat is also open</w:t>
      </w:r>
      <w:r w:rsidR="001B58AF">
        <w:t xml:space="preserve">, </w:t>
      </w:r>
      <w:r w:rsidR="001B58AF">
        <w:lastRenderedPageBreak/>
        <w:t>and someone is working on filling that seat</w:t>
      </w:r>
      <w:r w:rsidR="007D77BF">
        <w:t>.</w:t>
      </w:r>
      <w:r w:rsidR="0096282E">
        <w:t xml:space="preserve"> </w:t>
      </w:r>
      <w:r w:rsidR="00A06284">
        <w:t xml:space="preserve">Then two additional seats recommended to be filled with former </w:t>
      </w:r>
      <w:r w:rsidR="006B1F43">
        <w:t>VR recipients with successful closures.</w:t>
      </w:r>
    </w:p>
    <w:p w14:paraId="72327243" w14:textId="21551DDC" w:rsidR="00632E28" w:rsidRDefault="006B1F43" w:rsidP="00BC5049">
      <w:pPr>
        <w:spacing w:after="160"/>
        <w:ind w:left="360"/>
      </w:pPr>
      <w:r>
        <w:t xml:space="preserve">Chair Wood will </w:t>
      </w:r>
      <w:r w:rsidR="00632E28">
        <w:t>talk to</w:t>
      </w:r>
      <w:r>
        <w:t xml:space="preserve"> Ms. Goldberg </w:t>
      </w:r>
      <w:proofErr w:type="gramStart"/>
      <w:r>
        <w:t xml:space="preserve">to </w:t>
      </w:r>
      <w:r w:rsidR="00473253">
        <w:t>set</w:t>
      </w:r>
      <w:proofErr w:type="gramEnd"/>
      <w:r w:rsidR="00473253">
        <w:t xml:space="preserve"> up</w:t>
      </w:r>
      <w:r>
        <w:t xml:space="preserve"> an Ad hoc Membership Committee meeting</w:t>
      </w:r>
      <w:r w:rsidR="00473253">
        <w:t xml:space="preserve">, where </w:t>
      </w:r>
      <w:r w:rsidR="00632E28">
        <w:t>we can brainstorm ideas for member recruitment.</w:t>
      </w:r>
    </w:p>
    <w:p w14:paraId="77E0D04C" w14:textId="4C49AAF8" w:rsidR="00E856AF" w:rsidRDefault="00E856AF" w:rsidP="00D21F5D">
      <w:pPr>
        <w:pStyle w:val="Itemabc"/>
      </w:pPr>
      <w:r w:rsidRPr="00A75385">
        <w:t>Open Mic</w:t>
      </w:r>
    </w:p>
    <w:p w14:paraId="14A15A56" w14:textId="40361A34" w:rsidR="00BC5049" w:rsidRPr="00BC5049" w:rsidRDefault="00D21F5D" w:rsidP="00D21F5D">
      <w:pPr>
        <w:spacing w:after="240"/>
        <w:ind w:left="360"/>
      </w:pPr>
      <w:r>
        <w:t>There was no discussion.</w:t>
      </w:r>
    </w:p>
    <w:p w14:paraId="3D15F27B" w14:textId="77777777" w:rsidR="000A233E" w:rsidRDefault="000A233E" w:rsidP="00BC5049">
      <w:pPr>
        <w:keepNext/>
        <w:tabs>
          <w:tab w:val="left" w:pos="6120"/>
        </w:tabs>
        <w:rPr>
          <w:rFonts w:eastAsia="Times New Roman"/>
        </w:rPr>
      </w:pPr>
      <w:r>
        <w:rPr>
          <w:rFonts w:eastAsia="Times New Roman"/>
        </w:rPr>
        <w:t xml:space="preserve">There will be no May Executive Committee meeting. Instead, there will be a special SRC meeting to discuss </w:t>
      </w:r>
      <w:proofErr w:type="gramStart"/>
      <w:r>
        <w:rPr>
          <w:rFonts w:eastAsia="Times New Roman"/>
        </w:rPr>
        <w:t>Order</w:t>
      </w:r>
      <w:proofErr w:type="gramEnd"/>
      <w:r>
        <w:rPr>
          <w:rFonts w:eastAsia="Times New Roman"/>
        </w:rPr>
        <w:t xml:space="preserve"> of Selection on Thursday, May 1</w:t>
      </w:r>
      <w:r w:rsidRPr="000A233E">
        <w:rPr>
          <w:rFonts w:eastAsia="Times New Roman"/>
          <w:vertAlign w:val="superscript"/>
        </w:rPr>
        <w:t>st</w:t>
      </w:r>
      <w:r>
        <w:rPr>
          <w:rFonts w:eastAsia="Times New Roman"/>
        </w:rPr>
        <w:t xml:space="preserve"> at 5:00 pm.</w:t>
      </w:r>
    </w:p>
    <w:p w14:paraId="5A7105AA" w14:textId="11C5E6B7" w:rsidR="006B4B91" w:rsidRDefault="00836E7B" w:rsidP="00BC5049">
      <w:pPr>
        <w:tabs>
          <w:tab w:val="left" w:pos="6120"/>
        </w:tabs>
        <w:spacing w:after="160"/>
        <w:rPr>
          <w:rFonts w:eastAsia="Times New Roman"/>
        </w:rPr>
      </w:pPr>
      <w:r w:rsidRPr="00C84336">
        <w:rPr>
          <w:rFonts w:eastAsia="Times New Roman"/>
        </w:rPr>
        <w:t>The n</w:t>
      </w:r>
      <w:r w:rsidR="00E219F7" w:rsidRPr="00C84336">
        <w:rPr>
          <w:rFonts w:eastAsia="Times New Roman"/>
        </w:rPr>
        <w:t xml:space="preserve">ext </w:t>
      </w:r>
      <w:r w:rsidRPr="00C84336">
        <w:rPr>
          <w:rFonts w:eastAsia="Times New Roman"/>
        </w:rPr>
        <w:t xml:space="preserve">Executive Committee </w:t>
      </w:r>
      <w:r w:rsidR="00E219F7" w:rsidRPr="00C84336">
        <w:rPr>
          <w:rFonts w:eastAsia="Times New Roman"/>
        </w:rPr>
        <w:t xml:space="preserve">meeting </w:t>
      </w:r>
      <w:r w:rsidRPr="00C84336">
        <w:rPr>
          <w:rFonts w:eastAsia="Times New Roman"/>
        </w:rPr>
        <w:t xml:space="preserve">will be on </w:t>
      </w:r>
      <w:r w:rsidR="000A233E">
        <w:rPr>
          <w:rFonts w:eastAsia="Times New Roman"/>
        </w:rPr>
        <w:t xml:space="preserve">June </w:t>
      </w:r>
      <w:r w:rsidR="001E765A">
        <w:rPr>
          <w:rFonts w:eastAsia="Times New Roman"/>
        </w:rPr>
        <w:t>5</w:t>
      </w:r>
      <w:r w:rsidR="001E765A" w:rsidRPr="001E765A">
        <w:rPr>
          <w:rFonts w:eastAsia="Times New Roman"/>
          <w:vertAlign w:val="superscript"/>
        </w:rPr>
        <w:t>th</w:t>
      </w:r>
      <w:r w:rsidR="001E765A">
        <w:rPr>
          <w:rFonts w:eastAsia="Times New Roman"/>
        </w:rPr>
        <w:t xml:space="preserve"> </w:t>
      </w:r>
      <w:r w:rsidRPr="00C84336">
        <w:rPr>
          <w:rFonts w:eastAsia="Times New Roman"/>
        </w:rPr>
        <w:t xml:space="preserve">from </w:t>
      </w:r>
      <w:r w:rsidR="00E219F7" w:rsidRPr="00C84336">
        <w:rPr>
          <w:rFonts w:eastAsia="Times New Roman"/>
        </w:rPr>
        <w:t xml:space="preserve">4:00 </w:t>
      </w:r>
      <w:r w:rsidRPr="00C84336">
        <w:rPr>
          <w:rFonts w:eastAsia="Times New Roman"/>
        </w:rPr>
        <w:t>to 6:00 pm.</w:t>
      </w:r>
    </w:p>
    <w:p w14:paraId="072169DA" w14:textId="4DB02FFD" w:rsidR="009F3E8E" w:rsidRDefault="009F3E8E" w:rsidP="00BC5049">
      <w:r w:rsidRPr="00AB1D0C">
        <w:t xml:space="preserve">The meeting was adjourned at </w:t>
      </w:r>
      <w:r w:rsidR="00216AD9">
        <w:t>5:00</w:t>
      </w:r>
      <w:r w:rsidR="00836E7B">
        <w:t xml:space="preserve"> pm</w:t>
      </w:r>
      <w:r w:rsidR="00E26B6F">
        <w:t>.</w:t>
      </w:r>
    </w:p>
    <w:sectPr w:rsidR="009F3E8E" w:rsidSect="00303DFA">
      <w:footerReference w:type="default" r:id="rId11"/>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991F" w14:textId="77777777" w:rsidR="007E41AA" w:rsidRDefault="007E41AA" w:rsidP="002C217F">
      <w:pPr>
        <w:spacing w:after="0" w:line="240" w:lineRule="auto"/>
      </w:pPr>
      <w:r>
        <w:separator/>
      </w:r>
    </w:p>
    <w:p w14:paraId="74443E35" w14:textId="77777777" w:rsidR="007E41AA" w:rsidRDefault="007E41AA"/>
  </w:endnote>
  <w:endnote w:type="continuationSeparator" w:id="0">
    <w:p w14:paraId="7A1CDDC8" w14:textId="77777777" w:rsidR="007E41AA" w:rsidRDefault="007E41AA" w:rsidP="002C217F">
      <w:pPr>
        <w:spacing w:after="0" w:line="240" w:lineRule="auto"/>
      </w:pPr>
      <w:r>
        <w:continuationSeparator/>
      </w:r>
    </w:p>
    <w:p w14:paraId="40754BE6" w14:textId="77777777" w:rsidR="007E41AA" w:rsidRDefault="007E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B000" w14:textId="77777777" w:rsidR="007E41AA" w:rsidRDefault="007E41AA" w:rsidP="002C217F">
      <w:pPr>
        <w:spacing w:after="0" w:line="240" w:lineRule="auto"/>
      </w:pPr>
      <w:r>
        <w:separator/>
      </w:r>
    </w:p>
    <w:p w14:paraId="57F1C9B0" w14:textId="77777777" w:rsidR="007E41AA" w:rsidRDefault="007E41AA"/>
  </w:footnote>
  <w:footnote w:type="continuationSeparator" w:id="0">
    <w:p w14:paraId="528BEDE6" w14:textId="77777777" w:rsidR="007E41AA" w:rsidRDefault="007E41AA" w:rsidP="002C217F">
      <w:pPr>
        <w:spacing w:after="0" w:line="240" w:lineRule="auto"/>
      </w:pPr>
      <w:r>
        <w:continuationSeparator/>
      </w:r>
    </w:p>
    <w:p w14:paraId="5D328478" w14:textId="77777777" w:rsidR="007E41AA" w:rsidRDefault="007E4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80A"/>
    <w:multiLevelType w:val="hybridMultilevel"/>
    <w:tmpl w:val="0050429C"/>
    <w:lvl w:ilvl="0" w:tplc="AA5C20FE">
      <w:start w:val="1"/>
      <w:numFmt w:val="decimal"/>
      <w:lvlText w:val="%1."/>
      <w:lvlJc w:val="left"/>
      <w:pPr>
        <w:ind w:left="1080" w:hanging="360"/>
      </w:pPr>
      <w:rPr>
        <w:rFonts w:ascii="Calibri" w:hAnsi="Calibri" w:hint="default"/>
        <w:b w:val="0"/>
        <w:caps w:val="0"/>
        <w:strike w:val="0"/>
        <w:dstrike w:val="0"/>
        <w:vanish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5CA"/>
    <w:multiLevelType w:val="hybridMultilevel"/>
    <w:tmpl w:val="A478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634E7"/>
    <w:multiLevelType w:val="hybridMultilevel"/>
    <w:tmpl w:val="9F8C36EC"/>
    <w:lvl w:ilvl="0" w:tplc="6B6A191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0AD4"/>
    <w:multiLevelType w:val="hybridMultilevel"/>
    <w:tmpl w:val="19122964"/>
    <w:lvl w:ilvl="0" w:tplc="3914398C">
      <w:start w:val="1"/>
      <w:numFmt w:val="lowerLetter"/>
      <w:pStyle w:val="Itemabc"/>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Heading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E1226"/>
    <w:multiLevelType w:val="hybridMultilevel"/>
    <w:tmpl w:val="BF84A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47778F"/>
    <w:multiLevelType w:val="hybridMultilevel"/>
    <w:tmpl w:val="BB2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47A8"/>
    <w:multiLevelType w:val="hybridMultilevel"/>
    <w:tmpl w:val="70EEF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865C0"/>
    <w:multiLevelType w:val="hybridMultilevel"/>
    <w:tmpl w:val="64D0FB36"/>
    <w:lvl w:ilvl="0" w:tplc="E0B4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14EBC"/>
    <w:multiLevelType w:val="hybridMultilevel"/>
    <w:tmpl w:val="4E8009EC"/>
    <w:lvl w:ilvl="0" w:tplc="FFFFFFFF">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6D683F"/>
    <w:multiLevelType w:val="hybridMultilevel"/>
    <w:tmpl w:val="B4CA5FCA"/>
    <w:lvl w:ilvl="0" w:tplc="42760A20">
      <w:start w:val="1"/>
      <w:numFmt w:val="lowerLetter"/>
      <w:lvlText w:val="%1."/>
      <w:lvlJc w:val="left"/>
      <w:pPr>
        <w:ind w:left="720" w:hanging="360"/>
      </w:pPr>
    </w:lvl>
    <w:lvl w:ilvl="1" w:tplc="04090019">
      <w:start w:val="1"/>
      <w:numFmt w:val="lowerLetter"/>
      <w:lvlText w:val="%2."/>
      <w:lvlJc w:val="left"/>
      <w:pPr>
        <w:ind w:left="1440" w:hanging="360"/>
      </w:pPr>
    </w:lvl>
    <w:lvl w:ilvl="2" w:tplc="E5CEA24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21BAA"/>
    <w:multiLevelType w:val="hybridMultilevel"/>
    <w:tmpl w:val="E8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728E9"/>
    <w:multiLevelType w:val="hybridMultilevel"/>
    <w:tmpl w:val="CB44A468"/>
    <w:lvl w:ilvl="0" w:tplc="CCF20B6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B6D62"/>
    <w:multiLevelType w:val="hybridMultilevel"/>
    <w:tmpl w:val="938A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07194"/>
    <w:multiLevelType w:val="hybridMultilevel"/>
    <w:tmpl w:val="CF2433BA"/>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12C81"/>
    <w:multiLevelType w:val="hybridMultilevel"/>
    <w:tmpl w:val="FB4A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23B21"/>
    <w:multiLevelType w:val="hybridMultilevel"/>
    <w:tmpl w:val="59DC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568DC"/>
    <w:multiLevelType w:val="hybridMultilevel"/>
    <w:tmpl w:val="2828D35C"/>
    <w:lvl w:ilvl="0" w:tplc="FFFFFFFF">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51711E"/>
    <w:multiLevelType w:val="hybridMultilevel"/>
    <w:tmpl w:val="BFF2606A"/>
    <w:lvl w:ilvl="0" w:tplc="A3207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B3852"/>
    <w:multiLevelType w:val="hybridMultilevel"/>
    <w:tmpl w:val="D5386B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47A1D"/>
    <w:multiLevelType w:val="hybridMultilevel"/>
    <w:tmpl w:val="F45E661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8A31351"/>
    <w:multiLevelType w:val="hybridMultilevel"/>
    <w:tmpl w:val="969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B339D6"/>
    <w:multiLevelType w:val="hybridMultilevel"/>
    <w:tmpl w:val="E5F4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02128"/>
    <w:multiLevelType w:val="hybridMultilevel"/>
    <w:tmpl w:val="F90024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3" w15:restartNumberingAfterBreak="0">
    <w:nsid w:val="52A83135"/>
    <w:multiLevelType w:val="hybridMultilevel"/>
    <w:tmpl w:val="0DC2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101E9D"/>
    <w:multiLevelType w:val="hybridMultilevel"/>
    <w:tmpl w:val="05366520"/>
    <w:lvl w:ilvl="0" w:tplc="04090019">
      <w:start w:val="1"/>
      <w:numFmt w:val="lowerLetter"/>
      <w:lvlText w:val="%1."/>
      <w:lvlJc w:val="left"/>
      <w:pPr>
        <w:ind w:left="360" w:hanging="360"/>
      </w:pPr>
      <w:rPr>
        <w:rFonts w:hint="default"/>
      </w:rPr>
    </w:lvl>
    <w:lvl w:ilvl="1" w:tplc="443AE1DA">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B5357EB"/>
    <w:multiLevelType w:val="hybridMultilevel"/>
    <w:tmpl w:val="0966E194"/>
    <w:lvl w:ilvl="0" w:tplc="99967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31D66"/>
    <w:multiLevelType w:val="hybridMultilevel"/>
    <w:tmpl w:val="45C2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417C75"/>
    <w:multiLevelType w:val="hybridMultilevel"/>
    <w:tmpl w:val="EF9E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425070"/>
    <w:multiLevelType w:val="hybridMultilevel"/>
    <w:tmpl w:val="2F624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707044"/>
    <w:multiLevelType w:val="hybridMultilevel"/>
    <w:tmpl w:val="F67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97C33"/>
    <w:multiLevelType w:val="hybridMultilevel"/>
    <w:tmpl w:val="117E7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80875">
    <w:abstractNumId w:val="21"/>
  </w:num>
  <w:num w:numId="2" w16cid:durableId="959840913">
    <w:abstractNumId w:val="22"/>
  </w:num>
  <w:num w:numId="3" w16cid:durableId="443157098">
    <w:abstractNumId w:val="18"/>
  </w:num>
  <w:num w:numId="4" w16cid:durableId="316803313">
    <w:abstractNumId w:val="10"/>
  </w:num>
  <w:num w:numId="5" w16cid:durableId="1205630797">
    <w:abstractNumId w:val="9"/>
  </w:num>
  <w:num w:numId="6" w16cid:durableId="718169905">
    <w:abstractNumId w:val="6"/>
  </w:num>
  <w:num w:numId="7" w16cid:durableId="1196580440">
    <w:abstractNumId w:val="12"/>
  </w:num>
  <w:num w:numId="8" w16cid:durableId="1374303744">
    <w:abstractNumId w:val="23"/>
  </w:num>
  <w:num w:numId="9" w16cid:durableId="776562577">
    <w:abstractNumId w:val="28"/>
  </w:num>
  <w:num w:numId="10" w16cid:durableId="479928726">
    <w:abstractNumId w:val="9"/>
    <w:lvlOverride w:ilvl="0">
      <w:startOverride w:val="1"/>
    </w:lvlOverride>
  </w:num>
  <w:num w:numId="11" w16cid:durableId="443425156">
    <w:abstractNumId w:val="30"/>
  </w:num>
  <w:num w:numId="12" w16cid:durableId="1133450782">
    <w:abstractNumId w:val="9"/>
  </w:num>
  <w:num w:numId="13" w16cid:durableId="108284997">
    <w:abstractNumId w:val="13"/>
  </w:num>
  <w:num w:numId="14" w16cid:durableId="453523333">
    <w:abstractNumId w:val="19"/>
  </w:num>
  <w:num w:numId="15" w16cid:durableId="452217334">
    <w:abstractNumId w:val="9"/>
  </w:num>
  <w:num w:numId="16" w16cid:durableId="1778064766">
    <w:abstractNumId w:val="11"/>
  </w:num>
  <w:num w:numId="17" w16cid:durableId="1288655696">
    <w:abstractNumId w:val="4"/>
  </w:num>
  <w:num w:numId="18" w16cid:durableId="1875649523">
    <w:abstractNumId w:val="1"/>
  </w:num>
  <w:num w:numId="19" w16cid:durableId="1476337224">
    <w:abstractNumId w:val="1"/>
  </w:num>
  <w:num w:numId="20" w16cid:durableId="508060420">
    <w:abstractNumId w:val="11"/>
    <w:lvlOverride w:ilvl="0">
      <w:startOverride w:val="1"/>
    </w:lvlOverride>
  </w:num>
  <w:num w:numId="21" w16cid:durableId="848983270">
    <w:abstractNumId w:val="26"/>
  </w:num>
  <w:num w:numId="22" w16cid:durableId="619264144">
    <w:abstractNumId w:val="20"/>
  </w:num>
  <w:num w:numId="23" w16cid:durableId="557785228">
    <w:abstractNumId w:val="25"/>
  </w:num>
  <w:num w:numId="24" w16cid:durableId="723914688">
    <w:abstractNumId w:val="7"/>
  </w:num>
  <w:num w:numId="25" w16cid:durableId="318652866">
    <w:abstractNumId w:val="11"/>
  </w:num>
  <w:num w:numId="26" w16cid:durableId="1457142245">
    <w:abstractNumId w:val="11"/>
  </w:num>
  <w:num w:numId="27" w16cid:durableId="931621899">
    <w:abstractNumId w:val="11"/>
  </w:num>
  <w:num w:numId="28" w16cid:durableId="1686010764">
    <w:abstractNumId w:val="11"/>
  </w:num>
  <w:num w:numId="29" w16cid:durableId="1418088163">
    <w:abstractNumId w:val="15"/>
  </w:num>
  <w:num w:numId="30" w16cid:durableId="291908154">
    <w:abstractNumId w:val="11"/>
    <w:lvlOverride w:ilvl="0">
      <w:startOverride w:val="1"/>
    </w:lvlOverride>
  </w:num>
  <w:num w:numId="31" w16cid:durableId="2115204797">
    <w:abstractNumId w:val="5"/>
  </w:num>
  <w:num w:numId="32" w16cid:durableId="134109653">
    <w:abstractNumId w:val="27"/>
  </w:num>
  <w:num w:numId="33" w16cid:durableId="1286696526">
    <w:abstractNumId w:val="29"/>
  </w:num>
  <w:num w:numId="34" w16cid:durableId="736585136">
    <w:abstractNumId w:val="24"/>
  </w:num>
  <w:num w:numId="35" w16cid:durableId="1183125125">
    <w:abstractNumId w:val="8"/>
  </w:num>
  <w:num w:numId="36" w16cid:durableId="177740775">
    <w:abstractNumId w:val="16"/>
  </w:num>
  <w:num w:numId="37" w16cid:durableId="1997107775">
    <w:abstractNumId w:val="24"/>
    <w:lvlOverride w:ilvl="0">
      <w:startOverride w:val="1"/>
    </w:lvlOverride>
  </w:num>
  <w:num w:numId="38" w16cid:durableId="2067606270">
    <w:abstractNumId w:val="2"/>
  </w:num>
  <w:num w:numId="39" w16cid:durableId="695734194">
    <w:abstractNumId w:val="17"/>
  </w:num>
  <w:num w:numId="40" w16cid:durableId="1137265513">
    <w:abstractNumId w:val="14"/>
  </w:num>
  <w:num w:numId="41" w16cid:durableId="618070031">
    <w:abstractNumId w:val="2"/>
  </w:num>
  <w:num w:numId="42" w16cid:durableId="94175655">
    <w:abstractNumId w:val="3"/>
  </w:num>
  <w:num w:numId="43" w16cid:durableId="24841236">
    <w:abstractNumId w:val="3"/>
    <w:lvlOverride w:ilvl="0">
      <w:startOverride w:val="1"/>
    </w:lvlOverride>
  </w:num>
  <w:num w:numId="44" w16cid:durableId="547450285">
    <w:abstractNumId w:val="3"/>
    <w:lvlOverride w:ilvl="0">
      <w:startOverride w:val="1"/>
    </w:lvlOverride>
  </w:num>
  <w:num w:numId="45" w16cid:durableId="419374001">
    <w:abstractNumId w:val="3"/>
  </w:num>
  <w:num w:numId="46" w16cid:durableId="20971674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2DA"/>
    <w:rsid w:val="0000164D"/>
    <w:rsid w:val="00001932"/>
    <w:rsid w:val="00001E2B"/>
    <w:rsid w:val="000030E5"/>
    <w:rsid w:val="00003463"/>
    <w:rsid w:val="00004212"/>
    <w:rsid w:val="00004257"/>
    <w:rsid w:val="00004364"/>
    <w:rsid w:val="0000482F"/>
    <w:rsid w:val="000054C5"/>
    <w:rsid w:val="000058B9"/>
    <w:rsid w:val="00006685"/>
    <w:rsid w:val="00006ED0"/>
    <w:rsid w:val="0000761F"/>
    <w:rsid w:val="00010359"/>
    <w:rsid w:val="0001084F"/>
    <w:rsid w:val="00010E80"/>
    <w:rsid w:val="00011B9B"/>
    <w:rsid w:val="00012722"/>
    <w:rsid w:val="000133D9"/>
    <w:rsid w:val="00014415"/>
    <w:rsid w:val="00014931"/>
    <w:rsid w:val="00014C39"/>
    <w:rsid w:val="0001551F"/>
    <w:rsid w:val="0001553F"/>
    <w:rsid w:val="000159FB"/>
    <w:rsid w:val="00015A58"/>
    <w:rsid w:val="000167A1"/>
    <w:rsid w:val="00016AC4"/>
    <w:rsid w:val="00017304"/>
    <w:rsid w:val="0001762A"/>
    <w:rsid w:val="00017B2C"/>
    <w:rsid w:val="000205FC"/>
    <w:rsid w:val="00020859"/>
    <w:rsid w:val="00021AF2"/>
    <w:rsid w:val="000227EF"/>
    <w:rsid w:val="000228DD"/>
    <w:rsid w:val="00022A15"/>
    <w:rsid w:val="00022AA6"/>
    <w:rsid w:val="00024E37"/>
    <w:rsid w:val="000252E2"/>
    <w:rsid w:val="00025F98"/>
    <w:rsid w:val="0002732F"/>
    <w:rsid w:val="00027D68"/>
    <w:rsid w:val="0003020B"/>
    <w:rsid w:val="000302C6"/>
    <w:rsid w:val="00030475"/>
    <w:rsid w:val="0003087A"/>
    <w:rsid w:val="0003098B"/>
    <w:rsid w:val="00030A5C"/>
    <w:rsid w:val="00030EB1"/>
    <w:rsid w:val="0003105A"/>
    <w:rsid w:val="0003168F"/>
    <w:rsid w:val="000317E7"/>
    <w:rsid w:val="00031892"/>
    <w:rsid w:val="000319B3"/>
    <w:rsid w:val="000326EB"/>
    <w:rsid w:val="00032A71"/>
    <w:rsid w:val="00033105"/>
    <w:rsid w:val="0003368C"/>
    <w:rsid w:val="0003445A"/>
    <w:rsid w:val="00034522"/>
    <w:rsid w:val="0003561D"/>
    <w:rsid w:val="00035952"/>
    <w:rsid w:val="00035DE2"/>
    <w:rsid w:val="00036359"/>
    <w:rsid w:val="0003700A"/>
    <w:rsid w:val="0003756B"/>
    <w:rsid w:val="00041BC9"/>
    <w:rsid w:val="00043037"/>
    <w:rsid w:val="00043D96"/>
    <w:rsid w:val="00044ABA"/>
    <w:rsid w:val="00044C0F"/>
    <w:rsid w:val="00044D60"/>
    <w:rsid w:val="000453EF"/>
    <w:rsid w:val="0004602B"/>
    <w:rsid w:val="000461CE"/>
    <w:rsid w:val="00046B44"/>
    <w:rsid w:val="000479DE"/>
    <w:rsid w:val="00052C19"/>
    <w:rsid w:val="00052D07"/>
    <w:rsid w:val="00053305"/>
    <w:rsid w:val="00053FA3"/>
    <w:rsid w:val="0005490F"/>
    <w:rsid w:val="00054C76"/>
    <w:rsid w:val="0005596D"/>
    <w:rsid w:val="0005737F"/>
    <w:rsid w:val="00057A67"/>
    <w:rsid w:val="0006031D"/>
    <w:rsid w:val="000613BE"/>
    <w:rsid w:val="000621E5"/>
    <w:rsid w:val="00062820"/>
    <w:rsid w:val="00062A12"/>
    <w:rsid w:val="00063E4F"/>
    <w:rsid w:val="0006533A"/>
    <w:rsid w:val="00065BD4"/>
    <w:rsid w:val="0006618B"/>
    <w:rsid w:val="000661C8"/>
    <w:rsid w:val="000667EF"/>
    <w:rsid w:val="00066D97"/>
    <w:rsid w:val="00067032"/>
    <w:rsid w:val="0006743F"/>
    <w:rsid w:val="00067BE0"/>
    <w:rsid w:val="00070BAC"/>
    <w:rsid w:val="00070D5E"/>
    <w:rsid w:val="000712C6"/>
    <w:rsid w:val="0007154B"/>
    <w:rsid w:val="00071725"/>
    <w:rsid w:val="00073F60"/>
    <w:rsid w:val="00074D79"/>
    <w:rsid w:val="00075413"/>
    <w:rsid w:val="00076E18"/>
    <w:rsid w:val="00077303"/>
    <w:rsid w:val="00077564"/>
    <w:rsid w:val="00081065"/>
    <w:rsid w:val="00084E51"/>
    <w:rsid w:val="000853FC"/>
    <w:rsid w:val="00085C01"/>
    <w:rsid w:val="00086D17"/>
    <w:rsid w:val="000871F7"/>
    <w:rsid w:val="000900A7"/>
    <w:rsid w:val="000901A5"/>
    <w:rsid w:val="000909E5"/>
    <w:rsid w:val="000934D4"/>
    <w:rsid w:val="0009360D"/>
    <w:rsid w:val="00093979"/>
    <w:rsid w:val="00093F80"/>
    <w:rsid w:val="00094061"/>
    <w:rsid w:val="00094A64"/>
    <w:rsid w:val="00095D6F"/>
    <w:rsid w:val="00096014"/>
    <w:rsid w:val="000961B6"/>
    <w:rsid w:val="00097866"/>
    <w:rsid w:val="000A1163"/>
    <w:rsid w:val="000A17B7"/>
    <w:rsid w:val="000A1833"/>
    <w:rsid w:val="000A1BD5"/>
    <w:rsid w:val="000A233E"/>
    <w:rsid w:val="000A26CB"/>
    <w:rsid w:val="000A2963"/>
    <w:rsid w:val="000A29B0"/>
    <w:rsid w:val="000A2EC1"/>
    <w:rsid w:val="000A5CFD"/>
    <w:rsid w:val="000A6237"/>
    <w:rsid w:val="000A7C1F"/>
    <w:rsid w:val="000A7E7D"/>
    <w:rsid w:val="000B0CA2"/>
    <w:rsid w:val="000B1029"/>
    <w:rsid w:val="000B3736"/>
    <w:rsid w:val="000B3CC0"/>
    <w:rsid w:val="000B3EA5"/>
    <w:rsid w:val="000B4167"/>
    <w:rsid w:val="000B46AD"/>
    <w:rsid w:val="000B4C7A"/>
    <w:rsid w:val="000B4F13"/>
    <w:rsid w:val="000B5AA9"/>
    <w:rsid w:val="000B6185"/>
    <w:rsid w:val="000B61E8"/>
    <w:rsid w:val="000B6468"/>
    <w:rsid w:val="000B6679"/>
    <w:rsid w:val="000B7411"/>
    <w:rsid w:val="000B779C"/>
    <w:rsid w:val="000C054B"/>
    <w:rsid w:val="000C081E"/>
    <w:rsid w:val="000C1517"/>
    <w:rsid w:val="000C17FA"/>
    <w:rsid w:val="000C1F79"/>
    <w:rsid w:val="000C4141"/>
    <w:rsid w:val="000C4672"/>
    <w:rsid w:val="000C480F"/>
    <w:rsid w:val="000C75B7"/>
    <w:rsid w:val="000C7AC0"/>
    <w:rsid w:val="000D0E9E"/>
    <w:rsid w:val="000D143D"/>
    <w:rsid w:val="000D1586"/>
    <w:rsid w:val="000D1FA1"/>
    <w:rsid w:val="000D2927"/>
    <w:rsid w:val="000D2AD2"/>
    <w:rsid w:val="000D2B89"/>
    <w:rsid w:val="000D3428"/>
    <w:rsid w:val="000D40CA"/>
    <w:rsid w:val="000D4897"/>
    <w:rsid w:val="000D584E"/>
    <w:rsid w:val="000D5C8E"/>
    <w:rsid w:val="000D65C7"/>
    <w:rsid w:val="000D684D"/>
    <w:rsid w:val="000D7602"/>
    <w:rsid w:val="000E00FA"/>
    <w:rsid w:val="000E26AB"/>
    <w:rsid w:val="000E490B"/>
    <w:rsid w:val="000E4E29"/>
    <w:rsid w:val="000E6EB7"/>
    <w:rsid w:val="000E6EFA"/>
    <w:rsid w:val="000E7990"/>
    <w:rsid w:val="000F00AB"/>
    <w:rsid w:val="000F09C0"/>
    <w:rsid w:val="000F2134"/>
    <w:rsid w:val="000F25D3"/>
    <w:rsid w:val="000F31EA"/>
    <w:rsid w:val="000F3634"/>
    <w:rsid w:val="000F3BE3"/>
    <w:rsid w:val="000F3C44"/>
    <w:rsid w:val="000F41DC"/>
    <w:rsid w:val="000F4B5F"/>
    <w:rsid w:val="000F507E"/>
    <w:rsid w:val="000F5292"/>
    <w:rsid w:val="000F6B10"/>
    <w:rsid w:val="000F72AA"/>
    <w:rsid w:val="000F7515"/>
    <w:rsid w:val="000F771D"/>
    <w:rsid w:val="00100B71"/>
    <w:rsid w:val="001010A2"/>
    <w:rsid w:val="001013D5"/>
    <w:rsid w:val="001022DA"/>
    <w:rsid w:val="001025EB"/>
    <w:rsid w:val="00103425"/>
    <w:rsid w:val="001040D0"/>
    <w:rsid w:val="0010441E"/>
    <w:rsid w:val="001046DB"/>
    <w:rsid w:val="00105339"/>
    <w:rsid w:val="00105362"/>
    <w:rsid w:val="00105D66"/>
    <w:rsid w:val="001060F9"/>
    <w:rsid w:val="0010685D"/>
    <w:rsid w:val="00106A72"/>
    <w:rsid w:val="0010713F"/>
    <w:rsid w:val="00110D22"/>
    <w:rsid w:val="00112AB2"/>
    <w:rsid w:val="00112F45"/>
    <w:rsid w:val="0011303A"/>
    <w:rsid w:val="001136CD"/>
    <w:rsid w:val="00113E7A"/>
    <w:rsid w:val="00113EDE"/>
    <w:rsid w:val="001143B2"/>
    <w:rsid w:val="001149C2"/>
    <w:rsid w:val="00114FD3"/>
    <w:rsid w:val="00115A0F"/>
    <w:rsid w:val="00116CA1"/>
    <w:rsid w:val="0011708A"/>
    <w:rsid w:val="00117156"/>
    <w:rsid w:val="001171AA"/>
    <w:rsid w:val="00120DE1"/>
    <w:rsid w:val="001216BB"/>
    <w:rsid w:val="0012278F"/>
    <w:rsid w:val="001227D6"/>
    <w:rsid w:val="00122936"/>
    <w:rsid w:val="001234EA"/>
    <w:rsid w:val="00123B45"/>
    <w:rsid w:val="00123C65"/>
    <w:rsid w:val="00123F2B"/>
    <w:rsid w:val="001240A0"/>
    <w:rsid w:val="001250D1"/>
    <w:rsid w:val="00125507"/>
    <w:rsid w:val="001256F4"/>
    <w:rsid w:val="0012570F"/>
    <w:rsid w:val="00125EAD"/>
    <w:rsid w:val="00126671"/>
    <w:rsid w:val="0012756C"/>
    <w:rsid w:val="0012759A"/>
    <w:rsid w:val="00130190"/>
    <w:rsid w:val="0013048E"/>
    <w:rsid w:val="0013065A"/>
    <w:rsid w:val="00130F45"/>
    <w:rsid w:val="00131017"/>
    <w:rsid w:val="00131CF4"/>
    <w:rsid w:val="001332E9"/>
    <w:rsid w:val="00133545"/>
    <w:rsid w:val="00133B31"/>
    <w:rsid w:val="00133B45"/>
    <w:rsid w:val="00133DF6"/>
    <w:rsid w:val="001343FB"/>
    <w:rsid w:val="00135127"/>
    <w:rsid w:val="001357AF"/>
    <w:rsid w:val="00136E4C"/>
    <w:rsid w:val="00137173"/>
    <w:rsid w:val="001374F4"/>
    <w:rsid w:val="001378F6"/>
    <w:rsid w:val="00141118"/>
    <w:rsid w:val="00142E65"/>
    <w:rsid w:val="0014375F"/>
    <w:rsid w:val="00143F22"/>
    <w:rsid w:val="00144098"/>
    <w:rsid w:val="001440C9"/>
    <w:rsid w:val="00144B99"/>
    <w:rsid w:val="0014666A"/>
    <w:rsid w:val="00146917"/>
    <w:rsid w:val="00146FED"/>
    <w:rsid w:val="00147227"/>
    <w:rsid w:val="001473A0"/>
    <w:rsid w:val="00147762"/>
    <w:rsid w:val="001502E5"/>
    <w:rsid w:val="001502FD"/>
    <w:rsid w:val="001510E0"/>
    <w:rsid w:val="001511A1"/>
    <w:rsid w:val="00151550"/>
    <w:rsid w:val="00151773"/>
    <w:rsid w:val="00151DB0"/>
    <w:rsid w:val="00152AB5"/>
    <w:rsid w:val="0015704E"/>
    <w:rsid w:val="00157651"/>
    <w:rsid w:val="00160797"/>
    <w:rsid w:val="00160A84"/>
    <w:rsid w:val="001618C9"/>
    <w:rsid w:val="00162AC5"/>
    <w:rsid w:val="00162C4A"/>
    <w:rsid w:val="001631C5"/>
    <w:rsid w:val="00163F99"/>
    <w:rsid w:val="00164354"/>
    <w:rsid w:val="00164B5C"/>
    <w:rsid w:val="00164E37"/>
    <w:rsid w:val="00165D2B"/>
    <w:rsid w:val="001663DA"/>
    <w:rsid w:val="00167BB5"/>
    <w:rsid w:val="00170216"/>
    <w:rsid w:val="001706CD"/>
    <w:rsid w:val="001706EF"/>
    <w:rsid w:val="0017095B"/>
    <w:rsid w:val="001717AD"/>
    <w:rsid w:val="00171C15"/>
    <w:rsid w:val="00172063"/>
    <w:rsid w:val="00172917"/>
    <w:rsid w:val="00172B42"/>
    <w:rsid w:val="00172B8C"/>
    <w:rsid w:val="001740A1"/>
    <w:rsid w:val="00174410"/>
    <w:rsid w:val="00175FA8"/>
    <w:rsid w:val="00176172"/>
    <w:rsid w:val="00176525"/>
    <w:rsid w:val="00176C4A"/>
    <w:rsid w:val="00176D8E"/>
    <w:rsid w:val="001802EF"/>
    <w:rsid w:val="001804E0"/>
    <w:rsid w:val="0018111B"/>
    <w:rsid w:val="00181242"/>
    <w:rsid w:val="00181825"/>
    <w:rsid w:val="00181E18"/>
    <w:rsid w:val="0018213D"/>
    <w:rsid w:val="0018289B"/>
    <w:rsid w:val="00183693"/>
    <w:rsid w:val="00184022"/>
    <w:rsid w:val="00184334"/>
    <w:rsid w:val="00184AFF"/>
    <w:rsid w:val="00184C2D"/>
    <w:rsid w:val="00186F2F"/>
    <w:rsid w:val="00187104"/>
    <w:rsid w:val="00187C2E"/>
    <w:rsid w:val="0019112B"/>
    <w:rsid w:val="0019180F"/>
    <w:rsid w:val="001919AD"/>
    <w:rsid w:val="00191FAD"/>
    <w:rsid w:val="0019256C"/>
    <w:rsid w:val="001929ED"/>
    <w:rsid w:val="00192F58"/>
    <w:rsid w:val="001943A9"/>
    <w:rsid w:val="001943E8"/>
    <w:rsid w:val="00194684"/>
    <w:rsid w:val="00194CEC"/>
    <w:rsid w:val="00194F30"/>
    <w:rsid w:val="001962A1"/>
    <w:rsid w:val="0019768B"/>
    <w:rsid w:val="00197699"/>
    <w:rsid w:val="00197774"/>
    <w:rsid w:val="00197EA4"/>
    <w:rsid w:val="00197EFE"/>
    <w:rsid w:val="001A0B2D"/>
    <w:rsid w:val="001A23A5"/>
    <w:rsid w:val="001A254F"/>
    <w:rsid w:val="001A397F"/>
    <w:rsid w:val="001A4623"/>
    <w:rsid w:val="001A63E4"/>
    <w:rsid w:val="001A6D2B"/>
    <w:rsid w:val="001A7E2C"/>
    <w:rsid w:val="001A7F08"/>
    <w:rsid w:val="001B020A"/>
    <w:rsid w:val="001B0A57"/>
    <w:rsid w:val="001B0F0B"/>
    <w:rsid w:val="001B15D3"/>
    <w:rsid w:val="001B2007"/>
    <w:rsid w:val="001B2059"/>
    <w:rsid w:val="001B22D3"/>
    <w:rsid w:val="001B2B28"/>
    <w:rsid w:val="001B3100"/>
    <w:rsid w:val="001B35A8"/>
    <w:rsid w:val="001B3A3F"/>
    <w:rsid w:val="001B5147"/>
    <w:rsid w:val="001B58AF"/>
    <w:rsid w:val="001B6C38"/>
    <w:rsid w:val="001B7A7C"/>
    <w:rsid w:val="001B7D15"/>
    <w:rsid w:val="001C0112"/>
    <w:rsid w:val="001C071E"/>
    <w:rsid w:val="001C0BCF"/>
    <w:rsid w:val="001C1306"/>
    <w:rsid w:val="001C1600"/>
    <w:rsid w:val="001C1BCB"/>
    <w:rsid w:val="001C2038"/>
    <w:rsid w:val="001C2904"/>
    <w:rsid w:val="001C2F5E"/>
    <w:rsid w:val="001C2F98"/>
    <w:rsid w:val="001C361B"/>
    <w:rsid w:val="001C3A3A"/>
    <w:rsid w:val="001C4F32"/>
    <w:rsid w:val="001C52E3"/>
    <w:rsid w:val="001C614A"/>
    <w:rsid w:val="001C7BB3"/>
    <w:rsid w:val="001D00F7"/>
    <w:rsid w:val="001D03BC"/>
    <w:rsid w:val="001D149D"/>
    <w:rsid w:val="001D1EA2"/>
    <w:rsid w:val="001D249D"/>
    <w:rsid w:val="001D2DFA"/>
    <w:rsid w:val="001D345B"/>
    <w:rsid w:val="001D3D12"/>
    <w:rsid w:val="001D4FE1"/>
    <w:rsid w:val="001D524F"/>
    <w:rsid w:val="001D5A23"/>
    <w:rsid w:val="001D62E8"/>
    <w:rsid w:val="001D69D6"/>
    <w:rsid w:val="001D6E39"/>
    <w:rsid w:val="001D6EF2"/>
    <w:rsid w:val="001E0997"/>
    <w:rsid w:val="001E09EB"/>
    <w:rsid w:val="001E0B80"/>
    <w:rsid w:val="001E128F"/>
    <w:rsid w:val="001E13FB"/>
    <w:rsid w:val="001E2574"/>
    <w:rsid w:val="001E29C2"/>
    <w:rsid w:val="001E2E78"/>
    <w:rsid w:val="001E32C2"/>
    <w:rsid w:val="001E332B"/>
    <w:rsid w:val="001E3728"/>
    <w:rsid w:val="001E47F0"/>
    <w:rsid w:val="001E4E99"/>
    <w:rsid w:val="001E5206"/>
    <w:rsid w:val="001E5F74"/>
    <w:rsid w:val="001E6873"/>
    <w:rsid w:val="001E6CFE"/>
    <w:rsid w:val="001E7137"/>
    <w:rsid w:val="001E765A"/>
    <w:rsid w:val="001F005F"/>
    <w:rsid w:val="001F09CB"/>
    <w:rsid w:val="001F1CB8"/>
    <w:rsid w:val="001F2E5B"/>
    <w:rsid w:val="001F31C4"/>
    <w:rsid w:val="001F36AB"/>
    <w:rsid w:val="001F41C7"/>
    <w:rsid w:val="001F431B"/>
    <w:rsid w:val="001F4902"/>
    <w:rsid w:val="001F68EA"/>
    <w:rsid w:val="001F698B"/>
    <w:rsid w:val="001F73C4"/>
    <w:rsid w:val="00200F2A"/>
    <w:rsid w:val="00200FBC"/>
    <w:rsid w:val="00202B73"/>
    <w:rsid w:val="002031EC"/>
    <w:rsid w:val="0020329B"/>
    <w:rsid w:val="0020353D"/>
    <w:rsid w:val="0020373E"/>
    <w:rsid w:val="00203C34"/>
    <w:rsid w:val="00203E6A"/>
    <w:rsid w:val="002045A4"/>
    <w:rsid w:val="0020500E"/>
    <w:rsid w:val="002058AB"/>
    <w:rsid w:val="00205CF1"/>
    <w:rsid w:val="002066B2"/>
    <w:rsid w:val="0020731F"/>
    <w:rsid w:val="002106CA"/>
    <w:rsid w:val="00210F93"/>
    <w:rsid w:val="002111BC"/>
    <w:rsid w:val="002120A6"/>
    <w:rsid w:val="00212CFF"/>
    <w:rsid w:val="00212FF9"/>
    <w:rsid w:val="0021452D"/>
    <w:rsid w:val="00214719"/>
    <w:rsid w:val="002150D2"/>
    <w:rsid w:val="00215890"/>
    <w:rsid w:val="00216415"/>
    <w:rsid w:val="00216AD9"/>
    <w:rsid w:val="00217158"/>
    <w:rsid w:val="002206F1"/>
    <w:rsid w:val="002212E7"/>
    <w:rsid w:val="00221B33"/>
    <w:rsid w:val="0022220B"/>
    <w:rsid w:val="002223BC"/>
    <w:rsid w:val="002236FF"/>
    <w:rsid w:val="00223AEC"/>
    <w:rsid w:val="002243F0"/>
    <w:rsid w:val="002247AD"/>
    <w:rsid w:val="002254E3"/>
    <w:rsid w:val="00225948"/>
    <w:rsid w:val="00226031"/>
    <w:rsid w:val="00226062"/>
    <w:rsid w:val="002264E0"/>
    <w:rsid w:val="00226CDE"/>
    <w:rsid w:val="00226E40"/>
    <w:rsid w:val="00227647"/>
    <w:rsid w:val="00227D67"/>
    <w:rsid w:val="0023091A"/>
    <w:rsid w:val="0023220B"/>
    <w:rsid w:val="0023228F"/>
    <w:rsid w:val="00232892"/>
    <w:rsid w:val="002349F6"/>
    <w:rsid w:val="00235379"/>
    <w:rsid w:val="00235C45"/>
    <w:rsid w:val="00236FC5"/>
    <w:rsid w:val="002370FA"/>
    <w:rsid w:val="002371B9"/>
    <w:rsid w:val="002375DC"/>
    <w:rsid w:val="0023790F"/>
    <w:rsid w:val="00237E6E"/>
    <w:rsid w:val="00240AEE"/>
    <w:rsid w:val="00240B00"/>
    <w:rsid w:val="002411A4"/>
    <w:rsid w:val="00241922"/>
    <w:rsid w:val="00241D8C"/>
    <w:rsid w:val="00241DD3"/>
    <w:rsid w:val="00242BA9"/>
    <w:rsid w:val="00242DC7"/>
    <w:rsid w:val="00243091"/>
    <w:rsid w:val="00243DA6"/>
    <w:rsid w:val="00244807"/>
    <w:rsid w:val="00244E46"/>
    <w:rsid w:val="00245E99"/>
    <w:rsid w:val="002467DB"/>
    <w:rsid w:val="002474B5"/>
    <w:rsid w:val="002476D0"/>
    <w:rsid w:val="00247EC5"/>
    <w:rsid w:val="00250668"/>
    <w:rsid w:val="0025071B"/>
    <w:rsid w:val="00250C73"/>
    <w:rsid w:val="0025131F"/>
    <w:rsid w:val="002520EC"/>
    <w:rsid w:val="00252E5C"/>
    <w:rsid w:val="00252FEF"/>
    <w:rsid w:val="0025378B"/>
    <w:rsid w:val="002549A6"/>
    <w:rsid w:val="00254CD4"/>
    <w:rsid w:val="00254E52"/>
    <w:rsid w:val="00255246"/>
    <w:rsid w:val="0025570D"/>
    <w:rsid w:val="00255858"/>
    <w:rsid w:val="00255D2A"/>
    <w:rsid w:val="0025661E"/>
    <w:rsid w:val="002568BD"/>
    <w:rsid w:val="002602FA"/>
    <w:rsid w:val="00261105"/>
    <w:rsid w:val="002614D1"/>
    <w:rsid w:val="00261DE3"/>
    <w:rsid w:val="002627D1"/>
    <w:rsid w:val="00262C0E"/>
    <w:rsid w:val="00263BDC"/>
    <w:rsid w:val="00263E7C"/>
    <w:rsid w:val="002642D2"/>
    <w:rsid w:val="0026466D"/>
    <w:rsid w:val="00265275"/>
    <w:rsid w:val="0026530D"/>
    <w:rsid w:val="00265CF5"/>
    <w:rsid w:val="002667B0"/>
    <w:rsid w:val="00266E2C"/>
    <w:rsid w:val="002671C6"/>
    <w:rsid w:val="00267577"/>
    <w:rsid w:val="0026767B"/>
    <w:rsid w:val="00271090"/>
    <w:rsid w:val="0027308C"/>
    <w:rsid w:val="002730AB"/>
    <w:rsid w:val="0027377C"/>
    <w:rsid w:val="002744DC"/>
    <w:rsid w:val="00274924"/>
    <w:rsid w:val="00277CEB"/>
    <w:rsid w:val="0028114C"/>
    <w:rsid w:val="00282C82"/>
    <w:rsid w:val="00282DB7"/>
    <w:rsid w:val="00284140"/>
    <w:rsid w:val="0028443A"/>
    <w:rsid w:val="00284DB3"/>
    <w:rsid w:val="00284E4A"/>
    <w:rsid w:val="00285558"/>
    <w:rsid w:val="00285620"/>
    <w:rsid w:val="0028705F"/>
    <w:rsid w:val="0028738E"/>
    <w:rsid w:val="00287B83"/>
    <w:rsid w:val="00287E4A"/>
    <w:rsid w:val="0029029C"/>
    <w:rsid w:val="002902F3"/>
    <w:rsid w:val="002913B2"/>
    <w:rsid w:val="00291432"/>
    <w:rsid w:val="0029184A"/>
    <w:rsid w:val="00291879"/>
    <w:rsid w:val="00291E1C"/>
    <w:rsid w:val="002920E5"/>
    <w:rsid w:val="0029233A"/>
    <w:rsid w:val="0029358D"/>
    <w:rsid w:val="00293953"/>
    <w:rsid w:val="00293B1E"/>
    <w:rsid w:val="00294E96"/>
    <w:rsid w:val="00295684"/>
    <w:rsid w:val="00295735"/>
    <w:rsid w:val="00296855"/>
    <w:rsid w:val="00296944"/>
    <w:rsid w:val="002974A3"/>
    <w:rsid w:val="002976C0"/>
    <w:rsid w:val="0029771F"/>
    <w:rsid w:val="002977BC"/>
    <w:rsid w:val="00297915"/>
    <w:rsid w:val="002A0A70"/>
    <w:rsid w:val="002A0F05"/>
    <w:rsid w:val="002A1C23"/>
    <w:rsid w:val="002A2367"/>
    <w:rsid w:val="002A2CB7"/>
    <w:rsid w:val="002A2EB5"/>
    <w:rsid w:val="002A3869"/>
    <w:rsid w:val="002A48B7"/>
    <w:rsid w:val="002A5716"/>
    <w:rsid w:val="002A59FF"/>
    <w:rsid w:val="002A6B33"/>
    <w:rsid w:val="002A76AB"/>
    <w:rsid w:val="002A79B3"/>
    <w:rsid w:val="002A7C16"/>
    <w:rsid w:val="002B0B9D"/>
    <w:rsid w:val="002B10FB"/>
    <w:rsid w:val="002B271A"/>
    <w:rsid w:val="002B527F"/>
    <w:rsid w:val="002B6E51"/>
    <w:rsid w:val="002B6F8B"/>
    <w:rsid w:val="002B7E74"/>
    <w:rsid w:val="002B7F0B"/>
    <w:rsid w:val="002C00D6"/>
    <w:rsid w:val="002C12AF"/>
    <w:rsid w:val="002C135E"/>
    <w:rsid w:val="002C20DF"/>
    <w:rsid w:val="002C217F"/>
    <w:rsid w:val="002C2CAC"/>
    <w:rsid w:val="002C2DCB"/>
    <w:rsid w:val="002C367C"/>
    <w:rsid w:val="002C471D"/>
    <w:rsid w:val="002C4997"/>
    <w:rsid w:val="002C4ED5"/>
    <w:rsid w:val="002C544F"/>
    <w:rsid w:val="002C6B62"/>
    <w:rsid w:val="002C6E9A"/>
    <w:rsid w:val="002C6F52"/>
    <w:rsid w:val="002C78E6"/>
    <w:rsid w:val="002C7DF7"/>
    <w:rsid w:val="002D05E4"/>
    <w:rsid w:val="002D0C96"/>
    <w:rsid w:val="002D0DAA"/>
    <w:rsid w:val="002D165F"/>
    <w:rsid w:val="002D183D"/>
    <w:rsid w:val="002D1BCD"/>
    <w:rsid w:val="002D1C1B"/>
    <w:rsid w:val="002D1DC6"/>
    <w:rsid w:val="002D290A"/>
    <w:rsid w:val="002D3A62"/>
    <w:rsid w:val="002D40ED"/>
    <w:rsid w:val="002D455D"/>
    <w:rsid w:val="002D586C"/>
    <w:rsid w:val="002D6308"/>
    <w:rsid w:val="002D67E7"/>
    <w:rsid w:val="002D7376"/>
    <w:rsid w:val="002D7D66"/>
    <w:rsid w:val="002D7E88"/>
    <w:rsid w:val="002E087A"/>
    <w:rsid w:val="002E0B99"/>
    <w:rsid w:val="002E0DAF"/>
    <w:rsid w:val="002E17FB"/>
    <w:rsid w:val="002E1D95"/>
    <w:rsid w:val="002E2180"/>
    <w:rsid w:val="002E2529"/>
    <w:rsid w:val="002E2E09"/>
    <w:rsid w:val="002E3079"/>
    <w:rsid w:val="002E3098"/>
    <w:rsid w:val="002E3884"/>
    <w:rsid w:val="002E3A43"/>
    <w:rsid w:val="002E3A97"/>
    <w:rsid w:val="002E4A1D"/>
    <w:rsid w:val="002E4B45"/>
    <w:rsid w:val="002E4CF3"/>
    <w:rsid w:val="002E4E32"/>
    <w:rsid w:val="002E537B"/>
    <w:rsid w:val="002E5B1D"/>
    <w:rsid w:val="002E68C1"/>
    <w:rsid w:val="002E6C84"/>
    <w:rsid w:val="002E6CBE"/>
    <w:rsid w:val="002E710C"/>
    <w:rsid w:val="002E76F3"/>
    <w:rsid w:val="002E7707"/>
    <w:rsid w:val="002E7DF6"/>
    <w:rsid w:val="002E7EB5"/>
    <w:rsid w:val="002F0822"/>
    <w:rsid w:val="002F09C4"/>
    <w:rsid w:val="002F203C"/>
    <w:rsid w:val="002F24E6"/>
    <w:rsid w:val="002F2E50"/>
    <w:rsid w:val="002F317B"/>
    <w:rsid w:val="002F3230"/>
    <w:rsid w:val="002F3C72"/>
    <w:rsid w:val="002F418A"/>
    <w:rsid w:val="002F4CBB"/>
    <w:rsid w:val="002F4E06"/>
    <w:rsid w:val="002F5C28"/>
    <w:rsid w:val="002F5DFF"/>
    <w:rsid w:val="002F69F8"/>
    <w:rsid w:val="002F7271"/>
    <w:rsid w:val="002F7628"/>
    <w:rsid w:val="002F76D3"/>
    <w:rsid w:val="002F78F5"/>
    <w:rsid w:val="0030094A"/>
    <w:rsid w:val="00300964"/>
    <w:rsid w:val="00303493"/>
    <w:rsid w:val="003037A8"/>
    <w:rsid w:val="003037C5"/>
    <w:rsid w:val="00303DFA"/>
    <w:rsid w:val="00303E03"/>
    <w:rsid w:val="003041DD"/>
    <w:rsid w:val="003042FE"/>
    <w:rsid w:val="00304626"/>
    <w:rsid w:val="00305951"/>
    <w:rsid w:val="00305D9B"/>
    <w:rsid w:val="00305E10"/>
    <w:rsid w:val="0030690B"/>
    <w:rsid w:val="00306D04"/>
    <w:rsid w:val="00306E03"/>
    <w:rsid w:val="003073AE"/>
    <w:rsid w:val="003078B0"/>
    <w:rsid w:val="00310069"/>
    <w:rsid w:val="00310075"/>
    <w:rsid w:val="00310ED5"/>
    <w:rsid w:val="00311493"/>
    <w:rsid w:val="00312354"/>
    <w:rsid w:val="00312579"/>
    <w:rsid w:val="003136F6"/>
    <w:rsid w:val="00314F10"/>
    <w:rsid w:val="00315069"/>
    <w:rsid w:val="0031759C"/>
    <w:rsid w:val="00317ACB"/>
    <w:rsid w:val="00320347"/>
    <w:rsid w:val="00320EBE"/>
    <w:rsid w:val="003214A8"/>
    <w:rsid w:val="003218B0"/>
    <w:rsid w:val="00322E21"/>
    <w:rsid w:val="003231F9"/>
    <w:rsid w:val="00323D72"/>
    <w:rsid w:val="00324C3E"/>
    <w:rsid w:val="00324EFD"/>
    <w:rsid w:val="00325500"/>
    <w:rsid w:val="003260D6"/>
    <w:rsid w:val="00326D26"/>
    <w:rsid w:val="00326E22"/>
    <w:rsid w:val="00330836"/>
    <w:rsid w:val="00330BC0"/>
    <w:rsid w:val="0033114C"/>
    <w:rsid w:val="00331A62"/>
    <w:rsid w:val="003328DD"/>
    <w:rsid w:val="003328EF"/>
    <w:rsid w:val="00333624"/>
    <w:rsid w:val="0033371E"/>
    <w:rsid w:val="0033614C"/>
    <w:rsid w:val="003371D3"/>
    <w:rsid w:val="00337A05"/>
    <w:rsid w:val="0034095E"/>
    <w:rsid w:val="00340BC5"/>
    <w:rsid w:val="00341C01"/>
    <w:rsid w:val="00342ABA"/>
    <w:rsid w:val="003441B6"/>
    <w:rsid w:val="0034549F"/>
    <w:rsid w:val="0034578A"/>
    <w:rsid w:val="003478B7"/>
    <w:rsid w:val="00351312"/>
    <w:rsid w:val="003523DB"/>
    <w:rsid w:val="00352DE0"/>
    <w:rsid w:val="00353A35"/>
    <w:rsid w:val="00353A45"/>
    <w:rsid w:val="00353C1D"/>
    <w:rsid w:val="003545B0"/>
    <w:rsid w:val="00354898"/>
    <w:rsid w:val="00357A13"/>
    <w:rsid w:val="00357C28"/>
    <w:rsid w:val="003606A5"/>
    <w:rsid w:val="00360AB8"/>
    <w:rsid w:val="00360ACF"/>
    <w:rsid w:val="00360BC4"/>
    <w:rsid w:val="00361970"/>
    <w:rsid w:val="00362058"/>
    <w:rsid w:val="00362463"/>
    <w:rsid w:val="00362F02"/>
    <w:rsid w:val="0036345A"/>
    <w:rsid w:val="003635CF"/>
    <w:rsid w:val="00364009"/>
    <w:rsid w:val="00364695"/>
    <w:rsid w:val="00364EDF"/>
    <w:rsid w:val="003664D9"/>
    <w:rsid w:val="00366711"/>
    <w:rsid w:val="00366823"/>
    <w:rsid w:val="00367328"/>
    <w:rsid w:val="00367488"/>
    <w:rsid w:val="00367A22"/>
    <w:rsid w:val="00367DF1"/>
    <w:rsid w:val="00367EBD"/>
    <w:rsid w:val="0037006E"/>
    <w:rsid w:val="003712DF"/>
    <w:rsid w:val="00371CCD"/>
    <w:rsid w:val="00372188"/>
    <w:rsid w:val="00372C94"/>
    <w:rsid w:val="003736EB"/>
    <w:rsid w:val="00374D40"/>
    <w:rsid w:val="003757DC"/>
    <w:rsid w:val="00375D50"/>
    <w:rsid w:val="00376ACD"/>
    <w:rsid w:val="00380508"/>
    <w:rsid w:val="003805E7"/>
    <w:rsid w:val="003807EC"/>
    <w:rsid w:val="00381814"/>
    <w:rsid w:val="00381C45"/>
    <w:rsid w:val="0038278F"/>
    <w:rsid w:val="00383C20"/>
    <w:rsid w:val="00385C7C"/>
    <w:rsid w:val="00387C33"/>
    <w:rsid w:val="00387D6C"/>
    <w:rsid w:val="00387E71"/>
    <w:rsid w:val="00390485"/>
    <w:rsid w:val="003906DB"/>
    <w:rsid w:val="003912C2"/>
    <w:rsid w:val="003937FA"/>
    <w:rsid w:val="0039598E"/>
    <w:rsid w:val="003965D5"/>
    <w:rsid w:val="00397F8F"/>
    <w:rsid w:val="003A2E62"/>
    <w:rsid w:val="003A38CD"/>
    <w:rsid w:val="003A3D19"/>
    <w:rsid w:val="003A3D7F"/>
    <w:rsid w:val="003A4000"/>
    <w:rsid w:val="003A4040"/>
    <w:rsid w:val="003A44F2"/>
    <w:rsid w:val="003A4513"/>
    <w:rsid w:val="003A47C4"/>
    <w:rsid w:val="003A4E9D"/>
    <w:rsid w:val="003A6E2D"/>
    <w:rsid w:val="003A75B7"/>
    <w:rsid w:val="003A768C"/>
    <w:rsid w:val="003B0842"/>
    <w:rsid w:val="003B0E50"/>
    <w:rsid w:val="003B2802"/>
    <w:rsid w:val="003B2FA0"/>
    <w:rsid w:val="003B3E4A"/>
    <w:rsid w:val="003B526E"/>
    <w:rsid w:val="003B5A5E"/>
    <w:rsid w:val="003B75D1"/>
    <w:rsid w:val="003B7B65"/>
    <w:rsid w:val="003C01E0"/>
    <w:rsid w:val="003C0B8A"/>
    <w:rsid w:val="003C0CA5"/>
    <w:rsid w:val="003C0FA2"/>
    <w:rsid w:val="003C1B29"/>
    <w:rsid w:val="003C1DB5"/>
    <w:rsid w:val="003C1E35"/>
    <w:rsid w:val="003C31DD"/>
    <w:rsid w:val="003C3682"/>
    <w:rsid w:val="003C3CC4"/>
    <w:rsid w:val="003C3FBD"/>
    <w:rsid w:val="003C4769"/>
    <w:rsid w:val="003C709A"/>
    <w:rsid w:val="003C7180"/>
    <w:rsid w:val="003C7204"/>
    <w:rsid w:val="003D11EE"/>
    <w:rsid w:val="003D1427"/>
    <w:rsid w:val="003D1EBD"/>
    <w:rsid w:val="003D22D5"/>
    <w:rsid w:val="003D3613"/>
    <w:rsid w:val="003D36A3"/>
    <w:rsid w:val="003D4348"/>
    <w:rsid w:val="003D4F80"/>
    <w:rsid w:val="003D5D2C"/>
    <w:rsid w:val="003D5E7B"/>
    <w:rsid w:val="003D5F53"/>
    <w:rsid w:val="003D6DFB"/>
    <w:rsid w:val="003E074A"/>
    <w:rsid w:val="003E09CC"/>
    <w:rsid w:val="003E0B8E"/>
    <w:rsid w:val="003E27E9"/>
    <w:rsid w:val="003E2B5E"/>
    <w:rsid w:val="003E33D8"/>
    <w:rsid w:val="003E38BF"/>
    <w:rsid w:val="003E4A8F"/>
    <w:rsid w:val="003E56B8"/>
    <w:rsid w:val="003E5F08"/>
    <w:rsid w:val="003E76AB"/>
    <w:rsid w:val="003F0009"/>
    <w:rsid w:val="003F0261"/>
    <w:rsid w:val="003F0ACD"/>
    <w:rsid w:val="003F0D3C"/>
    <w:rsid w:val="003F0D8B"/>
    <w:rsid w:val="003F15C7"/>
    <w:rsid w:val="003F340B"/>
    <w:rsid w:val="003F37B3"/>
    <w:rsid w:val="003F415E"/>
    <w:rsid w:val="003F4A31"/>
    <w:rsid w:val="003F503F"/>
    <w:rsid w:val="003F5ADD"/>
    <w:rsid w:val="003F6B0E"/>
    <w:rsid w:val="003F7918"/>
    <w:rsid w:val="0040005C"/>
    <w:rsid w:val="0040399C"/>
    <w:rsid w:val="00403C06"/>
    <w:rsid w:val="00404144"/>
    <w:rsid w:val="00404343"/>
    <w:rsid w:val="00404A19"/>
    <w:rsid w:val="00404FBC"/>
    <w:rsid w:val="0040682E"/>
    <w:rsid w:val="00406AAB"/>
    <w:rsid w:val="0040752A"/>
    <w:rsid w:val="004078CE"/>
    <w:rsid w:val="00410405"/>
    <w:rsid w:val="00411EE7"/>
    <w:rsid w:val="00412D83"/>
    <w:rsid w:val="0041349C"/>
    <w:rsid w:val="00413D6F"/>
    <w:rsid w:val="00413E15"/>
    <w:rsid w:val="00413F7F"/>
    <w:rsid w:val="0041443F"/>
    <w:rsid w:val="00414ABE"/>
    <w:rsid w:val="00414E37"/>
    <w:rsid w:val="00415186"/>
    <w:rsid w:val="00415B5C"/>
    <w:rsid w:val="00415F17"/>
    <w:rsid w:val="00416039"/>
    <w:rsid w:val="00416428"/>
    <w:rsid w:val="004164FF"/>
    <w:rsid w:val="00416AAF"/>
    <w:rsid w:val="0041798F"/>
    <w:rsid w:val="0042082C"/>
    <w:rsid w:val="00420FB9"/>
    <w:rsid w:val="004212F5"/>
    <w:rsid w:val="00422BE9"/>
    <w:rsid w:val="00422D2A"/>
    <w:rsid w:val="00422D36"/>
    <w:rsid w:val="0042371B"/>
    <w:rsid w:val="00423AE7"/>
    <w:rsid w:val="004246A4"/>
    <w:rsid w:val="00425242"/>
    <w:rsid w:val="00425E62"/>
    <w:rsid w:val="0042631A"/>
    <w:rsid w:val="00426D94"/>
    <w:rsid w:val="00430A36"/>
    <w:rsid w:val="00430D01"/>
    <w:rsid w:val="004317CB"/>
    <w:rsid w:val="00432086"/>
    <w:rsid w:val="004321DE"/>
    <w:rsid w:val="004326A1"/>
    <w:rsid w:val="004329AA"/>
    <w:rsid w:val="00433CC7"/>
    <w:rsid w:val="00433D2B"/>
    <w:rsid w:val="0043417E"/>
    <w:rsid w:val="004343CC"/>
    <w:rsid w:val="004352C6"/>
    <w:rsid w:val="00435AF7"/>
    <w:rsid w:val="00436E89"/>
    <w:rsid w:val="0043702D"/>
    <w:rsid w:val="0043764B"/>
    <w:rsid w:val="004378DB"/>
    <w:rsid w:val="004404AE"/>
    <w:rsid w:val="00440E1B"/>
    <w:rsid w:val="00441046"/>
    <w:rsid w:val="004419B4"/>
    <w:rsid w:val="00441C38"/>
    <w:rsid w:val="00442AD6"/>
    <w:rsid w:val="0044370B"/>
    <w:rsid w:val="0044497C"/>
    <w:rsid w:val="0044580B"/>
    <w:rsid w:val="00446616"/>
    <w:rsid w:val="00447353"/>
    <w:rsid w:val="004475A8"/>
    <w:rsid w:val="00450816"/>
    <w:rsid w:val="00450925"/>
    <w:rsid w:val="00450A23"/>
    <w:rsid w:val="00450B86"/>
    <w:rsid w:val="004512A3"/>
    <w:rsid w:val="00452676"/>
    <w:rsid w:val="00452BC4"/>
    <w:rsid w:val="00452CA5"/>
    <w:rsid w:val="00452FBA"/>
    <w:rsid w:val="00453DB3"/>
    <w:rsid w:val="00453F50"/>
    <w:rsid w:val="00454EF6"/>
    <w:rsid w:val="004551C6"/>
    <w:rsid w:val="00455822"/>
    <w:rsid w:val="00455863"/>
    <w:rsid w:val="0046027B"/>
    <w:rsid w:val="0046082F"/>
    <w:rsid w:val="00460E3D"/>
    <w:rsid w:val="00460F8C"/>
    <w:rsid w:val="0046225E"/>
    <w:rsid w:val="0046275B"/>
    <w:rsid w:val="0046424F"/>
    <w:rsid w:val="004642A4"/>
    <w:rsid w:val="00464DEB"/>
    <w:rsid w:val="00464E37"/>
    <w:rsid w:val="00465226"/>
    <w:rsid w:val="00466378"/>
    <w:rsid w:val="0046690E"/>
    <w:rsid w:val="0046746A"/>
    <w:rsid w:val="004674F7"/>
    <w:rsid w:val="004679AD"/>
    <w:rsid w:val="00467BEF"/>
    <w:rsid w:val="00467D55"/>
    <w:rsid w:val="004703C3"/>
    <w:rsid w:val="00470E7F"/>
    <w:rsid w:val="004710DE"/>
    <w:rsid w:val="0047186F"/>
    <w:rsid w:val="00471A33"/>
    <w:rsid w:val="00471D8F"/>
    <w:rsid w:val="004726A2"/>
    <w:rsid w:val="00472E03"/>
    <w:rsid w:val="00473253"/>
    <w:rsid w:val="004745CC"/>
    <w:rsid w:val="00475732"/>
    <w:rsid w:val="004800F5"/>
    <w:rsid w:val="00481019"/>
    <w:rsid w:val="00482325"/>
    <w:rsid w:val="00482B4D"/>
    <w:rsid w:val="0048351D"/>
    <w:rsid w:val="00483768"/>
    <w:rsid w:val="00483F79"/>
    <w:rsid w:val="00484873"/>
    <w:rsid w:val="00484C39"/>
    <w:rsid w:val="00484F68"/>
    <w:rsid w:val="00485104"/>
    <w:rsid w:val="00487260"/>
    <w:rsid w:val="004903F9"/>
    <w:rsid w:val="0049056F"/>
    <w:rsid w:val="0049080E"/>
    <w:rsid w:val="004931AD"/>
    <w:rsid w:val="00493325"/>
    <w:rsid w:val="00493465"/>
    <w:rsid w:val="004939E2"/>
    <w:rsid w:val="00494782"/>
    <w:rsid w:val="00495A23"/>
    <w:rsid w:val="0049620F"/>
    <w:rsid w:val="00496AD2"/>
    <w:rsid w:val="00496AF5"/>
    <w:rsid w:val="0049729D"/>
    <w:rsid w:val="004974F4"/>
    <w:rsid w:val="00497F5D"/>
    <w:rsid w:val="004A00E6"/>
    <w:rsid w:val="004A0EE7"/>
    <w:rsid w:val="004A1644"/>
    <w:rsid w:val="004A16B1"/>
    <w:rsid w:val="004A1975"/>
    <w:rsid w:val="004A3551"/>
    <w:rsid w:val="004A3D85"/>
    <w:rsid w:val="004A45F9"/>
    <w:rsid w:val="004A46DF"/>
    <w:rsid w:val="004A49EF"/>
    <w:rsid w:val="004A6AC8"/>
    <w:rsid w:val="004A6C6D"/>
    <w:rsid w:val="004A6E4B"/>
    <w:rsid w:val="004A7037"/>
    <w:rsid w:val="004A74F0"/>
    <w:rsid w:val="004A78CB"/>
    <w:rsid w:val="004B1540"/>
    <w:rsid w:val="004B1B9A"/>
    <w:rsid w:val="004B1E90"/>
    <w:rsid w:val="004B2287"/>
    <w:rsid w:val="004B2549"/>
    <w:rsid w:val="004B2893"/>
    <w:rsid w:val="004B320E"/>
    <w:rsid w:val="004B36D7"/>
    <w:rsid w:val="004B44F4"/>
    <w:rsid w:val="004B4CF8"/>
    <w:rsid w:val="004B54FE"/>
    <w:rsid w:val="004B5644"/>
    <w:rsid w:val="004B5853"/>
    <w:rsid w:val="004B6252"/>
    <w:rsid w:val="004B781C"/>
    <w:rsid w:val="004C00C5"/>
    <w:rsid w:val="004C0181"/>
    <w:rsid w:val="004C0462"/>
    <w:rsid w:val="004C07A7"/>
    <w:rsid w:val="004C0DF1"/>
    <w:rsid w:val="004C1D1C"/>
    <w:rsid w:val="004C251E"/>
    <w:rsid w:val="004C2588"/>
    <w:rsid w:val="004C42F3"/>
    <w:rsid w:val="004C43A3"/>
    <w:rsid w:val="004C4AC7"/>
    <w:rsid w:val="004C4FC8"/>
    <w:rsid w:val="004C58E3"/>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28"/>
    <w:rsid w:val="004D57B9"/>
    <w:rsid w:val="004D5CD9"/>
    <w:rsid w:val="004D5DFC"/>
    <w:rsid w:val="004D64BF"/>
    <w:rsid w:val="004D64C1"/>
    <w:rsid w:val="004D6960"/>
    <w:rsid w:val="004D763C"/>
    <w:rsid w:val="004D7D33"/>
    <w:rsid w:val="004E0D30"/>
    <w:rsid w:val="004E0EDA"/>
    <w:rsid w:val="004E1109"/>
    <w:rsid w:val="004E1971"/>
    <w:rsid w:val="004E28FA"/>
    <w:rsid w:val="004E3077"/>
    <w:rsid w:val="004E336E"/>
    <w:rsid w:val="004E3607"/>
    <w:rsid w:val="004E387C"/>
    <w:rsid w:val="004E3F0A"/>
    <w:rsid w:val="004E4B87"/>
    <w:rsid w:val="004E4C5E"/>
    <w:rsid w:val="004E556D"/>
    <w:rsid w:val="004E5AA5"/>
    <w:rsid w:val="004E5C00"/>
    <w:rsid w:val="004E5F71"/>
    <w:rsid w:val="004E6A63"/>
    <w:rsid w:val="004E717D"/>
    <w:rsid w:val="004E7B01"/>
    <w:rsid w:val="004F031E"/>
    <w:rsid w:val="004F0393"/>
    <w:rsid w:val="004F129D"/>
    <w:rsid w:val="004F1B83"/>
    <w:rsid w:val="004F1BE9"/>
    <w:rsid w:val="004F4D10"/>
    <w:rsid w:val="004F566F"/>
    <w:rsid w:val="0050070A"/>
    <w:rsid w:val="00500CB5"/>
    <w:rsid w:val="00501C78"/>
    <w:rsid w:val="0050256A"/>
    <w:rsid w:val="0050295A"/>
    <w:rsid w:val="00502E65"/>
    <w:rsid w:val="00503BD4"/>
    <w:rsid w:val="005044D5"/>
    <w:rsid w:val="0050553A"/>
    <w:rsid w:val="00505E01"/>
    <w:rsid w:val="00506431"/>
    <w:rsid w:val="005066A2"/>
    <w:rsid w:val="00506BA4"/>
    <w:rsid w:val="0050756E"/>
    <w:rsid w:val="00510E5C"/>
    <w:rsid w:val="00511C45"/>
    <w:rsid w:val="00511DBD"/>
    <w:rsid w:val="00511FE2"/>
    <w:rsid w:val="00512148"/>
    <w:rsid w:val="005137E7"/>
    <w:rsid w:val="0051556F"/>
    <w:rsid w:val="00520345"/>
    <w:rsid w:val="00520691"/>
    <w:rsid w:val="00520747"/>
    <w:rsid w:val="00520CF2"/>
    <w:rsid w:val="005212E5"/>
    <w:rsid w:val="00521360"/>
    <w:rsid w:val="005230CD"/>
    <w:rsid w:val="00523674"/>
    <w:rsid w:val="0052390F"/>
    <w:rsid w:val="00523960"/>
    <w:rsid w:val="00523FCD"/>
    <w:rsid w:val="005246AB"/>
    <w:rsid w:val="005253F4"/>
    <w:rsid w:val="00527010"/>
    <w:rsid w:val="00527368"/>
    <w:rsid w:val="005302BE"/>
    <w:rsid w:val="00530591"/>
    <w:rsid w:val="00530674"/>
    <w:rsid w:val="00530E13"/>
    <w:rsid w:val="00531351"/>
    <w:rsid w:val="00531430"/>
    <w:rsid w:val="00531D3F"/>
    <w:rsid w:val="005320EB"/>
    <w:rsid w:val="005330ED"/>
    <w:rsid w:val="00533142"/>
    <w:rsid w:val="00533F3D"/>
    <w:rsid w:val="005353FA"/>
    <w:rsid w:val="005366A4"/>
    <w:rsid w:val="005377F7"/>
    <w:rsid w:val="00540367"/>
    <w:rsid w:val="00541471"/>
    <w:rsid w:val="00541AA5"/>
    <w:rsid w:val="00543291"/>
    <w:rsid w:val="005434E7"/>
    <w:rsid w:val="005436AB"/>
    <w:rsid w:val="00543A04"/>
    <w:rsid w:val="00546349"/>
    <w:rsid w:val="005465CC"/>
    <w:rsid w:val="005468D2"/>
    <w:rsid w:val="00546DC7"/>
    <w:rsid w:val="0054714C"/>
    <w:rsid w:val="00547335"/>
    <w:rsid w:val="005520D0"/>
    <w:rsid w:val="00554263"/>
    <w:rsid w:val="0055472E"/>
    <w:rsid w:val="005551CB"/>
    <w:rsid w:val="005557D4"/>
    <w:rsid w:val="005565B5"/>
    <w:rsid w:val="00556989"/>
    <w:rsid w:val="0056011C"/>
    <w:rsid w:val="00560269"/>
    <w:rsid w:val="005606B7"/>
    <w:rsid w:val="005607A0"/>
    <w:rsid w:val="00560D30"/>
    <w:rsid w:val="00560EE1"/>
    <w:rsid w:val="00560F53"/>
    <w:rsid w:val="005610E4"/>
    <w:rsid w:val="0056217B"/>
    <w:rsid w:val="00562609"/>
    <w:rsid w:val="00562B63"/>
    <w:rsid w:val="00563697"/>
    <w:rsid w:val="005639DA"/>
    <w:rsid w:val="00564DAA"/>
    <w:rsid w:val="0056526A"/>
    <w:rsid w:val="00565641"/>
    <w:rsid w:val="00565F51"/>
    <w:rsid w:val="00566132"/>
    <w:rsid w:val="00567DDB"/>
    <w:rsid w:val="00570A9E"/>
    <w:rsid w:val="00572B5E"/>
    <w:rsid w:val="0057314C"/>
    <w:rsid w:val="00573F5F"/>
    <w:rsid w:val="005745B8"/>
    <w:rsid w:val="00575205"/>
    <w:rsid w:val="00575809"/>
    <w:rsid w:val="005760CB"/>
    <w:rsid w:val="005762E7"/>
    <w:rsid w:val="00576804"/>
    <w:rsid w:val="00576D5E"/>
    <w:rsid w:val="00581403"/>
    <w:rsid w:val="00583751"/>
    <w:rsid w:val="005855F5"/>
    <w:rsid w:val="00587E24"/>
    <w:rsid w:val="00587FC1"/>
    <w:rsid w:val="00590015"/>
    <w:rsid w:val="005909F0"/>
    <w:rsid w:val="005915D6"/>
    <w:rsid w:val="00592D84"/>
    <w:rsid w:val="00593AD1"/>
    <w:rsid w:val="00593E1C"/>
    <w:rsid w:val="005974E4"/>
    <w:rsid w:val="00597C70"/>
    <w:rsid w:val="005A1AE0"/>
    <w:rsid w:val="005A1C58"/>
    <w:rsid w:val="005A1C88"/>
    <w:rsid w:val="005A2CD7"/>
    <w:rsid w:val="005A3590"/>
    <w:rsid w:val="005A3B5D"/>
    <w:rsid w:val="005A3CFA"/>
    <w:rsid w:val="005A4B63"/>
    <w:rsid w:val="005A4EB4"/>
    <w:rsid w:val="005A6C0D"/>
    <w:rsid w:val="005A73DB"/>
    <w:rsid w:val="005B02C9"/>
    <w:rsid w:val="005B09C6"/>
    <w:rsid w:val="005B0FD6"/>
    <w:rsid w:val="005B1FC0"/>
    <w:rsid w:val="005B22C3"/>
    <w:rsid w:val="005B261E"/>
    <w:rsid w:val="005B2BCD"/>
    <w:rsid w:val="005B3BD5"/>
    <w:rsid w:val="005B3FBE"/>
    <w:rsid w:val="005B4D9B"/>
    <w:rsid w:val="005B4DA1"/>
    <w:rsid w:val="005B4DE6"/>
    <w:rsid w:val="005B51F5"/>
    <w:rsid w:val="005B5AA2"/>
    <w:rsid w:val="005B5C88"/>
    <w:rsid w:val="005B7132"/>
    <w:rsid w:val="005B7265"/>
    <w:rsid w:val="005C15A4"/>
    <w:rsid w:val="005C1B90"/>
    <w:rsid w:val="005C2439"/>
    <w:rsid w:val="005C2B19"/>
    <w:rsid w:val="005C2EF8"/>
    <w:rsid w:val="005C37E4"/>
    <w:rsid w:val="005C3C48"/>
    <w:rsid w:val="005C435D"/>
    <w:rsid w:val="005C482F"/>
    <w:rsid w:val="005C4E48"/>
    <w:rsid w:val="005C5A97"/>
    <w:rsid w:val="005C5EB6"/>
    <w:rsid w:val="005C6033"/>
    <w:rsid w:val="005C6074"/>
    <w:rsid w:val="005C6242"/>
    <w:rsid w:val="005C6CB7"/>
    <w:rsid w:val="005C6E2D"/>
    <w:rsid w:val="005C77DE"/>
    <w:rsid w:val="005D023A"/>
    <w:rsid w:val="005D08BF"/>
    <w:rsid w:val="005D20F9"/>
    <w:rsid w:val="005D2396"/>
    <w:rsid w:val="005D26B2"/>
    <w:rsid w:val="005D33AD"/>
    <w:rsid w:val="005D50A8"/>
    <w:rsid w:val="005D547A"/>
    <w:rsid w:val="005D552D"/>
    <w:rsid w:val="005D58F6"/>
    <w:rsid w:val="005D5C68"/>
    <w:rsid w:val="005D6002"/>
    <w:rsid w:val="005D7298"/>
    <w:rsid w:val="005E0AC3"/>
    <w:rsid w:val="005E16CA"/>
    <w:rsid w:val="005E1961"/>
    <w:rsid w:val="005E1F1C"/>
    <w:rsid w:val="005E21CD"/>
    <w:rsid w:val="005E2285"/>
    <w:rsid w:val="005E2AD1"/>
    <w:rsid w:val="005E2D05"/>
    <w:rsid w:val="005E37B8"/>
    <w:rsid w:val="005E3E2A"/>
    <w:rsid w:val="005E44B1"/>
    <w:rsid w:val="005E4BFA"/>
    <w:rsid w:val="005E4D12"/>
    <w:rsid w:val="005E5148"/>
    <w:rsid w:val="005E52C6"/>
    <w:rsid w:val="005E63DC"/>
    <w:rsid w:val="005E6650"/>
    <w:rsid w:val="005E6D86"/>
    <w:rsid w:val="005E6E57"/>
    <w:rsid w:val="005F07DC"/>
    <w:rsid w:val="005F09B2"/>
    <w:rsid w:val="005F2E52"/>
    <w:rsid w:val="005F3FB2"/>
    <w:rsid w:val="005F4859"/>
    <w:rsid w:val="005F56AF"/>
    <w:rsid w:val="005F65AD"/>
    <w:rsid w:val="005F722C"/>
    <w:rsid w:val="005F7F37"/>
    <w:rsid w:val="00600D33"/>
    <w:rsid w:val="00600F2B"/>
    <w:rsid w:val="006019E2"/>
    <w:rsid w:val="00602365"/>
    <w:rsid w:val="0060342D"/>
    <w:rsid w:val="00604630"/>
    <w:rsid w:val="006051E3"/>
    <w:rsid w:val="00606A70"/>
    <w:rsid w:val="006072E7"/>
    <w:rsid w:val="00607360"/>
    <w:rsid w:val="006073E9"/>
    <w:rsid w:val="00607EDD"/>
    <w:rsid w:val="006106AB"/>
    <w:rsid w:val="00611345"/>
    <w:rsid w:val="006119EC"/>
    <w:rsid w:val="0061230E"/>
    <w:rsid w:val="00612D15"/>
    <w:rsid w:val="00614D17"/>
    <w:rsid w:val="00615423"/>
    <w:rsid w:val="00615D05"/>
    <w:rsid w:val="0061654C"/>
    <w:rsid w:val="00617A08"/>
    <w:rsid w:val="00620E72"/>
    <w:rsid w:val="00622231"/>
    <w:rsid w:val="006233AA"/>
    <w:rsid w:val="00623F09"/>
    <w:rsid w:val="0062445A"/>
    <w:rsid w:val="006245A6"/>
    <w:rsid w:val="006247F3"/>
    <w:rsid w:val="00625DB8"/>
    <w:rsid w:val="00625F45"/>
    <w:rsid w:val="006265CC"/>
    <w:rsid w:val="00626B44"/>
    <w:rsid w:val="0062733C"/>
    <w:rsid w:val="00627776"/>
    <w:rsid w:val="00630B40"/>
    <w:rsid w:val="00630B94"/>
    <w:rsid w:val="00630CAE"/>
    <w:rsid w:val="00630FFC"/>
    <w:rsid w:val="00631640"/>
    <w:rsid w:val="0063187F"/>
    <w:rsid w:val="00632E28"/>
    <w:rsid w:val="00633A6B"/>
    <w:rsid w:val="0063409E"/>
    <w:rsid w:val="00635C52"/>
    <w:rsid w:val="0063647B"/>
    <w:rsid w:val="00636750"/>
    <w:rsid w:val="0063712F"/>
    <w:rsid w:val="00637A42"/>
    <w:rsid w:val="00637EB0"/>
    <w:rsid w:val="006426C4"/>
    <w:rsid w:val="006431A1"/>
    <w:rsid w:val="006439B1"/>
    <w:rsid w:val="00644DF6"/>
    <w:rsid w:val="00645337"/>
    <w:rsid w:val="0064585A"/>
    <w:rsid w:val="00646103"/>
    <w:rsid w:val="00646871"/>
    <w:rsid w:val="00647002"/>
    <w:rsid w:val="00647054"/>
    <w:rsid w:val="00647478"/>
    <w:rsid w:val="006502FE"/>
    <w:rsid w:val="006505B1"/>
    <w:rsid w:val="00650FA2"/>
    <w:rsid w:val="00651226"/>
    <w:rsid w:val="0065145C"/>
    <w:rsid w:val="006519A6"/>
    <w:rsid w:val="00651BB0"/>
    <w:rsid w:val="00652261"/>
    <w:rsid w:val="00652A0D"/>
    <w:rsid w:val="0065364E"/>
    <w:rsid w:val="0065408B"/>
    <w:rsid w:val="00654247"/>
    <w:rsid w:val="006549AA"/>
    <w:rsid w:val="00655164"/>
    <w:rsid w:val="006558D1"/>
    <w:rsid w:val="00660B75"/>
    <w:rsid w:val="006610AB"/>
    <w:rsid w:val="006618EA"/>
    <w:rsid w:val="00661C33"/>
    <w:rsid w:val="00661FBC"/>
    <w:rsid w:val="0066222B"/>
    <w:rsid w:val="006626ED"/>
    <w:rsid w:val="00663104"/>
    <w:rsid w:val="00664165"/>
    <w:rsid w:val="006649B3"/>
    <w:rsid w:val="00664A77"/>
    <w:rsid w:val="00664F78"/>
    <w:rsid w:val="00665E48"/>
    <w:rsid w:val="006661C0"/>
    <w:rsid w:val="006668D5"/>
    <w:rsid w:val="00671D45"/>
    <w:rsid w:val="0067310C"/>
    <w:rsid w:val="0067489C"/>
    <w:rsid w:val="00674DBA"/>
    <w:rsid w:val="00674E9D"/>
    <w:rsid w:val="006752C1"/>
    <w:rsid w:val="0067626E"/>
    <w:rsid w:val="00676466"/>
    <w:rsid w:val="00677D4B"/>
    <w:rsid w:val="006815C1"/>
    <w:rsid w:val="006821BE"/>
    <w:rsid w:val="0068320C"/>
    <w:rsid w:val="00683388"/>
    <w:rsid w:val="00683D71"/>
    <w:rsid w:val="006854E5"/>
    <w:rsid w:val="00685890"/>
    <w:rsid w:val="00690012"/>
    <w:rsid w:val="00690AC4"/>
    <w:rsid w:val="00692129"/>
    <w:rsid w:val="00692660"/>
    <w:rsid w:val="00692990"/>
    <w:rsid w:val="00692A5C"/>
    <w:rsid w:val="0069434A"/>
    <w:rsid w:val="00694848"/>
    <w:rsid w:val="00694A59"/>
    <w:rsid w:val="00695057"/>
    <w:rsid w:val="00695377"/>
    <w:rsid w:val="006955D7"/>
    <w:rsid w:val="00696A8F"/>
    <w:rsid w:val="006973BC"/>
    <w:rsid w:val="0069787A"/>
    <w:rsid w:val="006978EC"/>
    <w:rsid w:val="00697B21"/>
    <w:rsid w:val="006A0056"/>
    <w:rsid w:val="006A1044"/>
    <w:rsid w:val="006A1545"/>
    <w:rsid w:val="006A2135"/>
    <w:rsid w:val="006A2414"/>
    <w:rsid w:val="006A31A0"/>
    <w:rsid w:val="006A3202"/>
    <w:rsid w:val="006A3B4E"/>
    <w:rsid w:val="006A5F9A"/>
    <w:rsid w:val="006A7AEB"/>
    <w:rsid w:val="006B052F"/>
    <w:rsid w:val="006B0D24"/>
    <w:rsid w:val="006B0FE5"/>
    <w:rsid w:val="006B1EAD"/>
    <w:rsid w:val="006B1F43"/>
    <w:rsid w:val="006B2730"/>
    <w:rsid w:val="006B2C7C"/>
    <w:rsid w:val="006B3203"/>
    <w:rsid w:val="006B320B"/>
    <w:rsid w:val="006B39C0"/>
    <w:rsid w:val="006B3D95"/>
    <w:rsid w:val="006B4B91"/>
    <w:rsid w:val="006B52A2"/>
    <w:rsid w:val="006B6C97"/>
    <w:rsid w:val="006B7E41"/>
    <w:rsid w:val="006B7FAD"/>
    <w:rsid w:val="006C15EA"/>
    <w:rsid w:val="006C19B5"/>
    <w:rsid w:val="006C1A8C"/>
    <w:rsid w:val="006C2098"/>
    <w:rsid w:val="006C2521"/>
    <w:rsid w:val="006C2EBB"/>
    <w:rsid w:val="006C37C4"/>
    <w:rsid w:val="006C37E6"/>
    <w:rsid w:val="006C53CC"/>
    <w:rsid w:val="006C5C93"/>
    <w:rsid w:val="006D03E7"/>
    <w:rsid w:val="006D0621"/>
    <w:rsid w:val="006D180D"/>
    <w:rsid w:val="006D22E2"/>
    <w:rsid w:val="006D36CE"/>
    <w:rsid w:val="006D41F8"/>
    <w:rsid w:val="006D4E82"/>
    <w:rsid w:val="006D533E"/>
    <w:rsid w:val="006D5362"/>
    <w:rsid w:val="006D54E0"/>
    <w:rsid w:val="006D57A5"/>
    <w:rsid w:val="006D5BBF"/>
    <w:rsid w:val="006D60B8"/>
    <w:rsid w:val="006D64D9"/>
    <w:rsid w:val="006D745A"/>
    <w:rsid w:val="006D7656"/>
    <w:rsid w:val="006E0D0E"/>
    <w:rsid w:val="006E1056"/>
    <w:rsid w:val="006E188D"/>
    <w:rsid w:val="006E1CA9"/>
    <w:rsid w:val="006E1F69"/>
    <w:rsid w:val="006E1FCD"/>
    <w:rsid w:val="006E2687"/>
    <w:rsid w:val="006E28C1"/>
    <w:rsid w:val="006E2F6A"/>
    <w:rsid w:val="006E3322"/>
    <w:rsid w:val="006E3715"/>
    <w:rsid w:val="006E38EC"/>
    <w:rsid w:val="006E396B"/>
    <w:rsid w:val="006E3A8D"/>
    <w:rsid w:val="006E538E"/>
    <w:rsid w:val="006E645F"/>
    <w:rsid w:val="006E7709"/>
    <w:rsid w:val="006F0276"/>
    <w:rsid w:val="006F0B92"/>
    <w:rsid w:val="006F0F6D"/>
    <w:rsid w:val="006F19A3"/>
    <w:rsid w:val="006F1F83"/>
    <w:rsid w:val="006F36CB"/>
    <w:rsid w:val="006F5194"/>
    <w:rsid w:val="006F5E28"/>
    <w:rsid w:val="006F69F1"/>
    <w:rsid w:val="006F72FB"/>
    <w:rsid w:val="00701C0E"/>
    <w:rsid w:val="00702147"/>
    <w:rsid w:val="0070230D"/>
    <w:rsid w:val="007023FA"/>
    <w:rsid w:val="00702CA1"/>
    <w:rsid w:val="00702E69"/>
    <w:rsid w:val="00702F02"/>
    <w:rsid w:val="00702FC7"/>
    <w:rsid w:val="007036AF"/>
    <w:rsid w:val="00704C25"/>
    <w:rsid w:val="007051B6"/>
    <w:rsid w:val="0070634D"/>
    <w:rsid w:val="007064CF"/>
    <w:rsid w:val="00707200"/>
    <w:rsid w:val="007077DA"/>
    <w:rsid w:val="00707911"/>
    <w:rsid w:val="00707C5D"/>
    <w:rsid w:val="00707CF9"/>
    <w:rsid w:val="007107F8"/>
    <w:rsid w:val="00710D39"/>
    <w:rsid w:val="007111AC"/>
    <w:rsid w:val="007112BE"/>
    <w:rsid w:val="00711AE2"/>
    <w:rsid w:val="00713BEE"/>
    <w:rsid w:val="00713D34"/>
    <w:rsid w:val="007156C1"/>
    <w:rsid w:val="00715DC8"/>
    <w:rsid w:val="00715E61"/>
    <w:rsid w:val="007161B9"/>
    <w:rsid w:val="0071644F"/>
    <w:rsid w:val="007166FA"/>
    <w:rsid w:val="00716C71"/>
    <w:rsid w:val="0071713A"/>
    <w:rsid w:val="007222F1"/>
    <w:rsid w:val="00722AFC"/>
    <w:rsid w:val="00723A41"/>
    <w:rsid w:val="00724252"/>
    <w:rsid w:val="00724D3C"/>
    <w:rsid w:val="00725F29"/>
    <w:rsid w:val="00726566"/>
    <w:rsid w:val="007267BC"/>
    <w:rsid w:val="007277E1"/>
    <w:rsid w:val="007304B0"/>
    <w:rsid w:val="00730D64"/>
    <w:rsid w:val="007318F8"/>
    <w:rsid w:val="00731B92"/>
    <w:rsid w:val="007323E5"/>
    <w:rsid w:val="00732EDA"/>
    <w:rsid w:val="00733820"/>
    <w:rsid w:val="00733C86"/>
    <w:rsid w:val="0073455E"/>
    <w:rsid w:val="00734856"/>
    <w:rsid w:val="007361FD"/>
    <w:rsid w:val="00736745"/>
    <w:rsid w:val="00737F68"/>
    <w:rsid w:val="0074037E"/>
    <w:rsid w:val="0074065F"/>
    <w:rsid w:val="0074080D"/>
    <w:rsid w:val="007411A5"/>
    <w:rsid w:val="007413E7"/>
    <w:rsid w:val="00741E31"/>
    <w:rsid w:val="007422B2"/>
    <w:rsid w:val="00742CC0"/>
    <w:rsid w:val="00743B24"/>
    <w:rsid w:val="00743DDF"/>
    <w:rsid w:val="007444AD"/>
    <w:rsid w:val="00744A85"/>
    <w:rsid w:val="00745008"/>
    <w:rsid w:val="00745A8B"/>
    <w:rsid w:val="00745CD7"/>
    <w:rsid w:val="00745F9D"/>
    <w:rsid w:val="00746379"/>
    <w:rsid w:val="00746585"/>
    <w:rsid w:val="00746672"/>
    <w:rsid w:val="00746E1A"/>
    <w:rsid w:val="00746FBA"/>
    <w:rsid w:val="00747A55"/>
    <w:rsid w:val="0075001F"/>
    <w:rsid w:val="007521F0"/>
    <w:rsid w:val="00753630"/>
    <w:rsid w:val="007546BE"/>
    <w:rsid w:val="0075475D"/>
    <w:rsid w:val="00754BF4"/>
    <w:rsid w:val="00754D09"/>
    <w:rsid w:val="00755CDE"/>
    <w:rsid w:val="00755F6D"/>
    <w:rsid w:val="00756445"/>
    <w:rsid w:val="00756DE3"/>
    <w:rsid w:val="00756EC9"/>
    <w:rsid w:val="007574E9"/>
    <w:rsid w:val="00757AAC"/>
    <w:rsid w:val="00757B07"/>
    <w:rsid w:val="007609AF"/>
    <w:rsid w:val="00761BA9"/>
    <w:rsid w:val="00762970"/>
    <w:rsid w:val="00763586"/>
    <w:rsid w:val="00764E94"/>
    <w:rsid w:val="0076515D"/>
    <w:rsid w:val="0076574F"/>
    <w:rsid w:val="00765DC8"/>
    <w:rsid w:val="0076666D"/>
    <w:rsid w:val="00766C09"/>
    <w:rsid w:val="00767D9D"/>
    <w:rsid w:val="00770C60"/>
    <w:rsid w:val="00772223"/>
    <w:rsid w:val="007739CA"/>
    <w:rsid w:val="007744E7"/>
    <w:rsid w:val="0077516D"/>
    <w:rsid w:val="007757EF"/>
    <w:rsid w:val="00775E4D"/>
    <w:rsid w:val="00776D52"/>
    <w:rsid w:val="00777FA3"/>
    <w:rsid w:val="00781AF3"/>
    <w:rsid w:val="00781FFD"/>
    <w:rsid w:val="0078387D"/>
    <w:rsid w:val="007849BE"/>
    <w:rsid w:val="00785464"/>
    <w:rsid w:val="007854B1"/>
    <w:rsid w:val="00786714"/>
    <w:rsid w:val="0079008F"/>
    <w:rsid w:val="00791028"/>
    <w:rsid w:val="00791A99"/>
    <w:rsid w:val="00791B24"/>
    <w:rsid w:val="0079294A"/>
    <w:rsid w:val="00792C4A"/>
    <w:rsid w:val="00793072"/>
    <w:rsid w:val="00793371"/>
    <w:rsid w:val="007943AC"/>
    <w:rsid w:val="0079550C"/>
    <w:rsid w:val="00795F80"/>
    <w:rsid w:val="00796721"/>
    <w:rsid w:val="00797AE4"/>
    <w:rsid w:val="00797BC2"/>
    <w:rsid w:val="007A0C43"/>
    <w:rsid w:val="007A1A12"/>
    <w:rsid w:val="007A1FEF"/>
    <w:rsid w:val="007A2297"/>
    <w:rsid w:val="007A2775"/>
    <w:rsid w:val="007A3C6B"/>
    <w:rsid w:val="007A47B8"/>
    <w:rsid w:val="007A4C1D"/>
    <w:rsid w:val="007A5519"/>
    <w:rsid w:val="007A5737"/>
    <w:rsid w:val="007A5E72"/>
    <w:rsid w:val="007A77DB"/>
    <w:rsid w:val="007B0638"/>
    <w:rsid w:val="007B0E73"/>
    <w:rsid w:val="007B2074"/>
    <w:rsid w:val="007B225C"/>
    <w:rsid w:val="007B291B"/>
    <w:rsid w:val="007B3071"/>
    <w:rsid w:val="007B31BB"/>
    <w:rsid w:val="007B3DDC"/>
    <w:rsid w:val="007B4768"/>
    <w:rsid w:val="007B5114"/>
    <w:rsid w:val="007B54FF"/>
    <w:rsid w:val="007B5FF5"/>
    <w:rsid w:val="007B6024"/>
    <w:rsid w:val="007B6193"/>
    <w:rsid w:val="007B63E2"/>
    <w:rsid w:val="007B6C62"/>
    <w:rsid w:val="007B6DCD"/>
    <w:rsid w:val="007B7609"/>
    <w:rsid w:val="007B7C7F"/>
    <w:rsid w:val="007C066E"/>
    <w:rsid w:val="007C0CD1"/>
    <w:rsid w:val="007C0F62"/>
    <w:rsid w:val="007C1018"/>
    <w:rsid w:val="007C10E4"/>
    <w:rsid w:val="007C175F"/>
    <w:rsid w:val="007C1D34"/>
    <w:rsid w:val="007C238A"/>
    <w:rsid w:val="007C2629"/>
    <w:rsid w:val="007C2A7B"/>
    <w:rsid w:val="007C460C"/>
    <w:rsid w:val="007C4B1F"/>
    <w:rsid w:val="007C527C"/>
    <w:rsid w:val="007C6583"/>
    <w:rsid w:val="007C6D1D"/>
    <w:rsid w:val="007C6D82"/>
    <w:rsid w:val="007C7CD0"/>
    <w:rsid w:val="007D1AA8"/>
    <w:rsid w:val="007D1AC7"/>
    <w:rsid w:val="007D233F"/>
    <w:rsid w:val="007D2AE2"/>
    <w:rsid w:val="007D2E34"/>
    <w:rsid w:val="007D3746"/>
    <w:rsid w:val="007D4682"/>
    <w:rsid w:val="007D616F"/>
    <w:rsid w:val="007D6176"/>
    <w:rsid w:val="007D627A"/>
    <w:rsid w:val="007D6E53"/>
    <w:rsid w:val="007D77BF"/>
    <w:rsid w:val="007D791E"/>
    <w:rsid w:val="007E05EB"/>
    <w:rsid w:val="007E1836"/>
    <w:rsid w:val="007E2544"/>
    <w:rsid w:val="007E2CB8"/>
    <w:rsid w:val="007E32D1"/>
    <w:rsid w:val="007E3F52"/>
    <w:rsid w:val="007E41AA"/>
    <w:rsid w:val="007E455E"/>
    <w:rsid w:val="007E4EAF"/>
    <w:rsid w:val="007E559E"/>
    <w:rsid w:val="007E56F8"/>
    <w:rsid w:val="007E5753"/>
    <w:rsid w:val="007E58D8"/>
    <w:rsid w:val="007E5969"/>
    <w:rsid w:val="007E5BF8"/>
    <w:rsid w:val="007E6022"/>
    <w:rsid w:val="007E620D"/>
    <w:rsid w:val="007E6A4F"/>
    <w:rsid w:val="007E6B8B"/>
    <w:rsid w:val="007E6BB9"/>
    <w:rsid w:val="007E7B59"/>
    <w:rsid w:val="007F098E"/>
    <w:rsid w:val="007F103B"/>
    <w:rsid w:val="007F106C"/>
    <w:rsid w:val="007F178A"/>
    <w:rsid w:val="007F1DD0"/>
    <w:rsid w:val="007F225A"/>
    <w:rsid w:val="007F2770"/>
    <w:rsid w:val="007F3859"/>
    <w:rsid w:val="007F395D"/>
    <w:rsid w:val="007F3A04"/>
    <w:rsid w:val="007F4C9C"/>
    <w:rsid w:val="007F5812"/>
    <w:rsid w:val="007F6DC0"/>
    <w:rsid w:val="007F7C30"/>
    <w:rsid w:val="008000FA"/>
    <w:rsid w:val="00800194"/>
    <w:rsid w:val="00800EBA"/>
    <w:rsid w:val="00801163"/>
    <w:rsid w:val="00801391"/>
    <w:rsid w:val="00802B5D"/>
    <w:rsid w:val="0080443E"/>
    <w:rsid w:val="00805A16"/>
    <w:rsid w:val="00805F2D"/>
    <w:rsid w:val="00810582"/>
    <w:rsid w:val="00810ED9"/>
    <w:rsid w:val="00810FA4"/>
    <w:rsid w:val="00811239"/>
    <w:rsid w:val="008119AB"/>
    <w:rsid w:val="008126A8"/>
    <w:rsid w:val="00812EED"/>
    <w:rsid w:val="008132E7"/>
    <w:rsid w:val="00814626"/>
    <w:rsid w:val="0081533A"/>
    <w:rsid w:val="00815526"/>
    <w:rsid w:val="0081597E"/>
    <w:rsid w:val="008176F0"/>
    <w:rsid w:val="0082044D"/>
    <w:rsid w:val="00820D3A"/>
    <w:rsid w:val="00821E7C"/>
    <w:rsid w:val="008220FB"/>
    <w:rsid w:val="00822255"/>
    <w:rsid w:val="00822326"/>
    <w:rsid w:val="00822F36"/>
    <w:rsid w:val="00822F71"/>
    <w:rsid w:val="00823B37"/>
    <w:rsid w:val="00823BE4"/>
    <w:rsid w:val="008244F8"/>
    <w:rsid w:val="00824894"/>
    <w:rsid w:val="0082532D"/>
    <w:rsid w:val="008254CA"/>
    <w:rsid w:val="00825CE1"/>
    <w:rsid w:val="00827525"/>
    <w:rsid w:val="008277AA"/>
    <w:rsid w:val="00827846"/>
    <w:rsid w:val="00827CA2"/>
    <w:rsid w:val="008304D7"/>
    <w:rsid w:val="008309DE"/>
    <w:rsid w:val="00831264"/>
    <w:rsid w:val="00831A1B"/>
    <w:rsid w:val="00831E37"/>
    <w:rsid w:val="0083266A"/>
    <w:rsid w:val="00832704"/>
    <w:rsid w:val="00832806"/>
    <w:rsid w:val="00833B62"/>
    <w:rsid w:val="00833CBA"/>
    <w:rsid w:val="00833FD9"/>
    <w:rsid w:val="00834C8A"/>
    <w:rsid w:val="008359FB"/>
    <w:rsid w:val="008363C1"/>
    <w:rsid w:val="008368FD"/>
    <w:rsid w:val="00836E7B"/>
    <w:rsid w:val="0083783E"/>
    <w:rsid w:val="00837C16"/>
    <w:rsid w:val="00840F6A"/>
    <w:rsid w:val="00843444"/>
    <w:rsid w:val="0084344A"/>
    <w:rsid w:val="008438B1"/>
    <w:rsid w:val="00843DA7"/>
    <w:rsid w:val="00845CC9"/>
    <w:rsid w:val="0085119A"/>
    <w:rsid w:val="008517DA"/>
    <w:rsid w:val="00851924"/>
    <w:rsid w:val="00852744"/>
    <w:rsid w:val="008528B4"/>
    <w:rsid w:val="00854023"/>
    <w:rsid w:val="00854701"/>
    <w:rsid w:val="00854A64"/>
    <w:rsid w:val="00854BE3"/>
    <w:rsid w:val="008557FE"/>
    <w:rsid w:val="00855F54"/>
    <w:rsid w:val="008560E5"/>
    <w:rsid w:val="00861564"/>
    <w:rsid w:val="00861CE3"/>
    <w:rsid w:val="00862AC1"/>
    <w:rsid w:val="00862E92"/>
    <w:rsid w:val="008631A3"/>
    <w:rsid w:val="00863701"/>
    <w:rsid w:val="0086429A"/>
    <w:rsid w:val="00864E53"/>
    <w:rsid w:val="00865419"/>
    <w:rsid w:val="00865AF4"/>
    <w:rsid w:val="008661A0"/>
    <w:rsid w:val="00866905"/>
    <w:rsid w:val="00866C1B"/>
    <w:rsid w:val="00867411"/>
    <w:rsid w:val="00867520"/>
    <w:rsid w:val="008676BD"/>
    <w:rsid w:val="0087036C"/>
    <w:rsid w:val="00870518"/>
    <w:rsid w:val="00871286"/>
    <w:rsid w:val="0087144C"/>
    <w:rsid w:val="00871AE1"/>
    <w:rsid w:val="008723AD"/>
    <w:rsid w:val="008725A4"/>
    <w:rsid w:val="008729DD"/>
    <w:rsid w:val="00873E61"/>
    <w:rsid w:val="00875287"/>
    <w:rsid w:val="0087545A"/>
    <w:rsid w:val="00875729"/>
    <w:rsid w:val="00875AAC"/>
    <w:rsid w:val="008766C6"/>
    <w:rsid w:val="00876DB8"/>
    <w:rsid w:val="008770CC"/>
    <w:rsid w:val="00877595"/>
    <w:rsid w:val="00877D81"/>
    <w:rsid w:val="00880003"/>
    <w:rsid w:val="008804FA"/>
    <w:rsid w:val="00880552"/>
    <w:rsid w:val="008805B0"/>
    <w:rsid w:val="00880B8D"/>
    <w:rsid w:val="00882419"/>
    <w:rsid w:val="008839AA"/>
    <w:rsid w:val="008857CE"/>
    <w:rsid w:val="00887624"/>
    <w:rsid w:val="00887F9D"/>
    <w:rsid w:val="00890486"/>
    <w:rsid w:val="00890B01"/>
    <w:rsid w:val="00890D50"/>
    <w:rsid w:val="00891B7E"/>
    <w:rsid w:val="00891F4F"/>
    <w:rsid w:val="008925C7"/>
    <w:rsid w:val="008932D2"/>
    <w:rsid w:val="00895614"/>
    <w:rsid w:val="008956FB"/>
    <w:rsid w:val="00895AA4"/>
    <w:rsid w:val="00895D1D"/>
    <w:rsid w:val="00896178"/>
    <w:rsid w:val="00896465"/>
    <w:rsid w:val="00896EA8"/>
    <w:rsid w:val="008973B8"/>
    <w:rsid w:val="00897844"/>
    <w:rsid w:val="00897F91"/>
    <w:rsid w:val="008A004C"/>
    <w:rsid w:val="008A043C"/>
    <w:rsid w:val="008A0E50"/>
    <w:rsid w:val="008A0EF9"/>
    <w:rsid w:val="008A134C"/>
    <w:rsid w:val="008A2E35"/>
    <w:rsid w:val="008A2ECA"/>
    <w:rsid w:val="008A414D"/>
    <w:rsid w:val="008A4678"/>
    <w:rsid w:val="008A46ED"/>
    <w:rsid w:val="008A4B9E"/>
    <w:rsid w:val="008A5838"/>
    <w:rsid w:val="008A6BC6"/>
    <w:rsid w:val="008A7ED6"/>
    <w:rsid w:val="008B0E11"/>
    <w:rsid w:val="008B13EA"/>
    <w:rsid w:val="008B14D2"/>
    <w:rsid w:val="008B1A91"/>
    <w:rsid w:val="008B1EE3"/>
    <w:rsid w:val="008B212A"/>
    <w:rsid w:val="008B24B0"/>
    <w:rsid w:val="008B25C8"/>
    <w:rsid w:val="008B27A7"/>
    <w:rsid w:val="008B2F66"/>
    <w:rsid w:val="008B3416"/>
    <w:rsid w:val="008B37FD"/>
    <w:rsid w:val="008B3A34"/>
    <w:rsid w:val="008B3C3C"/>
    <w:rsid w:val="008B4397"/>
    <w:rsid w:val="008B47A6"/>
    <w:rsid w:val="008B4B29"/>
    <w:rsid w:val="008B4DC7"/>
    <w:rsid w:val="008B511F"/>
    <w:rsid w:val="008B6DEA"/>
    <w:rsid w:val="008B7658"/>
    <w:rsid w:val="008B7F7E"/>
    <w:rsid w:val="008C0033"/>
    <w:rsid w:val="008C03FB"/>
    <w:rsid w:val="008C0A86"/>
    <w:rsid w:val="008C0B6D"/>
    <w:rsid w:val="008C0BEE"/>
    <w:rsid w:val="008C1334"/>
    <w:rsid w:val="008C135B"/>
    <w:rsid w:val="008C1642"/>
    <w:rsid w:val="008C2D12"/>
    <w:rsid w:val="008C2DD9"/>
    <w:rsid w:val="008C2ED6"/>
    <w:rsid w:val="008C324D"/>
    <w:rsid w:val="008C34D0"/>
    <w:rsid w:val="008C38D3"/>
    <w:rsid w:val="008C46C0"/>
    <w:rsid w:val="008C4D91"/>
    <w:rsid w:val="008C4E8D"/>
    <w:rsid w:val="008C4F39"/>
    <w:rsid w:val="008C50C0"/>
    <w:rsid w:val="008C52E6"/>
    <w:rsid w:val="008C60B9"/>
    <w:rsid w:val="008C6918"/>
    <w:rsid w:val="008C6E70"/>
    <w:rsid w:val="008C6EB4"/>
    <w:rsid w:val="008C74C6"/>
    <w:rsid w:val="008C74CE"/>
    <w:rsid w:val="008C754B"/>
    <w:rsid w:val="008C79F7"/>
    <w:rsid w:val="008D16EF"/>
    <w:rsid w:val="008D2F38"/>
    <w:rsid w:val="008D4A5D"/>
    <w:rsid w:val="008D5E11"/>
    <w:rsid w:val="008D6471"/>
    <w:rsid w:val="008D6AF2"/>
    <w:rsid w:val="008D6C33"/>
    <w:rsid w:val="008D7240"/>
    <w:rsid w:val="008D77F9"/>
    <w:rsid w:val="008E0675"/>
    <w:rsid w:val="008E097D"/>
    <w:rsid w:val="008E110F"/>
    <w:rsid w:val="008E15DE"/>
    <w:rsid w:val="008E190D"/>
    <w:rsid w:val="008E19D6"/>
    <w:rsid w:val="008E1FDA"/>
    <w:rsid w:val="008E214A"/>
    <w:rsid w:val="008E21A8"/>
    <w:rsid w:val="008E26F2"/>
    <w:rsid w:val="008E306E"/>
    <w:rsid w:val="008E358F"/>
    <w:rsid w:val="008E58AD"/>
    <w:rsid w:val="008E7412"/>
    <w:rsid w:val="008E7538"/>
    <w:rsid w:val="008E7E72"/>
    <w:rsid w:val="008F07C4"/>
    <w:rsid w:val="008F0940"/>
    <w:rsid w:val="008F1D51"/>
    <w:rsid w:val="008F204A"/>
    <w:rsid w:val="008F28AA"/>
    <w:rsid w:val="008F30B2"/>
    <w:rsid w:val="008F41B2"/>
    <w:rsid w:val="008F48D2"/>
    <w:rsid w:val="008F4DF5"/>
    <w:rsid w:val="008F5595"/>
    <w:rsid w:val="008F588A"/>
    <w:rsid w:val="008F6B09"/>
    <w:rsid w:val="008F6C91"/>
    <w:rsid w:val="0090018A"/>
    <w:rsid w:val="00900377"/>
    <w:rsid w:val="00900C9E"/>
    <w:rsid w:val="009010AC"/>
    <w:rsid w:val="00901AF4"/>
    <w:rsid w:val="00901E85"/>
    <w:rsid w:val="00902EC3"/>
    <w:rsid w:val="00903A83"/>
    <w:rsid w:val="00903C08"/>
    <w:rsid w:val="00903DB8"/>
    <w:rsid w:val="00904216"/>
    <w:rsid w:val="00904CC3"/>
    <w:rsid w:val="009058AC"/>
    <w:rsid w:val="00906DC6"/>
    <w:rsid w:val="00906ECD"/>
    <w:rsid w:val="00906F23"/>
    <w:rsid w:val="00906FE0"/>
    <w:rsid w:val="00907C46"/>
    <w:rsid w:val="00910C3A"/>
    <w:rsid w:val="00911DCE"/>
    <w:rsid w:val="0091222D"/>
    <w:rsid w:val="0091280D"/>
    <w:rsid w:val="00913692"/>
    <w:rsid w:val="00913FA3"/>
    <w:rsid w:val="009159E2"/>
    <w:rsid w:val="00916689"/>
    <w:rsid w:val="00916824"/>
    <w:rsid w:val="00916A36"/>
    <w:rsid w:val="00917ED2"/>
    <w:rsid w:val="00920FAA"/>
    <w:rsid w:val="009213C0"/>
    <w:rsid w:val="009218DE"/>
    <w:rsid w:val="00921DE9"/>
    <w:rsid w:val="00922616"/>
    <w:rsid w:val="00922BD6"/>
    <w:rsid w:val="009238B1"/>
    <w:rsid w:val="0092438F"/>
    <w:rsid w:val="009245F5"/>
    <w:rsid w:val="00924903"/>
    <w:rsid w:val="009262F0"/>
    <w:rsid w:val="009268D5"/>
    <w:rsid w:val="00926D05"/>
    <w:rsid w:val="0092758A"/>
    <w:rsid w:val="0092766F"/>
    <w:rsid w:val="00927946"/>
    <w:rsid w:val="009302CF"/>
    <w:rsid w:val="00930D9D"/>
    <w:rsid w:val="009317FA"/>
    <w:rsid w:val="009319DD"/>
    <w:rsid w:val="009326D4"/>
    <w:rsid w:val="009331E2"/>
    <w:rsid w:val="00933B73"/>
    <w:rsid w:val="00934686"/>
    <w:rsid w:val="0093486D"/>
    <w:rsid w:val="009358BF"/>
    <w:rsid w:val="00935BF1"/>
    <w:rsid w:val="00936A7E"/>
    <w:rsid w:val="00936BBC"/>
    <w:rsid w:val="00937F77"/>
    <w:rsid w:val="0094029E"/>
    <w:rsid w:val="00940878"/>
    <w:rsid w:val="0094132A"/>
    <w:rsid w:val="00941703"/>
    <w:rsid w:val="00942247"/>
    <w:rsid w:val="009423F7"/>
    <w:rsid w:val="009428DF"/>
    <w:rsid w:val="00943C2A"/>
    <w:rsid w:val="00944AE0"/>
    <w:rsid w:val="0094556D"/>
    <w:rsid w:val="0094575A"/>
    <w:rsid w:val="0094645D"/>
    <w:rsid w:val="009466C6"/>
    <w:rsid w:val="009507EE"/>
    <w:rsid w:val="009515D0"/>
    <w:rsid w:val="00951ED2"/>
    <w:rsid w:val="009529EA"/>
    <w:rsid w:val="0095398A"/>
    <w:rsid w:val="009541B9"/>
    <w:rsid w:val="009542FF"/>
    <w:rsid w:val="00954444"/>
    <w:rsid w:val="00954BE2"/>
    <w:rsid w:val="00955706"/>
    <w:rsid w:val="00955894"/>
    <w:rsid w:val="009566B3"/>
    <w:rsid w:val="00956B81"/>
    <w:rsid w:val="00956FC0"/>
    <w:rsid w:val="0095715D"/>
    <w:rsid w:val="00957849"/>
    <w:rsid w:val="00957889"/>
    <w:rsid w:val="009578C1"/>
    <w:rsid w:val="00957BB4"/>
    <w:rsid w:val="00957D0C"/>
    <w:rsid w:val="00960778"/>
    <w:rsid w:val="0096282E"/>
    <w:rsid w:val="00962D4D"/>
    <w:rsid w:val="00963320"/>
    <w:rsid w:val="00963FF8"/>
    <w:rsid w:val="00964B8D"/>
    <w:rsid w:val="00964C97"/>
    <w:rsid w:val="00965ED4"/>
    <w:rsid w:val="0096657E"/>
    <w:rsid w:val="0096662C"/>
    <w:rsid w:val="009669EB"/>
    <w:rsid w:val="00966AFD"/>
    <w:rsid w:val="00966BC7"/>
    <w:rsid w:val="0096725E"/>
    <w:rsid w:val="00967F83"/>
    <w:rsid w:val="009703B3"/>
    <w:rsid w:val="00970F5B"/>
    <w:rsid w:val="009715B8"/>
    <w:rsid w:val="00972FDB"/>
    <w:rsid w:val="009734A7"/>
    <w:rsid w:val="00973B2C"/>
    <w:rsid w:val="00974346"/>
    <w:rsid w:val="00975111"/>
    <w:rsid w:val="00975E36"/>
    <w:rsid w:val="009762C9"/>
    <w:rsid w:val="009772DE"/>
    <w:rsid w:val="00980321"/>
    <w:rsid w:val="00980862"/>
    <w:rsid w:val="00981095"/>
    <w:rsid w:val="00981500"/>
    <w:rsid w:val="00982E86"/>
    <w:rsid w:val="00982F5F"/>
    <w:rsid w:val="009832B0"/>
    <w:rsid w:val="00983ABA"/>
    <w:rsid w:val="00984677"/>
    <w:rsid w:val="0098494A"/>
    <w:rsid w:val="00984A4A"/>
    <w:rsid w:val="00984A58"/>
    <w:rsid w:val="00984B2A"/>
    <w:rsid w:val="00984C47"/>
    <w:rsid w:val="009857B6"/>
    <w:rsid w:val="0098619E"/>
    <w:rsid w:val="00986F66"/>
    <w:rsid w:val="00987A1D"/>
    <w:rsid w:val="00987FC9"/>
    <w:rsid w:val="0099034A"/>
    <w:rsid w:val="009907C1"/>
    <w:rsid w:val="00990D15"/>
    <w:rsid w:val="009922BC"/>
    <w:rsid w:val="0099254D"/>
    <w:rsid w:val="009928DA"/>
    <w:rsid w:val="00992BDA"/>
    <w:rsid w:val="00993524"/>
    <w:rsid w:val="00993AE1"/>
    <w:rsid w:val="0099455B"/>
    <w:rsid w:val="009947B1"/>
    <w:rsid w:val="00994B4F"/>
    <w:rsid w:val="00997037"/>
    <w:rsid w:val="00997ABA"/>
    <w:rsid w:val="009A0308"/>
    <w:rsid w:val="009A0ADF"/>
    <w:rsid w:val="009A172A"/>
    <w:rsid w:val="009A18CB"/>
    <w:rsid w:val="009A1BD6"/>
    <w:rsid w:val="009A217D"/>
    <w:rsid w:val="009A3111"/>
    <w:rsid w:val="009A3504"/>
    <w:rsid w:val="009A4DF0"/>
    <w:rsid w:val="009A52D8"/>
    <w:rsid w:val="009A557E"/>
    <w:rsid w:val="009A562B"/>
    <w:rsid w:val="009A65E9"/>
    <w:rsid w:val="009A7254"/>
    <w:rsid w:val="009A7A4E"/>
    <w:rsid w:val="009A7C3E"/>
    <w:rsid w:val="009B0377"/>
    <w:rsid w:val="009B109A"/>
    <w:rsid w:val="009B11A2"/>
    <w:rsid w:val="009B17F5"/>
    <w:rsid w:val="009B24B2"/>
    <w:rsid w:val="009B3DE4"/>
    <w:rsid w:val="009B3F10"/>
    <w:rsid w:val="009B471F"/>
    <w:rsid w:val="009B57B9"/>
    <w:rsid w:val="009B66DD"/>
    <w:rsid w:val="009B765A"/>
    <w:rsid w:val="009B77F7"/>
    <w:rsid w:val="009B7ECE"/>
    <w:rsid w:val="009C0B00"/>
    <w:rsid w:val="009C1A11"/>
    <w:rsid w:val="009C264C"/>
    <w:rsid w:val="009C26E0"/>
    <w:rsid w:val="009C2723"/>
    <w:rsid w:val="009C2AF6"/>
    <w:rsid w:val="009C313F"/>
    <w:rsid w:val="009C34E7"/>
    <w:rsid w:val="009C3A90"/>
    <w:rsid w:val="009C4811"/>
    <w:rsid w:val="009C4D98"/>
    <w:rsid w:val="009C54F9"/>
    <w:rsid w:val="009C70D6"/>
    <w:rsid w:val="009C790D"/>
    <w:rsid w:val="009D077A"/>
    <w:rsid w:val="009D0D89"/>
    <w:rsid w:val="009D0F1B"/>
    <w:rsid w:val="009D139F"/>
    <w:rsid w:val="009D174B"/>
    <w:rsid w:val="009D29D3"/>
    <w:rsid w:val="009D3261"/>
    <w:rsid w:val="009D3F55"/>
    <w:rsid w:val="009D4034"/>
    <w:rsid w:val="009D4559"/>
    <w:rsid w:val="009D4565"/>
    <w:rsid w:val="009D4BF6"/>
    <w:rsid w:val="009D5AAE"/>
    <w:rsid w:val="009D7669"/>
    <w:rsid w:val="009D7EB9"/>
    <w:rsid w:val="009E02CC"/>
    <w:rsid w:val="009E1B7C"/>
    <w:rsid w:val="009E217C"/>
    <w:rsid w:val="009E2966"/>
    <w:rsid w:val="009E376B"/>
    <w:rsid w:val="009E423E"/>
    <w:rsid w:val="009E49BE"/>
    <w:rsid w:val="009E4BCD"/>
    <w:rsid w:val="009E4D80"/>
    <w:rsid w:val="009E54B5"/>
    <w:rsid w:val="009E59C4"/>
    <w:rsid w:val="009E5A83"/>
    <w:rsid w:val="009E6301"/>
    <w:rsid w:val="009E68C7"/>
    <w:rsid w:val="009E74FA"/>
    <w:rsid w:val="009F0072"/>
    <w:rsid w:val="009F0FD2"/>
    <w:rsid w:val="009F22DB"/>
    <w:rsid w:val="009F2416"/>
    <w:rsid w:val="009F26B0"/>
    <w:rsid w:val="009F2E3A"/>
    <w:rsid w:val="009F327F"/>
    <w:rsid w:val="009F3E8E"/>
    <w:rsid w:val="009F46DC"/>
    <w:rsid w:val="009F5AAC"/>
    <w:rsid w:val="009F6C04"/>
    <w:rsid w:val="009F6C97"/>
    <w:rsid w:val="009F6D78"/>
    <w:rsid w:val="009F71F0"/>
    <w:rsid w:val="009F7A14"/>
    <w:rsid w:val="00A0015D"/>
    <w:rsid w:val="00A005B2"/>
    <w:rsid w:val="00A0112F"/>
    <w:rsid w:val="00A02403"/>
    <w:rsid w:val="00A037F2"/>
    <w:rsid w:val="00A03864"/>
    <w:rsid w:val="00A03BCE"/>
    <w:rsid w:val="00A04D00"/>
    <w:rsid w:val="00A04EE9"/>
    <w:rsid w:val="00A05397"/>
    <w:rsid w:val="00A06284"/>
    <w:rsid w:val="00A06335"/>
    <w:rsid w:val="00A06902"/>
    <w:rsid w:val="00A07B43"/>
    <w:rsid w:val="00A110CA"/>
    <w:rsid w:val="00A12ECC"/>
    <w:rsid w:val="00A147DA"/>
    <w:rsid w:val="00A14D6F"/>
    <w:rsid w:val="00A150D3"/>
    <w:rsid w:val="00A15344"/>
    <w:rsid w:val="00A1636D"/>
    <w:rsid w:val="00A174CC"/>
    <w:rsid w:val="00A202F0"/>
    <w:rsid w:val="00A20CAA"/>
    <w:rsid w:val="00A22012"/>
    <w:rsid w:val="00A24138"/>
    <w:rsid w:val="00A24263"/>
    <w:rsid w:val="00A248B3"/>
    <w:rsid w:val="00A24920"/>
    <w:rsid w:val="00A24F2D"/>
    <w:rsid w:val="00A2503F"/>
    <w:rsid w:val="00A25B1A"/>
    <w:rsid w:val="00A27823"/>
    <w:rsid w:val="00A30DEF"/>
    <w:rsid w:val="00A30FAD"/>
    <w:rsid w:val="00A30FE0"/>
    <w:rsid w:val="00A333D1"/>
    <w:rsid w:val="00A33484"/>
    <w:rsid w:val="00A337D0"/>
    <w:rsid w:val="00A347B6"/>
    <w:rsid w:val="00A35AE5"/>
    <w:rsid w:val="00A35CAD"/>
    <w:rsid w:val="00A35DA2"/>
    <w:rsid w:val="00A36FA4"/>
    <w:rsid w:val="00A37077"/>
    <w:rsid w:val="00A37775"/>
    <w:rsid w:val="00A37A47"/>
    <w:rsid w:val="00A37F93"/>
    <w:rsid w:val="00A37F9D"/>
    <w:rsid w:val="00A41A4B"/>
    <w:rsid w:val="00A426AA"/>
    <w:rsid w:val="00A42958"/>
    <w:rsid w:val="00A42D5F"/>
    <w:rsid w:val="00A43155"/>
    <w:rsid w:val="00A440B7"/>
    <w:rsid w:val="00A44E14"/>
    <w:rsid w:val="00A460EA"/>
    <w:rsid w:val="00A4634C"/>
    <w:rsid w:val="00A46CA9"/>
    <w:rsid w:val="00A47695"/>
    <w:rsid w:val="00A47B48"/>
    <w:rsid w:val="00A50D0F"/>
    <w:rsid w:val="00A51EB3"/>
    <w:rsid w:val="00A51F20"/>
    <w:rsid w:val="00A52D76"/>
    <w:rsid w:val="00A53174"/>
    <w:rsid w:val="00A5421C"/>
    <w:rsid w:val="00A54BBB"/>
    <w:rsid w:val="00A56CFE"/>
    <w:rsid w:val="00A60074"/>
    <w:rsid w:val="00A60578"/>
    <w:rsid w:val="00A60829"/>
    <w:rsid w:val="00A61857"/>
    <w:rsid w:val="00A6185D"/>
    <w:rsid w:val="00A620DD"/>
    <w:rsid w:val="00A621EA"/>
    <w:rsid w:val="00A622D0"/>
    <w:rsid w:val="00A626E1"/>
    <w:rsid w:val="00A62DA5"/>
    <w:rsid w:val="00A63027"/>
    <w:rsid w:val="00A63593"/>
    <w:rsid w:val="00A6455E"/>
    <w:rsid w:val="00A6492E"/>
    <w:rsid w:val="00A64D94"/>
    <w:rsid w:val="00A64F63"/>
    <w:rsid w:val="00A65E89"/>
    <w:rsid w:val="00A65FAC"/>
    <w:rsid w:val="00A661AE"/>
    <w:rsid w:val="00A70B32"/>
    <w:rsid w:val="00A70CE9"/>
    <w:rsid w:val="00A71E48"/>
    <w:rsid w:val="00A72471"/>
    <w:rsid w:val="00A74B57"/>
    <w:rsid w:val="00A75106"/>
    <w:rsid w:val="00A75385"/>
    <w:rsid w:val="00A75930"/>
    <w:rsid w:val="00A77E87"/>
    <w:rsid w:val="00A77F66"/>
    <w:rsid w:val="00A80E5F"/>
    <w:rsid w:val="00A81A22"/>
    <w:rsid w:val="00A81D35"/>
    <w:rsid w:val="00A829E1"/>
    <w:rsid w:val="00A8302C"/>
    <w:rsid w:val="00A83185"/>
    <w:rsid w:val="00A84BFC"/>
    <w:rsid w:val="00A86483"/>
    <w:rsid w:val="00A867FC"/>
    <w:rsid w:val="00A86C8A"/>
    <w:rsid w:val="00A86CCF"/>
    <w:rsid w:val="00A87FB3"/>
    <w:rsid w:val="00A90BD8"/>
    <w:rsid w:val="00A910DD"/>
    <w:rsid w:val="00A930FD"/>
    <w:rsid w:val="00A939F5"/>
    <w:rsid w:val="00A94174"/>
    <w:rsid w:val="00A94F85"/>
    <w:rsid w:val="00A953BE"/>
    <w:rsid w:val="00A95631"/>
    <w:rsid w:val="00A95BE5"/>
    <w:rsid w:val="00A97769"/>
    <w:rsid w:val="00A97F66"/>
    <w:rsid w:val="00A97FBC"/>
    <w:rsid w:val="00AA10AB"/>
    <w:rsid w:val="00AA15E1"/>
    <w:rsid w:val="00AA47AA"/>
    <w:rsid w:val="00AA4E9E"/>
    <w:rsid w:val="00AA6793"/>
    <w:rsid w:val="00AA6841"/>
    <w:rsid w:val="00AA6DCD"/>
    <w:rsid w:val="00AA6FA2"/>
    <w:rsid w:val="00AA72A4"/>
    <w:rsid w:val="00AA76B5"/>
    <w:rsid w:val="00AB10F3"/>
    <w:rsid w:val="00AB1518"/>
    <w:rsid w:val="00AB1555"/>
    <w:rsid w:val="00AB1D0C"/>
    <w:rsid w:val="00AB20B5"/>
    <w:rsid w:val="00AB30F6"/>
    <w:rsid w:val="00AB3240"/>
    <w:rsid w:val="00AB3362"/>
    <w:rsid w:val="00AB3A94"/>
    <w:rsid w:val="00AB4674"/>
    <w:rsid w:val="00AB4AF4"/>
    <w:rsid w:val="00AB52FA"/>
    <w:rsid w:val="00AB58EC"/>
    <w:rsid w:val="00AB6AB7"/>
    <w:rsid w:val="00AB755C"/>
    <w:rsid w:val="00AB7586"/>
    <w:rsid w:val="00AB7819"/>
    <w:rsid w:val="00AB7A3C"/>
    <w:rsid w:val="00AB7A44"/>
    <w:rsid w:val="00AB7A50"/>
    <w:rsid w:val="00AB7EBD"/>
    <w:rsid w:val="00AC00E6"/>
    <w:rsid w:val="00AC1762"/>
    <w:rsid w:val="00AC25FA"/>
    <w:rsid w:val="00AC362B"/>
    <w:rsid w:val="00AC3E43"/>
    <w:rsid w:val="00AC4C8B"/>
    <w:rsid w:val="00AC4EF6"/>
    <w:rsid w:val="00AC4F9D"/>
    <w:rsid w:val="00AC64F6"/>
    <w:rsid w:val="00AC70FB"/>
    <w:rsid w:val="00AC73F1"/>
    <w:rsid w:val="00AD0476"/>
    <w:rsid w:val="00AD0820"/>
    <w:rsid w:val="00AD0D86"/>
    <w:rsid w:val="00AD0DAA"/>
    <w:rsid w:val="00AD1D73"/>
    <w:rsid w:val="00AD1EA1"/>
    <w:rsid w:val="00AD23A7"/>
    <w:rsid w:val="00AD2641"/>
    <w:rsid w:val="00AD3164"/>
    <w:rsid w:val="00AD3DEC"/>
    <w:rsid w:val="00AD54CB"/>
    <w:rsid w:val="00AD6D89"/>
    <w:rsid w:val="00AD6EDC"/>
    <w:rsid w:val="00AD714B"/>
    <w:rsid w:val="00AD71D4"/>
    <w:rsid w:val="00AE00CA"/>
    <w:rsid w:val="00AE067D"/>
    <w:rsid w:val="00AE0957"/>
    <w:rsid w:val="00AE0C9C"/>
    <w:rsid w:val="00AE1305"/>
    <w:rsid w:val="00AE137E"/>
    <w:rsid w:val="00AE3D5C"/>
    <w:rsid w:val="00AE3F20"/>
    <w:rsid w:val="00AE4136"/>
    <w:rsid w:val="00AE41B5"/>
    <w:rsid w:val="00AE4C7E"/>
    <w:rsid w:val="00AE5076"/>
    <w:rsid w:val="00AE5472"/>
    <w:rsid w:val="00AE56E5"/>
    <w:rsid w:val="00AE5791"/>
    <w:rsid w:val="00AE5BAD"/>
    <w:rsid w:val="00AE5E2E"/>
    <w:rsid w:val="00AE5F8A"/>
    <w:rsid w:val="00AE6BDC"/>
    <w:rsid w:val="00AE6D85"/>
    <w:rsid w:val="00AE746D"/>
    <w:rsid w:val="00AE7794"/>
    <w:rsid w:val="00AE7C13"/>
    <w:rsid w:val="00AF1CC2"/>
    <w:rsid w:val="00AF21B0"/>
    <w:rsid w:val="00AF2252"/>
    <w:rsid w:val="00AF2B1A"/>
    <w:rsid w:val="00AF2D95"/>
    <w:rsid w:val="00AF4545"/>
    <w:rsid w:val="00AF5072"/>
    <w:rsid w:val="00AF57AA"/>
    <w:rsid w:val="00AF5C2C"/>
    <w:rsid w:val="00AF61DB"/>
    <w:rsid w:val="00AF71A5"/>
    <w:rsid w:val="00AF7735"/>
    <w:rsid w:val="00AF7FAC"/>
    <w:rsid w:val="00B01B36"/>
    <w:rsid w:val="00B0348D"/>
    <w:rsid w:val="00B03A14"/>
    <w:rsid w:val="00B043F0"/>
    <w:rsid w:val="00B070F0"/>
    <w:rsid w:val="00B07224"/>
    <w:rsid w:val="00B118F3"/>
    <w:rsid w:val="00B1361F"/>
    <w:rsid w:val="00B14F5A"/>
    <w:rsid w:val="00B1516A"/>
    <w:rsid w:val="00B15825"/>
    <w:rsid w:val="00B1649E"/>
    <w:rsid w:val="00B164F5"/>
    <w:rsid w:val="00B1658F"/>
    <w:rsid w:val="00B171AC"/>
    <w:rsid w:val="00B20246"/>
    <w:rsid w:val="00B2036A"/>
    <w:rsid w:val="00B2058D"/>
    <w:rsid w:val="00B2081B"/>
    <w:rsid w:val="00B20F8A"/>
    <w:rsid w:val="00B21126"/>
    <w:rsid w:val="00B216AE"/>
    <w:rsid w:val="00B221E9"/>
    <w:rsid w:val="00B2289F"/>
    <w:rsid w:val="00B2361E"/>
    <w:rsid w:val="00B23773"/>
    <w:rsid w:val="00B24684"/>
    <w:rsid w:val="00B25128"/>
    <w:rsid w:val="00B254F2"/>
    <w:rsid w:val="00B25895"/>
    <w:rsid w:val="00B27882"/>
    <w:rsid w:val="00B3063D"/>
    <w:rsid w:val="00B33354"/>
    <w:rsid w:val="00B34DEF"/>
    <w:rsid w:val="00B3544E"/>
    <w:rsid w:val="00B36B4A"/>
    <w:rsid w:val="00B36BDB"/>
    <w:rsid w:val="00B36C80"/>
    <w:rsid w:val="00B37003"/>
    <w:rsid w:val="00B37C24"/>
    <w:rsid w:val="00B40C6A"/>
    <w:rsid w:val="00B41368"/>
    <w:rsid w:val="00B419FA"/>
    <w:rsid w:val="00B42E94"/>
    <w:rsid w:val="00B4324B"/>
    <w:rsid w:val="00B4346A"/>
    <w:rsid w:val="00B44AB5"/>
    <w:rsid w:val="00B45617"/>
    <w:rsid w:val="00B45775"/>
    <w:rsid w:val="00B4627E"/>
    <w:rsid w:val="00B46E94"/>
    <w:rsid w:val="00B50D77"/>
    <w:rsid w:val="00B51D2E"/>
    <w:rsid w:val="00B5204F"/>
    <w:rsid w:val="00B521DC"/>
    <w:rsid w:val="00B5269D"/>
    <w:rsid w:val="00B52A43"/>
    <w:rsid w:val="00B52F04"/>
    <w:rsid w:val="00B53C3D"/>
    <w:rsid w:val="00B54103"/>
    <w:rsid w:val="00B548E8"/>
    <w:rsid w:val="00B55288"/>
    <w:rsid w:val="00B566FE"/>
    <w:rsid w:val="00B56EF5"/>
    <w:rsid w:val="00B57E46"/>
    <w:rsid w:val="00B57FAF"/>
    <w:rsid w:val="00B62E0E"/>
    <w:rsid w:val="00B63216"/>
    <w:rsid w:val="00B64D11"/>
    <w:rsid w:val="00B65FE2"/>
    <w:rsid w:val="00B701C9"/>
    <w:rsid w:val="00B7143F"/>
    <w:rsid w:val="00B72783"/>
    <w:rsid w:val="00B72A77"/>
    <w:rsid w:val="00B73F4B"/>
    <w:rsid w:val="00B743F8"/>
    <w:rsid w:val="00B752C0"/>
    <w:rsid w:val="00B765FB"/>
    <w:rsid w:val="00B76C3A"/>
    <w:rsid w:val="00B76DE8"/>
    <w:rsid w:val="00B76EFE"/>
    <w:rsid w:val="00B80770"/>
    <w:rsid w:val="00B80DA5"/>
    <w:rsid w:val="00B8119D"/>
    <w:rsid w:val="00B823F1"/>
    <w:rsid w:val="00B82427"/>
    <w:rsid w:val="00B82543"/>
    <w:rsid w:val="00B832AA"/>
    <w:rsid w:val="00B8345C"/>
    <w:rsid w:val="00B83D8C"/>
    <w:rsid w:val="00B83EB0"/>
    <w:rsid w:val="00B84E44"/>
    <w:rsid w:val="00B85D51"/>
    <w:rsid w:val="00B87504"/>
    <w:rsid w:val="00B87829"/>
    <w:rsid w:val="00B90182"/>
    <w:rsid w:val="00B90736"/>
    <w:rsid w:val="00B926F2"/>
    <w:rsid w:val="00B92830"/>
    <w:rsid w:val="00B928F7"/>
    <w:rsid w:val="00B92AA7"/>
    <w:rsid w:val="00B934B3"/>
    <w:rsid w:val="00B936C9"/>
    <w:rsid w:val="00B93942"/>
    <w:rsid w:val="00B93A9D"/>
    <w:rsid w:val="00B94A39"/>
    <w:rsid w:val="00B952AA"/>
    <w:rsid w:val="00B96ACC"/>
    <w:rsid w:val="00BA0A58"/>
    <w:rsid w:val="00BA116F"/>
    <w:rsid w:val="00BA16D6"/>
    <w:rsid w:val="00BA22DE"/>
    <w:rsid w:val="00BA23AA"/>
    <w:rsid w:val="00BA4253"/>
    <w:rsid w:val="00BA4417"/>
    <w:rsid w:val="00BA4749"/>
    <w:rsid w:val="00BA52B2"/>
    <w:rsid w:val="00BA6922"/>
    <w:rsid w:val="00BA6F1B"/>
    <w:rsid w:val="00BA7DF2"/>
    <w:rsid w:val="00BB08E5"/>
    <w:rsid w:val="00BB1773"/>
    <w:rsid w:val="00BB2083"/>
    <w:rsid w:val="00BB251D"/>
    <w:rsid w:val="00BB419A"/>
    <w:rsid w:val="00BB452B"/>
    <w:rsid w:val="00BB4CEC"/>
    <w:rsid w:val="00BB56F5"/>
    <w:rsid w:val="00BB5819"/>
    <w:rsid w:val="00BB5A41"/>
    <w:rsid w:val="00BB6721"/>
    <w:rsid w:val="00BB75F2"/>
    <w:rsid w:val="00BB7AE0"/>
    <w:rsid w:val="00BC03F1"/>
    <w:rsid w:val="00BC0621"/>
    <w:rsid w:val="00BC0E2B"/>
    <w:rsid w:val="00BC0EEB"/>
    <w:rsid w:val="00BC2055"/>
    <w:rsid w:val="00BC2DA1"/>
    <w:rsid w:val="00BC3998"/>
    <w:rsid w:val="00BC3AF1"/>
    <w:rsid w:val="00BC4393"/>
    <w:rsid w:val="00BC5049"/>
    <w:rsid w:val="00BC5534"/>
    <w:rsid w:val="00BC6A0C"/>
    <w:rsid w:val="00BC6A6F"/>
    <w:rsid w:val="00BC6DB8"/>
    <w:rsid w:val="00BC6E82"/>
    <w:rsid w:val="00BC7247"/>
    <w:rsid w:val="00BC7E44"/>
    <w:rsid w:val="00BC7F27"/>
    <w:rsid w:val="00BD04A2"/>
    <w:rsid w:val="00BD08C0"/>
    <w:rsid w:val="00BD144D"/>
    <w:rsid w:val="00BD1477"/>
    <w:rsid w:val="00BD1A49"/>
    <w:rsid w:val="00BD1BB1"/>
    <w:rsid w:val="00BD1F7F"/>
    <w:rsid w:val="00BD3AC7"/>
    <w:rsid w:val="00BD47DC"/>
    <w:rsid w:val="00BD51C2"/>
    <w:rsid w:val="00BD532F"/>
    <w:rsid w:val="00BD53BF"/>
    <w:rsid w:val="00BD5555"/>
    <w:rsid w:val="00BD57A2"/>
    <w:rsid w:val="00BD57E8"/>
    <w:rsid w:val="00BD5B11"/>
    <w:rsid w:val="00BD6315"/>
    <w:rsid w:val="00BD6632"/>
    <w:rsid w:val="00BE00C1"/>
    <w:rsid w:val="00BE1724"/>
    <w:rsid w:val="00BE183A"/>
    <w:rsid w:val="00BE208F"/>
    <w:rsid w:val="00BE3083"/>
    <w:rsid w:val="00BE35CB"/>
    <w:rsid w:val="00BE3C03"/>
    <w:rsid w:val="00BE4FD7"/>
    <w:rsid w:val="00BE63F2"/>
    <w:rsid w:val="00BE69F3"/>
    <w:rsid w:val="00BE6B2D"/>
    <w:rsid w:val="00BE79BD"/>
    <w:rsid w:val="00BF0304"/>
    <w:rsid w:val="00BF0683"/>
    <w:rsid w:val="00BF0A07"/>
    <w:rsid w:val="00BF0D63"/>
    <w:rsid w:val="00BF1F3B"/>
    <w:rsid w:val="00BF381F"/>
    <w:rsid w:val="00BF4FE6"/>
    <w:rsid w:val="00BF557B"/>
    <w:rsid w:val="00BF6691"/>
    <w:rsid w:val="00BF6A77"/>
    <w:rsid w:val="00BF78BD"/>
    <w:rsid w:val="00C0060A"/>
    <w:rsid w:val="00C011A1"/>
    <w:rsid w:val="00C01331"/>
    <w:rsid w:val="00C01B24"/>
    <w:rsid w:val="00C03838"/>
    <w:rsid w:val="00C044F4"/>
    <w:rsid w:val="00C05854"/>
    <w:rsid w:val="00C05D16"/>
    <w:rsid w:val="00C06000"/>
    <w:rsid w:val="00C072E3"/>
    <w:rsid w:val="00C102B6"/>
    <w:rsid w:val="00C10701"/>
    <w:rsid w:val="00C114EA"/>
    <w:rsid w:val="00C1167D"/>
    <w:rsid w:val="00C116DB"/>
    <w:rsid w:val="00C1201D"/>
    <w:rsid w:val="00C1217C"/>
    <w:rsid w:val="00C12730"/>
    <w:rsid w:val="00C12EEC"/>
    <w:rsid w:val="00C12F6C"/>
    <w:rsid w:val="00C13574"/>
    <w:rsid w:val="00C14051"/>
    <w:rsid w:val="00C14752"/>
    <w:rsid w:val="00C14E4B"/>
    <w:rsid w:val="00C15716"/>
    <w:rsid w:val="00C164E3"/>
    <w:rsid w:val="00C165A7"/>
    <w:rsid w:val="00C16BE9"/>
    <w:rsid w:val="00C20006"/>
    <w:rsid w:val="00C210B7"/>
    <w:rsid w:val="00C22423"/>
    <w:rsid w:val="00C22F07"/>
    <w:rsid w:val="00C23242"/>
    <w:rsid w:val="00C234ED"/>
    <w:rsid w:val="00C24D35"/>
    <w:rsid w:val="00C25AA8"/>
    <w:rsid w:val="00C26D07"/>
    <w:rsid w:val="00C271DB"/>
    <w:rsid w:val="00C30107"/>
    <w:rsid w:val="00C30225"/>
    <w:rsid w:val="00C306F7"/>
    <w:rsid w:val="00C30729"/>
    <w:rsid w:val="00C30A6C"/>
    <w:rsid w:val="00C30B5B"/>
    <w:rsid w:val="00C31A29"/>
    <w:rsid w:val="00C31B29"/>
    <w:rsid w:val="00C32532"/>
    <w:rsid w:val="00C3276A"/>
    <w:rsid w:val="00C32C0E"/>
    <w:rsid w:val="00C32DBE"/>
    <w:rsid w:val="00C337B0"/>
    <w:rsid w:val="00C33AC8"/>
    <w:rsid w:val="00C3455E"/>
    <w:rsid w:val="00C34BB8"/>
    <w:rsid w:val="00C34C4E"/>
    <w:rsid w:val="00C353BA"/>
    <w:rsid w:val="00C3623F"/>
    <w:rsid w:val="00C367FB"/>
    <w:rsid w:val="00C37332"/>
    <w:rsid w:val="00C37531"/>
    <w:rsid w:val="00C40114"/>
    <w:rsid w:val="00C402FC"/>
    <w:rsid w:val="00C40E94"/>
    <w:rsid w:val="00C425A5"/>
    <w:rsid w:val="00C428FA"/>
    <w:rsid w:val="00C42A48"/>
    <w:rsid w:val="00C43C93"/>
    <w:rsid w:val="00C43D97"/>
    <w:rsid w:val="00C44952"/>
    <w:rsid w:val="00C44DBD"/>
    <w:rsid w:val="00C451AB"/>
    <w:rsid w:val="00C451FC"/>
    <w:rsid w:val="00C45AAB"/>
    <w:rsid w:val="00C46BC0"/>
    <w:rsid w:val="00C476FF"/>
    <w:rsid w:val="00C50080"/>
    <w:rsid w:val="00C500E6"/>
    <w:rsid w:val="00C50229"/>
    <w:rsid w:val="00C504CA"/>
    <w:rsid w:val="00C50528"/>
    <w:rsid w:val="00C512B5"/>
    <w:rsid w:val="00C52480"/>
    <w:rsid w:val="00C53818"/>
    <w:rsid w:val="00C53F30"/>
    <w:rsid w:val="00C54611"/>
    <w:rsid w:val="00C54788"/>
    <w:rsid w:val="00C54FC9"/>
    <w:rsid w:val="00C55E30"/>
    <w:rsid w:val="00C55EF6"/>
    <w:rsid w:val="00C563C5"/>
    <w:rsid w:val="00C56631"/>
    <w:rsid w:val="00C56F4E"/>
    <w:rsid w:val="00C60219"/>
    <w:rsid w:val="00C61E04"/>
    <w:rsid w:val="00C630A0"/>
    <w:rsid w:val="00C63489"/>
    <w:rsid w:val="00C63BFC"/>
    <w:rsid w:val="00C64CB1"/>
    <w:rsid w:val="00C65499"/>
    <w:rsid w:val="00C658E0"/>
    <w:rsid w:val="00C665D3"/>
    <w:rsid w:val="00C66F0E"/>
    <w:rsid w:val="00C67A3F"/>
    <w:rsid w:val="00C701EE"/>
    <w:rsid w:val="00C703D3"/>
    <w:rsid w:val="00C70493"/>
    <w:rsid w:val="00C713DC"/>
    <w:rsid w:val="00C71551"/>
    <w:rsid w:val="00C7175D"/>
    <w:rsid w:val="00C719C6"/>
    <w:rsid w:val="00C7220D"/>
    <w:rsid w:val="00C72333"/>
    <w:rsid w:val="00C747E4"/>
    <w:rsid w:val="00C75311"/>
    <w:rsid w:val="00C75B26"/>
    <w:rsid w:val="00C75BC9"/>
    <w:rsid w:val="00C77933"/>
    <w:rsid w:val="00C808D4"/>
    <w:rsid w:val="00C825ED"/>
    <w:rsid w:val="00C82F14"/>
    <w:rsid w:val="00C83EAC"/>
    <w:rsid w:val="00C84336"/>
    <w:rsid w:val="00C856B9"/>
    <w:rsid w:val="00C859B7"/>
    <w:rsid w:val="00C86476"/>
    <w:rsid w:val="00C86827"/>
    <w:rsid w:val="00C86F47"/>
    <w:rsid w:val="00C879CC"/>
    <w:rsid w:val="00C90895"/>
    <w:rsid w:val="00C9144F"/>
    <w:rsid w:val="00C91C72"/>
    <w:rsid w:val="00C935CE"/>
    <w:rsid w:val="00C957D7"/>
    <w:rsid w:val="00C964D5"/>
    <w:rsid w:val="00C96F88"/>
    <w:rsid w:val="00C97402"/>
    <w:rsid w:val="00C97C97"/>
    <w:rsid w:val="00C97CBE"/>
    <w:rsid w:val="00CA0527"/>
    <w:rsid w:val="00CA0746"/>
    <w:rsid w:val="00CA1CBB"/>
    <w:rsid w:val="00CA302A"/>
    <w:rsid w:val="00CA43F2"/>
    <w:rsid w:val="00CA4CDC"/>
    <w:rsid w:val="00CA55C5"/>
    <w:rsid w:val="00CA5B6D"/>
    <w:rsid w:val="00CA6586"/>
    <w:rsid w:val="00CA6F94"/>
    <w:rsid w:val="00CA7905"/>
    <w:rsid w:val="00CB0283"/>
    <w:rsid w:val="00CB087A"/>
    <w:rsid w:val="00CB0C8B"/>
    <w:rsid w:val="00CB13D6"/>
    <w:rsid w:val="00CB1A46"/>
    <w:rsid w:val="00CB21B0"/>
    <w:rsid w:val="00CB2618"/>
    <w:rsid w:val="00CB28AC"/>
    <w:rsid w:val="00CB2A48"/>
    <w:rsid w:val="00CB2F59"/>
    <w:rsid w:val="00CB3F69"/>
    <w:rsid w:val="00CB3F8C"/>
    <w:rsid w:val="00CB4714"/>
    <w:rsid w:val="00CB47AF"/>
    <w:rsid w:val="00CB4E6D"/>
    <w:rsid w:val="00CB4EDE"/>
    <w:rsid w:val="00CB5073"/>
    <w:rsid w:val="00CB50E6"/>
    <w:rsid w:val="00CB603D"/>
    <w:rsid w:val="00CB6E2D"/>
    <w:rsid w:val="00CB7054"/>
    <w:rsid w:val="00CB7771"/>
    <w:rsid w:val="00CC0295"/>
    <w:rsid w:val="00CC0447"/>
    <w:rsid w:val="00CC0BBC"/>
    <w:rsid w:val="00CC0E75"/>
    <w:rsid w:val="00CC18D1"/>
    <w:rsid w:val="00CC1ADE"/>
    <w:rsid w:val="00CC1E1E"/>
    <w:rsid w:val="00CC1E32"/>
    <w:rsid w:val="00CC202D"/>
    <w:rsid w:val="00CC23BD"/>
    <w:rsid w:val="00CC28E1"/>
    <w:rsid w:val="00CC32C8"/>
    <w:rsid w:val="00CC5BDD"/>
    <w:rsid w:val="00CC6007"/>
    <w:rsid w:val="00CC62D1"/>
    <w:rsid w:val="00CC632E"/>
    <w:rsid w:val="00CC6E1B"/>
    <w:rsid w:val="00CC71D1"/>
    <w:rsid w:val="00CC7770"/>
    <w:rsid w:val="00CC781D"/>
    <w:rsid w:val="00CC7E6E"/>
    <w:rsid w:val="00CD0330"/>
    <w:rsid w:val="00CD07D4"/>
    <w:rsid w:val="00CD0BF2"/>
    <w:rsid w:val="00CD0CEF"/>
    <w:rsid w:val="00CD103F"/>
    <w:rsid w:val="00CD1437"/>
    <w:rsid w:val="00CD16A4"/>
    <w:rsid w:val="00CD1813"/>
    <w:rsid w:val="00CD1B52"/>
    <w:rsid w:val="00CD2A2A"/>
    <w:rsid w:val="00CD2BB7"/>
    <w:rsid w:val="00CD2C76"/>
    <w:rsid w:val="00CD54FF"/>
    <w:rsid w:val="00CD6EEA"/>
    <w:rsid w:val="00CD7189"/>
    <w:rsid w:val="00CE04EE"/>
    <w:rsid w:val="00CE0C90"/>
    <w:rsid w:val="00CE1F15"/>
    <w:rsid w:val="00CE27A5"/>
    <w:rsid w:val="00CE365A"/>
    <w:rsid w:val="00CE3A49"/>
    <w:rsid w:val="00CE509A"/>
    <w:rsid w:val="00CE6AAA"/>
    <w:rsid w:val="00CF0085"/>
    <w:rsid w:val="00CF0406"/>
    <w:rsid w:val="00CF1640"/>
    <w:rsid w:val="00CF18AB"/>
    <w:rsid w:val="00CF1AAB"/>
    <w:rsid w:val="00CF2A45"/>
    <w:rsid w:val="00CF2AC6"/>
    <w:rsid w:val="00CF31AB"/>
    <w:rsid w:val="00CF5299"/>
    <w:rsid w:val="00CF58D0"/>
    <w:rsid w:val="00CF6CA3"/>
    <w:rsid w:val="00D001EE"/>
    <w:rsid w:val="00D010DD"/>
    <w:rsid w:val="00D01D72"/>
    <w:rsid w:val="00D02007"/>
    <w:rsid w:val="00D025E3"/>
    <w:rsid w:val="00D02FC9"/>
    <w:rsid w:val="00D03161"/>
    <w:rsid w:val="00D03445"/>
    <w:rsid w:val="00D03465"/>
    <w:rsid w:val="00D0423E"/>
    <w:rsid w:val="00D047D6"/>
    <w:rsid w:val="00D04B31"/>
    <w:rsid w:val="00D05046"/>
    <w:rsid w:val="00D05A60"/>
    <w:rsid w:val="00D06664"/>
    <w:rsid w:val="00D06733"/>
    <w:rsid w:val="00D06869"/>
    <w:rsid w:val="00D06BC6"/>
    <w:rsid w:val="00D06DE9"/>
    <w:rsid w:val="00D0786E"/>
    <w:rsid w:val="00D07B46"/>
    <w:rsid w:val="00D1171D"/>
    <w:rsid w:val="00D1323A"/>
    <w:rsid w:val="00D13B43"/>
    <w:rsid w:val="00D14210"/>
    <w:rsid w:val="00D145E5"/>
    <w:rsid w:val="00D15947"/>
    <w:rsid w:val="00D16AF2"/>
    <w:rsid w:val="00D16D5A"/>
    <w:rsid w:val="00D200A7"/>
    <w:rsid w:val="00D20333"/>
    <w:rsid w:val="00D21481"/>
    <w:rsid w:val="00D2169B"/>
    <w:rsid w:val="00D21F5D"/>
    <w:rsid w:val="00D22008"/>
    <w:rsid w:val="00D24141"/>
    <w:rsid w:val="00D2518C"/>
    <w:rsid w:val="00D25487"/>
    <w:rsid w:val="00D256BD"/>
    <w:rsid w:val="00D258FB"/>
    <w:rsid w:val="00D26821"/>
    <w:rsid w:val="00D26EF0"/>
    <w:rsid w:val="00D273CB"/>
    <w:rsid w:val="00D30971"/>
    <w:rsid w:val="00D30E21"/>
    <w:rsid w:val="00D329C7"/>
    <w:rsid w:val="00D32A78"/>
    <w:rsid w:val="00D32BC7"/>
    <w:rsid w:val="00D32D00"/>
    <w:rsid w:val="00D33361"/>
    <w:rsid w:val="00D3377B"/>
    <w:rsid w:val="00D33886"/>
    <w:rsid w:val="00D33B57"/>
    <w:rsid w:val="00D346DD"/>
    <w:rsid w:val="00D34871"/>
    <w:rsid w:val="00D34DDB"/>
    <w:rsid w:val="00D3568A"/>
    <w:rsid w:val="00D35A61"/>
    <w:rsid w:val="00D36C6A"/>
    <w:rsid w:val="00D37527"/>
    <w:rsid w:val="00D400C0"/>
    <w:rsid w:val="00D407C5"/>
    <w:rsid w:val="00D41381"/>
    <w:rsid w:val="00D419B4"/>
    <w:rsid w:val="00D41A41"/>
    <w:rsid w:val="00D431C9"/>
    <w:rsid w:val="00D4382D"/>
    <w:rsid w:val="00D43850"/>
    <w:rsid w:val="00D43E6D"/>
    <w:rsid w:val="00D44AD2"/>
    <w:rsid w:val="00D45406"/>
    <w:rsid w:val="00D45C4F"/>
    <w:rsid w:val="00D45D4F"/>
    <w:rsid w:val="00D45F98"/>
    <w:rsid w:val="00D5003A"/>
    <w:rsid w:val="00D50FDD"/>
    <w:rsid w:val="00D517F5"/>
    <w:rsid w:val="00D51832"/>
    <w:rsid w:val="00D51FE2"/>
    <w:rsid w:val="00D5247D"/>
    <w:rsid w:val="00D53AE7"/>
    <w:rsid w:val="00D541EA"/>
    <w:rsid w:val="00D548F9"/>
    <w:rsid w:val="00D5668A"/>
    <w:rsid w:val="00D56B7B"/>
    <w:rsid w:val="00D57D62"/>
    <w:rsid w:val="00D60089"/>
    <w:rsid w:val="00D606A1"/>
    <w:rsid w:val="00D60FD6"/>
    <w:rsid w:val="00D61D17"/>
    <w:rsid w:val="00D627E9"/>
    <w:rsid w:val="00D638F8"/>
    <w:rsid w:val="00D639BE"/>
    <w:rsid w:val="00D63E85"/>
    <w:rsid w:val="00D64491"/>
    <w:rsid w:val="00D6555E"/>
    <w:rsid w:val="00D662B2"/>
    <w:rsid w:val="00D663F0"/>
    <w:rsid w:val="00D6701F"/>
    <w:rsid w:val="00D673D9"/>
    <w:rsid w:val="00D70855"/>
    <w:rsid w:val="00D70B18"/>
    <w:rsid w:val="00D71546"/>
    <w:rsid w:val="00D7167B"/>
    <w:rsid w:val="00D71C18"/>
    <w:rsid w:val="00D72E70"/>
    <w:rsid w:val="00D73764"/>
    <w:rsid w:val="00D73D1D"/>
    <w:rsid w:val="00D74B07"/>
    <w:rsid w:val="00D75391"/>
    <w:rsid w:val="00D76241"/>
    <w:rsid w:val="00D76428"/>
    <w:rsid w:val="00D76A65"/>
    <w:rsid w:val="00D76DF3"/>
    <w:rsid w:val="00D77204"/>
    <w:rsid w:val="00D7769C"/>
    <w:rsid w:val="00D77DD3"/>
    <w:rsid w:val="00D81173"/>
    <w:rsid w:val="00D811AF"/>
    <w:rsid w:val="00D8122B"/>
    <w:rsid w:val="00D8128F"/>
    <w:rsid w:val="00D82373"/>
    <w:rsid w:val="00D83996"/>
    <w:rsid w:val="00D83A8F"/>
    <w:rsid w:val="00D84078"/>
    <w:rsid w:val="00D84BE2"/>
    <w:rsid w:val="00D85291"/>
    <w:rsid w:val="00D859B7"/>
    <w:rsid w:val="00D866AD"/>
    <w:rsid w:val="00D87764"/>
    <w:rsid w:val="00D904D5"/>
    <w:rsid w:val="00D90BE0"/>
    <w:rsid w:val="00D91E41"/>
    <w:rsid w:val="00D92102"/>
    <w:rsid w:val="00D932B4"/>
    <w:rsid w:val="00D93583"/>
    <w:rsid w:val="00D940C2"/>
    <w:rsid w:val="00D944A6"/>
    <w:rsid w:val="00D94570"/>
    <w:rsid w:val="00D9473C"/>
    <w:rsid w:val="00D94FF3"/>
    <w:rsid w:val="00D95D9A"/>
    <w:rsid w:val="00D95E7D"/>
    <w:rsid w:val="00D96D7C"/>
    <w:rsid w:val="00DA0F86"/>
    <w:rsid w:val="00DA17F3"/>
    <w:rsid w:val="00DA190B"/>
    <w:rsid w:val="00DA2692"/>
    <w:rsid w:val="00DA2B67"/>
    <w:rsid w:val="00DA5251"/>
    <w:rsid w:val="00DA5358"/>
    <w:rsid w:val="00DA730E"/>
    <w:rsid w:val="00DB0518"/>
    <w:rsid w:val="00DB0B8B"/>
    <w:rsid w:val="00DB1290"/>
    <w:rsid w:val="00DB17CA"/>
    <w:rsid w:val="00DB1839"/>
    <w:rsid w:val="00DB1B11"/>
    <w:rsid w:val="00DB256D"/>
    <w:rsid w:val="00DB2A0C"/>
    <w:rsid w:val="00DB2ABB"/>
    <w:rsid w:val="00DB33AE"/>
    <w:rsid w:val="00DB350E"/>
    <w:rsid w:val="00DB3539"/>
    <w:rsid w:val="00DB39BE"/>
    <w:rsid w:val="00DB3C48"/>
    <w:rsid w:val="00DB3FC7"/>
    <w:rsid w:val="00DB3FEC"/>
    <w:rsid w:val="00DB41DA"/>
    <w:rsid w:val="00DB42F8"/>
    <w:rsid w:val="00DB57EA"/>
    <w:rsid w:val="00DB5C1D"/>
    <w:rsid w:val="00DB6BE5"/>
    <w:rsid w:val="00DB6E08"/>
    <w:rsid w:val="00DB7F70"/>
    <w:rsid w:val="00DC045D"/>
    <w:rsid w:val="00DC08E7"/>
    <w:rsid w:val="00DC0BC3"/>
    <w:rsid w:val="00DC1913"/>
    <w:rsid w:val="00DC2541"/>
    <w:rsid w:val="00DC2E0A"/>
    <w:rsid w:val="00DC316B"/>
    <w:rsid w:val="00DC341E"/>
    <w:rsid w:val="00DC35E2"/>
    <w:rsid w:val="00DC37D8"/>
    <w:rsid w:val="00DC4342"/>
    <w:rsid w:val="00DC551C"/>
    <w:rsid w:val="00DC55F1"/>
    <w:rsid w:val="00DC5CDE"/>
    <w:rsid w:val="00DC65E0"/>
    <w:rsid w:val="00DC6A05"/>
    <w:rsid w:val="00DC6C2C"/>
    <w:rsid w:val="00DD0170"/>
    <w:rsid w:val="00DD069A"/>
    <w:rsid w:val="00DD0938"/>
    <w:rsid w:val="00DD16B9"/>
    <w:rsid w:val="00DD2D0D"/>
    <w:rsid w:val="00DD2E19"/>
    <w:rsid w:val="00DD399A"/>
    <w:rsid w:val="00DD3ECF"/>
    <w:rsid w:val="00DD4652"/>
    <w:rsid w:val="00DD4C20"/>
    <w:rsid w:val="00DD540E"/>
    <w:rsid w:val="00DD5659"/>
    <w:rsid w:val="00DD5681"/>
    <w:rsid w:val="00DD66F1"/>
    <w:rsid w:val="00DE0725"/>
    <w:rsid w:val="00DE145A"/>
    <w:rsid w:val="00DE19C2"/>
    <w:rsid w:val="00DE25DF"/>
    <w:rsid w:val="00DE2EAB"/>
    <w:rsid w:val="00DE3237"/>
    <w:rsid w:val="00DE3618"/>
    <w:rsid w:val="00DE3AB5"/>
    <w:rsid w:val="00DE437D"/>
    <w:rsid w:val="00DE4584"/>
    <w:rsid w:val="00DE5368"/>
    <w:rsid w:val="00DE55B8"/>
    <w:rsid w:val="00DE65CC"/>
    <w:rsid w:val="00DF1626"/>
    <w:rsid w:val="00DF1CA0"/>
    <w:rsid w:val="00DF1E13"/>
    <w:rsid w:val="00DF2602"/>
    <w:rsid w:val="00DF48A2"/>
    <w:rsid w:val="00DF4C3E"/>
    <w:rsid w:val="00DF533F"/>
    <w:rsid w:val="00DF5BA0"/>
    <w:rsid w:val="00DF6342"/>
    <w:rsid w:val="00DF66B2"/>
    <w:rsid w:val="00DF7BCD"/>
    <w:rsid w:val="00E015D0"/>
    <w:rsid w:val="00E01D8A"/>
    <w:rsid w:val="00E020A4"/>
    <w:rsid w:val="00E02B28"/>
    <w:rsid w:val="00E049C0"/>
    <w:rsid w:val="00E059FA"/>
    <w:rsid w:val="00E062C0"/>
    <w:rsid w:val="00E0678A"/>
    <w:rsid w:val="00E1186C"/>
    <w:rsid w:val="00E12050"/>
    <w:rsid w:val="00E127C9"/>
    <w:rsid w:val="00E12DCF"/>
    <w:rsid w:val="00E145BD"/>
    <w:rsid w:val="00E15287"/>
    <w:rsid w:val="00E1559D"/>
    <w:rsid w:val="00E16121"/>
    <w:rsid w:val="00E16301"/>
    <w:rsid w:val="00E16C54"/>
    <w:rsid w:val="00E1765F"/>
    <w:rsid w:val="00E20BA4"/>
    <w:rsid w:val="00E218F7"/>
    <w:rsid w:val="00E219F7"/>
    <w:rsid w:val="00E227BF"/>
    <w:rsid w:val="00E23631"/>
    <w:rsid w:val="00E23951"/>
    <w:rsid w:val="00E23CC2"/>
    <w:rsid w:val="00E25A1A"/>
    <w:rsid w:val="00E26318"/>
    <w:rsid w:val="00E26B6F"/>
    <w:rsid w:val="00E275BB"/>
    <w:rsid w:val="00E27921"/>
    <w:rsid w:val="00E30227"/>
    <w:rsid w:val="00E304F1"/>
    <w:rsid w:val="00E3053A"/>
    <w:rsid w:val="00E321D1"/>
    <w:rsid w:val="00E32DD0"/>
    <w:rsid w:val="00E32F21"/>
    <w:rsid w:val="00E33573"/>
    <w:rsid w:val="00E337B3"/>
    <w:rsid w:val="00E36119"/>
    <w:rsid w:val="00E37657"/>
    <w:rsid w:val="00E40161"/>
    <w:rsid w:val="00E40B45"/>
    <w:rsid w:val="00E426AB"/>
    <w:rsid w:val="00E427BA"/>
    <w:rsid w:val="00E43121"/>
    <w:rsid w:val="00E432D1"/>
    <w:rsid w:val="00E43DC8"/>
    <w:rsid w:val="00E44115"/>
    <w:rsid w:val="00E44257"/>
    <w:rsid w:val="00E45516"/>
    <w:rsid w:val="00E45960"/>
    <w:rsid w:val="00E46C69"/>
    <w:rsid w:val="00E474B4"/>
    <w:rsid w:val="00E47A1E"/>
    <w:rsid w:val="00E47F68"/>
    <w:rsid w:val="00E50F9C"/>
    <w:rsid w:val="00E5132C"/>
    <w:rsid w:val="00E51D99"/>
    <w:rsid w:val="00E51E1E"/>
    <w:rsid w:val="00E51F3E"/>
    <w:rsid w:val="00E52B01"/>
    <w:rsid w:val="00E52B7C"/>
    <w:rsid w:val="00E53ED4"/>
    <w:rsid w:val="00E54743"/>
    <w:rsid w:val="00E54B3C"/>
    <w:rsid w:val="00E56653"/>
    <w:rsid w:val="00E568B5"/>
    <w:rsid w:val="00E56C8D"/>
    <w:rsid w:val="00E57E89"/>
    <w:rsid w:val="00E60AF2"/>
    <w:rsid w:val="00E60B77"/>
    <w:rsid w:val="00E60F50"/>
    <w:rsid w:val="00E6132B"/>
    <w:rsid w:val="00E61B31"/>
    <w:rsid w:val="00E61BAB"/>
    <w:rsid w:val="00E62375"/>
    <w:rsid w:val="00E62F12"/>
    <w:rsid w:val="00E63B84"/>
    <w:rsid w:val="00E63E02"/>
    <w:rsid w:val="00E64A64"/>
    <w:rsid w:val="00E658E5"/>
    <w:rsid w:val="00E65F16"/>
    <w:rsid w:val="00E66B37"/>
    <w:rsid w:val="00E66F8E"/>
    <w:rsid w:val="00E70725"/>
    <w:rsid w:val="00E70905"/>
    <w:rsid w:val="00E71AF5"/>
    <w:rsid w:val="00E724EF"/>
    <w:rsid w:val="00E72968"/>
    <w:rsid w:val="00E74608"/>
    <w:rsid w:val="00E764A1"/>
    <w:rsid w:val="00E76BE5"/>
    <w:rsid w:val="00E777E1"/>
    <w:rsid w:val="00E80878"/>
    <w:rsid w:val="00E836B8"/>
    <w:rsid w:val="00E847F7"/>
    <w:rsid w:val="00E84CCF"/>
    <w:rsid w:val="00E85595"/>
    <w:rsid w:val="00E856AF"/>
    <w:rsid w:val="00E85710"/>
    <w:rsid w:val="00E85731"/>
    <w:rsid w:val="00E85759"/>
    <w:rsid w:val="00E86EE7"/>
    <w:rsid w:val="00E876F9"/>
    <w:rsid w:val="00E87E83"/>
    <w:rsid w:val="00E900C9"/>
    <w:rsid w:val="00E905A7"/>
    <w:rsid w:val="00E91543"/>
    <w:rsid w:val="00E91573"/>
    <w:rsid w:val="00E92A8C"/>
    <w:rsid w:val="00E92B10"/>
    <w:rsid w:val="00E94685"/>
    <w:rsid w:val="00E94F9F"/>
    <w:rsid w:val="00E95170"/>
    <w:rsid w:val="00E9519A"/>
    <w:rsid w:val="00E95DB1"/>
    <w:rsid w:val="00E96124"/>
    <w:rsid w:val="00E97186"/>
    <w:rsid w:val="00EA0DD9"/>
    <w:rsid w:val="00EA1A38"/>
    <w:rsid w:val="00EA1B30"/>
    <w:rsid w:val="00EA1B67"/>
    <w:rsid w:val="00EA1BF3"/>
    <w:rsid w:val="00EA27AB"/>
    <w:rsid w:val="00EA2A1A"/>
    <w:rsid w:val="00EA32A0"/>
    <w:rsid w:val="00EA32FF"/>
    <w:rsid w:val="00EA3521"/>
    <w:rsid w:val="00EA431B"/>
    <w:rsid w:val="00EA51ED"/>
    <w:rsid w:val="00EA59D8"/>
    <w:rsid w:val="00EA5C22"/>
    <w:rsid w:val="00EA6C52"/>
    <w:rsid w:val="00EB03FC"/>
    <w:rsid w:val="00EB06EE"/>
    <w:rsid w:val="00EB1B8C"/>
    <w:rsid w:val="00EB1FEC"/>
    <w:rsid w:val="00EB2168"/>
    <w:rsid w:val="00EB2842"/>
    <w:rsid w:val="00EB288B"/>
    <w:rsid w:val="00EB2B8D"/>
    <w:rsid w:val="00EB3261"/>
    <w:rsid w:val="00EB3CA7"/>
    <w:rsid w:val="00EB462D"/>
    <w:rsid w:val="00EB5100"/>
    <w:rsid w:val="00EB53A4"/>
    <w:rsid w:val="00EB626D"/>
    <w:rsid w:val="00EB651C"/>
    <w:rsid w:val="00EB67B4"/>
    <w:rsid w:val="00EB6E29"/>
    <w:rsid w:val="00EB724B"/>
    <w:rsid w:val="00EB7489"/>
    <w:rsid w:val="00EB76AD"/>
    <w:rsid w:val="00EC07B0"/>
    <w:rsid w:val="00EC0FAA"/>
    <w:rsid w:val="00EC131D"/>
    <w:rsid w:val="00EC139D"/>
    <w:rsid w:val="00EC140A"/>
    <w:rsid w:val="00EC1C19"/>
    <w:rsid w:val="00EC1F7B"/>
    <w:rsid w:val="00EC2349"/>
    <w:rsid w:val="00EC239B"/>
    <w:rsid w:val="00EC25F7"/>
    <w:rsid w:val="00EC449D"/>
    <w:rsid w:val="00EC49A3"/>
    <w:rsid w:val="00EC4D85"/>
    <w:rsid w:val="00EC615E"/>
    <w:rsid w:val="00EC6442"/>
    <w:rsid w:val="00EC669A"/>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F0"/>
    <w:rsid w:val="00EE08B8"/>
    <w:rsid w:val="00EE1E92"/>
    <w:rsid w:val="00EE29ED"/>
    <w:rsid w:val="00EE30AB"/>
    <w:rsid w:val="00EE324E"/>
    <w:rsid w:val="00EE33A3"/>
    <w:rsid w:val="00EE3596"/>
    <w:rsid w:val="00EE3A6C"/>
    <w:rsid w:val="00EE5288"/>
    <w:rsid w:val="00EE5E12"/>
    <w:rsid w:val="00EE6904"/>
    <w:rsid w:val="00EE7887"/>
    <w:rsid w:val="00EF18E0"/>
    <w:rsid w:val="00EF1A38"/>
    <w:rsid w:val="00EF2771"/>
    <w:rsid w:val="00EF28DB"/>
    <w:rsid w:val="00EF3A16"/>
    <w:rsid w:val="00EF3EF0"/>
    <w:rsid w:val="00EF418C"/>
    <w:rsid w:val="00EF4717"/>
    <w:rsid w:val="00EF5478"/>
    <w:rsid w:val="00EF5519"/>
    <w:rsid w:val="00EF58AA"/>
    <w:rsid w:val="00EF5F53"/>
    <w:rsid w:val="00EF6573"/>
    <w:rsid w:val="00EF748F"/>
    <w:rsid w:val="00EF7861"/>
    <w:rsid w:val="00EF7A4D"/>
    <w:rsid w:val="00EF7BA2"/>
    <w:rsid w:val="00F00959"/>
    <w:rsid w:val="00F01225"/>
    <w:rsid w:val="00F01241"/>
    <w:rsid w:val="00F01318"/>
    <w:rsid w:val="00F01352"/>
    <w:rsid w:val="00F01380"/>
    <w:rsid w:val="00F028C9"/>
    <w:rsid w:val="00F02D16"/>
    <w:rsid w:val="00F0420A"/>
    <w:rsid w:val="00F0427D"/>
    <w:rsid w:val="00F05694"/>
    <w:rsid w:val="00F0620A"/>
    <w:rsid w:val="00F069A7"/>
    <w:rsid w:val="00F0774F"/>
    <w:rsid w:val="00F0780F"/>
    <w:rsid w:val="00F078ED"/>
    <w:rsid w:val="00F07A04"/>
    <w:rsid w:val="00F1026B"/>
    <w:rsid w:val="00F10F84"/>
    <w:rsid w:val="00F11F8F"/>
    <w:rsid w:val="00F12D9A"/>
    <w:rsid w:val="00F136E1"/>
    <w:rsid w:val="00F14DE8"/>
    <w:rsid w:val="00F15AC8"/>
    <w:rsid w:val="00F161AB"/>
    <w:rsid w:val="00F162A9"/>
    <w:rsid w:val="00F16549"/>
    <w:rsid w:val="00F177C0"/>
    <w:rsid w:val="00F17D0C"/>
    <w:rsid w:val="00F202DD"/>
    <w:rsid w:val="00F2065F"/>
    <w:rsid w:val="00F20945"/>
    <w:rsid w:val="00F2102D"/>
    <w:rsid w:val="00F2111F"/>
    <w:rsid w:val="00F219BD"/>
    <w:rsid w:val="00F21A65"/>
    <w:rsid w:val="00F22BFE"/>
    <w:rsid w:val="00F23ECE"/>
    <w:rsid w:val="00F24B8E"/>
    <w:rsid w:val="00F25BF8"/>
    <w:rsid w:val="00F25EF2"/>
    <w:rsid w:val="00F272B6"/>
    <w:rsid w:val="00F27623"/>
    <w:rsid w:val="00F30198"/>
    <w:rsid w:val="00F3127F"/>
    <w:rsid w:val="00F31967"/>
    <w:rsid w:val="00F321EB"/>
    <w:rsid w:val="00F33577"/>
    <w:rsid w:val="00F34539"/>
    <w:rsid w:val="00F35193"/>
    <w:rsid w:val="00F35E8A"/>
    <w:rsid w:val="00F360E3"/>
    <w:rsid w:val="00F366A8"/>
    <w:rsid w:val="00F370EE"/>
    <w:rsid w:val="00F4096C"/>
    <w:rsid w:val="00F4110B"/>
    <w:rsid w:val="00F4196A"/>
    <w:rsid w:val="00F41D98"/>
    <w:rsid w:val="00F41E24"/>
    <w:rsid w:val="00F43178"/>
    <w:rsid w:val="00F43640"/>
    <w:rsid w:val="00F44094"/>
    <w:rsid w:val="00F44173"/>
    <w:rsid w:val="00F4423B"/>
    <w:rsid w:val="00F444EC"/>
    <w:rsid w:val="00F44B5C"/>
    <w:rsid w:val="00F44D05"/>
    <w:rsid w:val="00F4680D"/>
    <w:rsid w:val="00F46A6E"/>
    <w:rsid w:val="00F46A72"/>
    <w:rsid w:val="00F46AC8"/>
    <w:rsid w:val="00F46B88"/>
    <w:rsid w:val="00F47141"/>
    <w:rsid w:val="00F47420"/>
    <w:rsid w:val="00F47A2E"/>
    <w:rsid w:val="00F50954"/>
    <w:rsid w:val="00F50C92"/>
    <w:rsid w:val="00F51599"/>
    <w:rsid w:val="00F520AA"/>
    <w:rsid w:val="00F5244F"/>
    <w:rsid w:val="00F52780"/>
    <w:rsid w:val="00F527BF"/>
    <w:rsid w:val="00F53062"/>
    <w:rsid w:val="00F53A01"/>
    <w:rsid w:val="00F54383"/>
    <w:rsid w:val="00F54EBA"/>
    <w:rsid w:val="00F557C0"/>
    <w:rsid w:val="00F56197"/>
    <w:rsid w:val="00F56DAE"/>
    <w:rsid w:val="00F56E16"/>
    <w:rsid w:val="00F579FB"/>
    <w:rsid w:val="00F57B02"/>
    <w:rsid w:val="00F606BD"/>
    <w:rsid w:val="00F63150"/>
    <w:rsid w:val="00F63649"/>
    <w:rsid w:val="00F63BC8"/>
    <w:rsid w:val="00F64365"/>
    <w:rsid w:val="00F65AFC"/>
    <w:rsid w:val="00F65C0A"/>
    <w:rsid w:val="00F65EFC"/>
    <w:rsid w:val="00F662FD"/>
    <w:rsid w:val="00F66706"/>
    <w:rsid w:val="00F66CD1"/>
    <w:rsid w:val="00F67E41"/>
    <w:rsid w:val="00F67EE7"/>
    <w:rsid w:val="00F7023D"/>
    <w:rsid w:val="00F71129"/>
    <w:rsid w:val="00F72700"/>
    <w:rsid w:val="00F731D2"/>
    <w:rsid w:val="00F734C8"/>
    <w:rsid w:val="00F739DF"/>
    <w:rsid w:val="00F7409D"/>
    <w:rsid w:val="00F75411"/>
    <w:rsid w:val="00F75DED"/>
    <w:rsid w:val="00F7682A"/>
    <w:rsid w:val="00F7687B"/>
    <w:rsid w:val="00F77580"/>
    <w:rsid w:val="00F77684"/>
    <w:rsid w:val="00F80A67"/>
    <w:rsid w:val="00F810AE"/>
    <w:rsid w:val="00F810CA"/>
    <w:rsid w:val="00F81D74"/>
    <w:rsid w:val="00F82FC4"/>
    <w:rsid w:val="00F83A53"/>
    <w:rsid w:val="00F847E8"/>
    <w:rsid w:val="00F851BA"/>
    <w:rsid w:val="00F86574"/>
    <w:rsid w:val="00F86958"/>
    <w:rsid w:val="00F86D74"/>
    <w:rsid w:val="00F86F18"/>
    <w:rsid w:val="00F87AE2"/>
    <w:rsid w:val="00F87FD8"/>
    <w:rsid w:val="00F91676"/>
    <w:rsid w:val="00F91D44"/>
    <w:rsid w:val="00F92B75"/>
    <w:rsid w:val="00F92DB2"/>
    <w:rsid w:val="00F942FA"/>
    <w:rsid w:val="00F95043"/>
    <w:rsid w:val="00F95408"/>
    <w:rsid w:val="00F95F23"/>
    <w:rsid w:val="00F965DB"/>
    <w:rsid w:val="00F96B0B"/>
    <w:rsid w:val="00F9762E"/>
    <w:rsid w:val="00F97DDC"/>
    <w:rsid w:val="00FA0FC3"/>
    <w:rsid w:val="00FA157A"/>
    <w:rsid w:val="00FA16CE"/>
    <w:rsid w:val="00FA1939"/>
    <w:rsid w:val="00FA1A73"/>
    <w:rsid w:val="00FA2A1B"/>
    <w:rsid w:val="00FA2BCC"/>
    <w:rsid w:val="00FA44BC"/>
    <w:rsid w:val="00FA4C57"/>
    <w:rsid w:val="00FA5A58"/>
    <w:rsid w:val="00FA6693"/>
    <w:rsid w:val="00FA6882"/>
    <w:rsid w:val="00FA6B4C"/>
    <w:rsid w:val="00FA7437"/>
    <w:rsid w:val="00FA7DB2"/>
    <w:rsid w:val="00FB01BE"/>
    <w:rsid w:val="00FB05B9"/>
    <w:rsid w:val="00FB0BD5"/>
    <w:rsid w:val="00FB0E3D"/>
    <w:rsid w:val="00FB1354"/>
    <w:rsid w:val="00FB1E3A"/>
    <w:rsid w:val="00FB222E"/>
    <w:rsid w:val="00FB37C8"/>
    <w:rsid w:val="00FB3B7A"/>
    <w:rsid w:val="00FB57D7"/>
    <w:rsid w:val="00FB5BAD"/>
    <w:rsid w:val="00FB61D8"/>
    <w:rsid w:val="00FB621A"/>
    <w:rsid w:val="00FB6B89"/>
    <w:rsid w:val="00FB6C40"/>
    <w:rsid w:val="00FB7130"/>
    <w:rsid w:val="00FB7FB4"/>
    <w:rsid w:val="00FC07F8"/>
    <w:rsid w:val="00FC106E"/>
    <w:rsid w:val="00FC15AB"/>
    <w:rsid w:val="00FC1A7C"/>
    <w:rsid w:val="00FC3050"/>
    <w:rsid w:val="00FC36D7"/>
    <w:rsid w:val="00FC41A0"/>
    <w:rsid w:val="00FC442A"/>
    <w:rsid w:val="00FC44AF"/>
    <w:rsid w:val="00FC4815"/>
    <w:rsid w:val="00FC500B"/>
    <w:rsid w:val="00FC54C5"/>
    <w:rsid w:val="00FC5AC5"/>
    <w:rsid w:val="00FC6251"/>
    <w:rsid w:val="00FC62B3"/>
    <w:rsid w:val="00FC6BE7"/>
    <w:rsid w:val="00FC6CE7"/>
    <w:rsid w:val="00FC769F"/>
    <w:rsid w:val="00FC7B06"/>
    <w:rsid w:val="00FD16A8"/>
    <w:rsid w:val="00FD3C79"/>
    <w:rsid w:val="00FD42CC"/>
    <w:rsid w:val="00FD438E"/>
    <w:rsid w:val="00FD4563"/>
    <w:rsid w:val="00FD7BE9"/>
    <w:rsid w:val="00FE14FF"/>
    <w:rsid w:val="00FE20DF"/>
    <w:rsid w:val="00FE22F6"/>
    <w:rsid w:val="00FE26D0"/>
    <w:rsid w:val="00FE2A27"/>
    <w:rsid w:val="00FE2EDA"/>
    <w:rsid w:val="00FE3880"/>
    <w:rsid w:val="00FE3F76"/>
    <w:rsid w:val="00FE4308"/>
    <w:rsid w:val="00FE4605"/>
    <w:rsid w:val="00FE5F45"/>
    <w:rsid w:val="00FE6961"/>
    <w:rsid w:val="00FE7529"/>
    <w:rsid w:val="00FE7E2B"/>
    <w:rsid w:val="00FF0144"/>
    <w:rsid w:val="00FF0428"/>
    <w:rsid w:val="00FF0B38"/>
    <w:rsid w:val="00FF169B"/>
    <w:rsid w:val="00FF16A6"/>
    <w:rsid w:val="00FF19B5"/>
    <w:rsid w:val="00FF1C67"/>
    <w:rsid w:val="00FF2259"/>
    <w:rsid w:val="00FF283D"/>
    <w:rsid w:val="00FF337D"/>
    <w:rsid w:val="00FF37BC"/>
    <w:rsid w:val="00FF49E3"/>
    <w:rsid w:val="00FF6378"/>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EA509C6"/>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85D3D605-92DF-4AEC-89A7-F099276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07"/>
    <w:pPr>
      <w:spacing w:after="80"/>
    </w:pPr>
  </w:style>
  <w:style w:type="paragraph" w:styleId="Heading1">
    <w:name w:val="heading 1"/>
    <w:aliases w:val="Item i,ii,iii"/>
    <w:basedOn w:val="Itemabc"/>
    <w:next w:val="Normal"/>
    <w:link w:val="Heading1Char"/>
    <w:uiPriority w:val="9"/>
    <w:rsid w:val="002375DC"/>
    <w:pPr>
      <w:numPr>
        <w:ilvl w:val="2"/>
      </w:numPr>
      <w:ind w:left="360"/>
      <w:outlineLvl w:val="0"/>
    </w:pPr>
  </w:style>
  <w:style w:type="paragraph" w:styleId="Heading2">
    <w:name w:val="heading 2"/>
    <w:basedOn w:val="Normal"/>
    <w:next w:val="Normal"/>
    <w:link w:val="Heading2Char"/>
    <w:uiPriority w:val="9"/>
    <w:semiHidden/>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next w:val="Normal"/>
    <w:link w:val="ItemabcChar"/>
    <w:qFormat/>
    <w:rsid w:val="00CC6007"/>
    <w:pPr>
      <w:keepNext/>
      <w:numPr>
        <w:numId w:val="42"/>
      </w:numPr>
      <w:tabs>
        <w:tab w:val="left" w:pos="360"/>
      </w:tabs>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CC6007"/>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semiHidden/>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semiHidden/>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27173691">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80026526">
          <w:marLeft w:val="144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043871726">
          <w:marLeft w:val="720"/>
          <w:marRight w:val="0"/>
          <w:marTop w:val="20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18654163">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31754437">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Props1.xml><?xml version="1.0" encoding="utf-8"?>
<ds:datastoreItem xmlns:ds="http://schemas.openxmlformats.org/officeDocument/2006/customXml" ds:itemID="{74397458-E1AC-4F0A-B851-C370CFB1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customXml/itemProps3.xml><?xml version="1.0" encoding="utf-8"?>
<ds:datastoreItem xmlns:ds="http://schemas.openxmlformats.org/officeDocument/2006/customXml" ds:itemID="{5D4180CC-D9A2-406C-AFF9-434C7D02112B}">
  <ds:schemaRefs>
    <ds:schemaRef ds:uri="http://schemas.microsoft.com/sharepoint/v3/contenttype/forms"/>
  </ds:schemaRefs>
</ds:datastoreItem>
</file>

<file path=customXml/itemProps4.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72</Characters>
  <Application>Microsoft Office Word</Application>
  <DocSecurity>0</DocSecurity>
  <Lines>80</Lines>
  <Paragraphs>22</Paragraphs>
  <ScaleCrop>false</ScaleCrop>
  <Company>Commonwealth of Massachusetts</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BY)</cp:lastModifiedBy>
  <cp:revision>2</cp:revision>
  <cp:lastPrinted>2023-04-13T15:25:00Z</cp:lastPrinted>
  <dcterms:created xsi:type="dcterms:W3CDTF">2025-08-05T17:38:00Z</dcterms:created>
  <dcterms:modified xsi:type="dcterms:W3CDTF">2025-08-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